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F4" w:rsidRDefault="001155F4" w:rsidP="00783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155F4" w:rsidRDefault="001155F4" w:rsidP="00783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67221" w:rsidRPr="0061165B" w:rsidRDefault="00105624" w:rsidP="00783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X. </w:t>
      </w:r>
      <w:r w:rsidR="00D67221" w:rsidRPr="006116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ЦИ НА ДОКУМЕНТИ</w:t>
      </w:r>
    </w:p>
    <w:p w:rsidR="00D67221" w:rsidRPr="0061165B" w:rsidRDefault="00D67221" w:rsidP="00D67221">
      <w:pPr>
        <w:suppressAutoHyphens/>
        <w:spacing w:after="0" w:line="100" w:lineRule="atLeast"/>
        <w:ind w:right="-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67221" w:rsidRPr="0061165B" w:rsidRDefault="00D67221" w:rsidP="001155F4">
      <w:pPr>
        <w:numPr>
          <w:ilvl w:val="0"/>
          <w:numId w:val="17"/>
        </w:numPr>
        <w:suppressAutoHyphens/>
        <w:spacing w:after="0" w:line="100" w:lineRule="atLeast"/>
        <w:ind w:right="-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Образец №1</w:t>
      </w:r>
      <w:r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– Представяне на участника;</w:t>
      </w:r>
    </w:p>
    <w:p w:rsidR="00D67221" w:rsidRPr="0061165B" w:rsidRDefault="00D67221" w:rsidP="001155F4">
      <w:pPr>
        <w:numPr>
          <w:ilvl w:val="0"/>
          <w:numId w:val="17"/>
        </w:numPr>
        <w:suppressAutoHyphens/>
        <w:spacing w:after="0" w:line="100" w:lineRule="atLeast"/>
        <w:ind w:right="-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Образец № 2</w:t>
      </w:r>
      <w:r w:rsidR="009471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– Опис на </w:t>
      </w:r>
      <w:r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документи</w:t>
      </w:r>
      <w:r w:rsidR="009471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, съдържащи се в опаковката</w:t>
      </w:r>
      <w:r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; </w:t>
      </w:r>
    </w:p>
    <w:p w:rsidR="00D67221" w:rsidRPr="0061165B" w:rsidRDefault="00D67221" w:rsidP="001155F4">
      <w:pPr>
        <w:numPr>
          <w:ilvl w:val="0"/>
          <w:numId w:val="17"/>
        </w:numPr>
        <w:suppressAutoHyphens/>
        <w:spacing w:after="0" w:line="100" w:lineRule="atLeast"/>
        <w:ind w:right="-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Образец № 3 </w:t>
      </w:r>
      <w:r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- Декларация по чл.</w:t>
      </w:r>
      <w:r w:rsidR="000976A6"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54, ал.</w:t>
      </w:r>
      <w:r w:rsidR="00A35D66"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1, т.</w:t>
      </w:r>
      <w:r w:rsidR="00A35D66"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1, 2 и 7 от ЗОП </w:t>
      </w:r>
      <w:r w:rsidRPr="006116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 – </w:t>
      </w:r>
      <w:r w:rsidRPr="006116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подписва се от лицата, които представляват участника</w:t>
      </w:r>
      <w:r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; </w:t>
      </w:r>
    </w:p>
    <w:p w:rsidR="00D67221" w:rsidRDefault="00D67221" w:rsidP="001155F4">
      <w:pPr>
        <w:numPr>
          <w:ilvl w:val="0"/>
          <w:numId w:val="17"/>
        </w:numPr>
        <w:suppressAutoHyphens/>
        <w:spacing w:after="0" w:line="100" w:lineRule="atLeast"/>
        <w:ind w:right="-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Образец № 4 </w:t>
      </w:r>
      <w:r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- Декларация по чл.</w:t>
      </w:r>
      <w:r w:rsidR="00A35D66"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54, ал.</w:t>
      </w:r>
      <w:r w:rsidR="00A35D66"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1, т.</w:t>
      </w:r>
      <w:r w:rsidR="00A35D66"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3-5 от ЗОП  – подписва се от лицето, което представлява участника; когато участника се представлява от повече от едно лице, декларацията се подписва от лицето, което може самостоятелно да го представлява;</w:t>
      </w:r>
    </w:p>
    <w:p w:rsidR="00B35EFF" w:rsidRPr="0061165B" w:rsidRDefault="00B35EFF" w:rsidP="001155F4">
      <w:pPr>
        <w:numPr>
          <w:ilvl w:val="0"/>
          <w:numId w:val="17"/>
        </w:numPr>
        <w:suppressAutoHyphens/>
        <w:spacing w:after="0" w:line="100" w:lineRule="atLeast"/>
        <w:ind w:right="-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Образец № 5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– Декларация за съгласие на подизпълнител/трето лице</w:t>
      </w:r>
    </w:p>
    <w:p w:rsidR="002F415A" w:rsidRDefault="00D67221" w:rsidP="002F415A">
      <w:pPr>
        <w:numPr>
          <w:ilvl w:val="0"/>
          <w:numId w:val="17"/>
        </w:numPr>
        <w:suppressAutoHyphens/>
        <w:spacing w:after="0" w:line="100" w:lineRule="atLeast"/>
        <w:ind w:right="-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  <w:t xml:space="preserve">Образец № </w:t>
      </w:r>
      <w:r w:rsidR="002F415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  <w:t>6</w:t>
      </w:r>
      <w:r w:rsidRPr="006116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ar-SA"/>
        </w:rPr>
        <w:t xml:space="preserve"> </w:t>
      </w:r>
      <w:r w:rsidR="00A373D0" w:rsidRPr="006116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ar-SA"/>
        </w:rPr>
        <w:t>–</w:t>
      </w:r>
      <w:r w:rsidRPr="006116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ar-SA"/>
        </w:rPr>
        <w:t xml:space="preserve"> </w:t>
      </w:r>
      <w:r w:rsidR="002F415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Декларация за съответствие с критериите за подбор</w:t>
      </w:r>
      <w:r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;</w:t>
      </w:r>
    </w:p>
    <w:p w:rsidR="002B6D12" w:rsidRPr="002F415A" w:rsidRDefault="002B6D12" w:rsidP="002F415A">
      <w:pPr>
        <w:numPr>
          <w:ilvl w:val="0"/>
          <w:numId w:val="17"/>
        </w:numPr>
        <w:suppressAutoHyphens/>
        <w:spacing w:after="0" w:line="100" w:lineRule="atLeast"/>
        <w:ind w:right="-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2F41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Образец № </w:t>
      </w:r>
      <w:r w:rsidR="002F41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7</w:t>
      </w:r>
      <w:r w:rsidRPr="002F41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–</w:t>
      </w:r>
      <w:r w:rsidRPr="002F41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Декларация по чл. 107, т. 4 ЗОП за липса на свързаност с друг участник</w:t>
      </w:r>
    </w:p>
    <w:p w:rsidR="00D67221" w:rsidRPr="0061165B" w:rsidRDefault="00D67221" w:rsidP="001155F4">
      <w:pPr>
        <w:numPr>
          <w:ilvl w:val="0"/>
          <w:numId w:val="17"/>
        </w:numPr>
        <w:suppressAutoHyphens/>
        <w:spacing w:after="0" w:line="100" w:lineRule="atLeast"/>
        <w:ind w:right="-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  <w:t xml:space="preserve">Образец № </w:t>
      </w:r>
      <w:r w:rsidR="002F415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  <w:t>8</w:t>
      </w:r>
      <w:r w:rsidRPr="006116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ar-SA"/>
        </w:rPr>
        <w:t xml:space="preserve"> </w:t>
      </w:r>
      <w:r w:rsidRPr="006116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ar-SA"/>
        </w:rPr>
        <w:t xml:space="preserve">- </w:t>
      </w:r>
      <w:r w:rsidRPr="006116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Декларация по чл.</w:t>
      </w:r>
      <w:r w:rsidR="002F49E2" w:rsidRPr="008D65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ar-SA"/>
        </w:rPr>
        <w:t xml:space="preserve"> </w:t>
      </w:r>
      <w:r w:rsidRPr="006116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3, т.</w:t>
      </w:r>
      <w:r w:rsidR="002F49E2" w:rsidRPr="008D65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ar-SA"/>
        </w:rPr>
        <w:t xml:space="preserve"> </w:t>
      </w:r>
      <w:r w:rsidRPr="006116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;</w:t>
      </w:r>
    </w:p>
    <w:p w:rsidR="00E46228" w:rsidRPr="0061165B" w:rsidRDefault="00E46228" w:rsidP="001155F4">
      <w:pPr>
        <w:numPr>
          <w:ilvl w:val="0"/>
          <w:numId w:val="17"/>
        </w:numPr>
        <w:suppressAutoHyphens/>
        <w:spacing w:after="0" w:line="100" w:lineRule="atLeast"/>
        <w:ind w:right="-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Образец № </w:t>
      </w:r>
      <w:r w:rsidR="002F41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9</w:t>
      </w:r>
      <w:r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- Декларация относно обстоятелствата по чл. 69 от Закона за противодействие на корупцията и за отнемане на незаконно придобитото имущество.</w:t>
      </w:r>
    </w:p>
    <w:p w:rsidR="00384F41" w:rsidRDefault="00384F41" w:rsidP="001155F4">
      <w:pPr>
        <w:numPr>
          <w:ilvl w:val="0"/>
          <w:numId w:val="17"/>
        </w:numPr>
        <w:suppressAutoHyphens/>
        <w:spacing w:after="0" w:line="100" w:lineRule="atLeast"/>
        <w:ind w:right="-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Образец №</w:t>
      </w:r>
      <w:r w:rsidR="00060C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  <w:r w:rsidRPr="006116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1</w:t>
      </w:r>
      <w:r w:rsidR="002F41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0</w:t>
      </w:r>
      <w:r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- Декларация по чл. 59, ал. 1, т. 3 от ЗМИП</w:t>
      </w:r>
    </w:p>
    <w:p w:rsidR="002F415A" w:rsidRPr="0061165B" w:rsidRDefault="002F415A" w:rsidP="002F415A">
      <w:pPr>
        <w:numPr>
          <w:ilvl w:val="0"/>
          <w:numId w:val="17"/>
        </w:numPr>
        <w:suppressAutoHyphens/>
        <w:spacing w:after="0" w:line="100" w:lineRule="atLeast"/>
        <w:ind w:right="-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Образец №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11</w:t>
      </w:r>
      <w:r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- Техническо предложение;</w:t>
      </w:r>
    </w:p>
    <w:p w:rsidR="002F415A" w:rsidRPr="0061165B" w:rsidRDefault="002F415A" w:rsidP="002F415A">
      <w:pPr>
        <w:numPr>
          <w:ilvl w:val="0"/>
          <w:numId w:val="17"/>
        </w:numPr>
        <w:suppressAutoHyphens/>
        <w:spacing w:after="0" w:line="100" w:lineRule="atLeast"/>
        <w:ind w:right="-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Образец №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12</w:t>
      </w:r>
      <w:r w:rsidRPr="006116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  <w:r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-</w:t>
      </w:r>
      <w:r w:rsidRPr="006116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 xml:space="preserve"> </w:t>
      </w:r>
      <w:r w:rsidRPr="006116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Ценово предложение;</w:t>
      </w:r>
    </w:p>
    <w:p w:rsidR="002F415A" w:rsidRPr="0061165B" w:rsidRDefault="002F415A" w:rsidP="002F415A">
      <w:pPr>
        <w:suppressAutoHyphens/>
        <w:spacing w:after="0" w:line="100" w:lineRule="atLeast"/>
        <w:ind w:left="360" w:right="-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D67221" w:rsidRPr="0061165B" w:rsidRDefault="00D67221" w:rsidP="00D67221">
      <w:pPr>
        <w:suppressAutoHyphens/>
        <w:spacing w:after="0" w:line="100" w:lineRule="atLeast"/>
        <w:ind w:right="-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67221" w:rsidRPr="0061165B" w:rsidRDefault="00D67221" w:rsidP="00D67221">
      <w:pPr>
        <w:suppressAutoHyphens/>
        <w:spacing w:after="0" w:line="100" w:lineRule="atLeast"/>
        <w:ind w:right="-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67221" w:rsidRPr="0061165B" w:rsidRDefault="00D67221" w:rsidP="00D67221">
      <w:pPr>
        <w:suppressAutoHyphens/>
        <w:spacing w:after="0" w:line="100" w:lineRule="atLeast"/>
        <w:ind w:right="-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67221" w:rsidRPr="0061165B" w:rsidRDefault="00D67221" w:rsidP="00D67221">
      <w:pPr>
        <w:suppressAutoHyphens/>
        <w:spacing w:after="0" w:line="100" w:lineRule="atLeast"/>
        <w:ind w:right="-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67221" w:rsidRPr="0061165B" w:rsidRDefault="00D67221" w:rsidP="00D67221">
      <w:pPr>
        <w:suppressAutoHyphens/>
        <w:spacing w:after="0" w:line="100" w:lineRule="atLeast"/>
        <w:ind w:right="-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67221" w:rsidRPr="0061165B" w:rsidRDefault="00D67221" w:rsidP="00D67221">
      <w:pPr>
        <w:suppressAutoHyphens/>
        <w:spacing w:after="0" w:line="100" w:lineRule="atLeast"/>
        <w:ind w:right="-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67221" w:rsidRPr="0061165B" w:rsidRDefault="00D67221" w:rsidP="00D67221">
      <w:pPr>
        <w:suppressAutoHyphens/>
        <w:spacing w:after="0" w:line="100" w:lineRule="atLeast"/>
        <w:ind w:right="-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67221" w:rsidRPr="0061165B" w:rsidRDefault="00D67221" w:rsidP="00D67221">
      <w:pPr>
        <w:suppressAutoHyphens/>
        <w:spacing w:after="0" w:line="100" w:lineRule="atLeast"/>
        <w:ind w:right="-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67221" w:rsidRPr="0061165B" w:rsidRDefault="00D67221" w:rsidP="00D67221">
      <w:pPr>
        <w:suppressAutoHyphens/>
        <w:spacing w:after="0" w:line="100" w:lineRule="atLeast"/>
        <w:ind w:right="-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67221" w:rsidRPr="0061165B" w:rsidRDefault="00D67221" w:rsidP="00D67221">
      <w:pPr>
        <w:suppressAutoHyphens/>
        <w:spacing w:after="0" w:line="100" w:lineRule="atLeast"/>
        <w:ind w:right="-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67221" w:rsidRPr="0061165B" w:rsidRDefault="00D67221" w:rsidP="00D67221">
      <w:pPr>
        <w:suppressAutoHyphens/>
        <w:spacing w:after="0" w:line="100" w:lineRule="atLeast"/>
        <w:ind w:right="-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67221" w:rsidRPr="0061165B" w:rsidRDefault="00D67221" w:rsidP="00D67221">
      <w:pPr>
        <w:suppressAutoHyphens/>
        <w:spacing w:after="0" w:line="100" w:lineRule="atLeast"/>
        <w:ind w:right="-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67221" w:rsidRPr="0061165B" w:rsidRDefault="00D67221" w:rsidP="00D67221">
      <w:pPr>
        <w:suppressAutoHyphens/>
        <w:spacing w:after="0" w:line="100" w:lineRule="atLeast"/>
        <w:ind w:right="-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2C6744" w:rsidRDefault="002C6744" w:rsidP="00D67221">
      <w:pPr>
        <w:suppressAutoHyphens/>
        <w:spacing w:after="0" w:line="100" w:lineRule="atLeast"/>
        <w:ind w:right="-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1155F4" w:rsidRPr="008D651D" w:rsidRDefault="001155F4" w:rsidP="00D67221">
      <w:pPr>
        <w:suppressAutoHyphens/>
        <w:spacing w:after="0" w:line="100" w:lineRule="atLeast"/>
        <w:ind w:right="-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67221" w:rsidRPr="0061165B" w:rsidRDefault="00D67221" w:rsidP="00D67221">
      <w:pPr>
        <w:suppressAutoHyphens/>
        <w:spacing w:after="0" w:line="100" w:lineRule="atLeast"/>
        <w:ind w:right="-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D651D" w:rsidRDefault="0061165B" w:rsidP="0061165B">
      <w:pPr>
        <w:tabs>
          <w:tab w:val="center" w:pos="4890"/>
          <w:tab w:val="right" w:pos="9073"/>
        </w:tabs>
        <w:spacing w:before="120" w:after="0" w:line="360" w:lineRule="auto"/>
        <w:ind w:right="425"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1165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</w:r>
    </w:p>
    <w:p w:rsidR="008D651D" w:rsidRDefault="008D651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br w:type="page"/>
      </w:r>
    </w:p>
    <w:p w:rsidR="00D67221" w:rsidRPr="00983CB8" w:rsidRDefault="00D67221" w:rsidP="0061165B">
      <w:pPr>
        <w:tabs>
          <w:tab w:val="center" w:pos="4890"/>
          <w:tab w:val="right" w:pos="9073"/>
        </w:tabs>
        <w:spacing w:before="120" w:after="0" w:line="360" w:lineRule="auto"/>
        <w:ind w:right="425"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983C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>Образец № 1</w:t>
      </w:r>
    </w:p>
    <w:p w:rsidR="00D67221" w:rsidRPr="00983CB8" w:rsidRDefault="00D67221" w:rsidP="00D67221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983CB8">
        <w:rPr>
          <w:rFonts w:ascii="Times New Roman" w:eastAsia="Calibri" w:hAnsi="Times New Roman" w:cs="Times New Roman"/>
          <w:b/>
          <w:caps/>
          <w:sz w:val="24"/>
          <w:szCs w:val="24"/>
        </w:rPr>
        <w:t>ДО</w:t>
      </w:r>
    </w:p>
    <w:p w:rsidR="00702A9E" w:rsidRPr="00983CB8" w:rsidRDefault="00702A9E" w:rsidP="00D6722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983CB8">
        <w:rPr>
          <w:rFonts w:ascii="Times New Roman" w:hAnsi="Times New Roman"/>
          <w:b/>
          <w:sz w:val="24"/>
          <w:szCs w:val="24"/>
          <w:u w:val="single"/>
        </w:rPr>
        <w:t>СУ „СВ. КЛИМЕНТ ОХРИДСКИ“</w:t>
      </w:r>
      <w:r w:rsidRPr="00983CB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67221" w:rsidRPr="00983CB8" w:rsidRDefault="00702A9E" w:rsidP="00D6722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83CB8">
        <w:rPr>
          <w:rFonts w:ascii="Times New Roman" w:hAnsi="Times New Roman"/>
          <w:sz w:val="24"/>
          <w:szCs w:val="24"/>
          <w:u w:val="single"/>
        </w:rPr>
        <w:t>бул. „Цар Освободител“ № 15</w:t>
      </w:r>
    </w:p>
    <w:p w:rsidR="00702A9E" w:rsidRPr="00983CB8" w:rsidRDefault="00702A9E" w:rsidP="00702A9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83CB8">
        <w:rPr>
          <w:rFonts w:ascii="Times New Roman" w:hAnsi="Times New Roman"/>
          <w:sz w:val="24"/>
          <w:szCs w:val="24"/>
          <w:u w:val="single"/>
        </w:rPr>
        <w:t xml:space="preserve">гр. София </w:t>
      </w:r>
    </w:p>
    <w:p w:rsidR="00702A9E" w:rsidRPr="0061165B" w:rsidRDefault="00702A9E" w:rsidP="00D672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7221" w:rsidRPr="0061165B" w:rsidRDefault="00D67221" w:rsidP="00367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16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ЯНЕ НА УЧАСТНИКА</w:t>
      </w:r>
    </w:p>
    <w:p w:rsidR="00D67221" w:rsidRPr="0061165B" w:rsidRDefault="00D67221" w:rsidP="00367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7221" w:rsidRPr="0061165B" w:rsidRDefault="00D67221" w:rsidP="00A80C75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1165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л оферта за участие в реда за възлагане на обществена поръчка с предмет</w:t>
      </w:r>
      <w:r w:rsidRPr="006116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61165B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Изготвяне на документации </w:t>
      </w:r>
      <w:r w:rsidR="00530BCB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обществени поръчки за дейностите по проект „Изграждане и развитие на център за върхови постижения „Наследство БГ“, финансиран по Оперативна програма „Наука и образование за интелигентен растеж“</w:t>
      </w:r>
      <w:r w:rsidR="00702A9E" w:rsidRPr="00702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2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4-2020</w:t>
      </w:r>
      <w:r w:rsidR="00530BCB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приоритетна ос 1 „Научни изследвания и технологично развитие“, </w:t>
      </w:r>
      <w:proofErr w:type="spellStart"/>
      <w:r w:rsidR="00530BCB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ъфинансирана</w:t>
      </w:r>
      <w:proofErr w:type="spellEnd"/>
      <w:r w:rsidR="00530BCB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Европейския съюз чрез Европейския фонд за регионално развитие (ЕФРР)“</w:t>
      </w:r>
    </w:p>
    <w:p w:rsidR="00D67221" w:rsidRPr="0061165B" w:rsidRDefault="00D67221" w:rsidP="00D67221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7221" w:rsidRPr="0061165B" w:rsidRDefault="00D67221" w:rsidP="00530BCB">
      <w:pPr>
        <w:spacing w:after="0" w:line="240" w:lineRule="auto"/>
        <w:ind w:right="-82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65B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И СВЕДЕНИЯ:</w:t>
      </w:r>
    </w:p>
    <w:p w:rsidR="00D67221" w:rsidRPr="0061165B" w:rsidRDefault="00D67221" w:rsidP="00D67221">
      <w:pPr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7"/>
        <w:gridCol w:w="3724"/>
      </w:tblGrid>
      <w:tr w:rsidR="00D67221" w:rsidRPr="0061165B" w:rsidTr="001155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61165B" w:rsidRDefault="00D67221" w:rsidP="00942EF5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именование на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61165B" w:rsidRDefault="00D67221" w:rsidP="00942EF5">
            <w:pPr>
              <w:spacing w:after="0" w:line="240" w:lineRule="auto"/>
              <w:ind w:right="-82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7221" w:rsidRPr="0061165B" w:rsidTr="001155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61165B" w:rsidRDefault="00D67221" w:rsidP="00942EF5">
            <w:pPr>
              <w:spacing w:after="0" w:line="240" w:lineRule="auto"/>
              <w:ind w:right="-82" w:hanging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динен идентификационен код/ БУЛСТАТ/ друга идентифицираща информация</w:t>
            </w:r>
            <w:r w:rsidRPr="0061165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 w:eastAsia="bg-BG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61165B" w:rsidRDefault="00D67221" w:rsidP="00942EF5">
            <w:pPr>
              <w:spacing w:after="0" w:line="240" w:lineRule="auto"/>
              <w:ind w:right="-82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7221" w:rsidRPr="0061165B" w:rsidTr="001155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61165B" w:rsidRDefault="00D67221" w:rsidP="00942EF5">
            <w:pPr>
              <w:spacing w:after="0" w:line="240" w:lineRule="auto"/>
              <w:ind w:right="-82" w:hanging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едалище и адрес на управление:</w:t>
            </w:r>
          </w:p>
          <w:p w:rsidR="00D67221" w:rsidRPr="0061165B" w:rsidRDefault="00D305CF" w:rsidP="00D67221">
            <w:pPr>
              <w:pStyle w:val="ListParagraph"/>
              <w:numPr>
                <w:ilvl w:val="0"/>
                <w:numId w:val="11"/>
              </w:numPr>
              <w:suppressAutoHyphens/>
              <w:spacing w:after="0" w:line="240" w:lineRule="auto"/>
              <w:ind w:right="-8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 w:rsidR="00D67221" w:rsidRPr="00611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щенски код, населено място: </w:t>
            </w:r>
          </w:p>
          <w:p w:rsidR="00D67221" w:rsidRPr="0061165B" w:rsidRDefault="00D305CF" w:rsidP="00D67221">
            <w:pPr>
              <w:pStyle w:val="ListParagraph"/>
              <w:numPr>
                <w:ilvl w:val="0"/>
                <w:numId w:val="11"/>
              </w:numPr>
              <w:suppressAutoHyphens/>
              <w:spacing w:after="0" w:line="240" w:lineRule="auto"/>
              <w:ind w:right="-8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</w:t>
            </w:r>
            <w:r w:rsidR="00D67221" w:rsidRPr="00611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./бул. №, блок №, вход, етаж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61165B" w:rsidRDefault="00D67221" w:rsidP="00942EF5">
            <w:pPr>
              <w:spacing w:after="0" w:line="240" w:lineRule="auto"/>
              <w:ind w:right="-82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7221" w:rsidRPr="0061165B" w:rsidTr="001155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61165B" w:rsidRDefault="00D67221" w:rsidP="00942EF5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дрес за кореспонденция:</w:t>
            </w:r>
          </w:p>
          <w:p w:rsidR="00D67221" w:rsidRPr="0061165B" w:rsidRDefault="00D67221" w:rsidP="00D67221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82" w:right="-82" w:hanging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щенски код, населено място:</w:t>
            </w:r>
            <w:r w:rsidRPr="00611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  <w:p w:rsidR="00D67221" w:rsidRPr="0061165B" w:rsidRDefault="00D67221" w:rsidP="00D67221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82" w:right="-82" w:hanging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61165B" w:rsidRDefault="00D67221" w:rsidP="00942EF5">
            <w:pPr>
              <w:spacing w:after="0" w:line="240" w:lineRule="auto"/>
              <w:ind w:right="-82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7221" w:rsidRPr="0061165B" w:rsidTr="001155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61165B" w:rsidRDefault="00D67221" w:rsidP="00942EF5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фон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61165B" w:rsidRDefault="00D67221" w:rsidP="00942EF5">
            <w:pPr>
              <w:spacing w:after="0" w:line="240" w:lineRule="auto"/>
              <w:ind w:right="-82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7221" w:rsidRPr="0061165B" w:rsidTr="001155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61165B" w:rsidRDefault="00D67221" w:rsidP="00942EF5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61165B" w:rsidRDefault="00D67221" w:rsidP="00942EF5">
            <w:pPr>
              <w:spacing w:after="0" w:line="240" w:lineRule="auto"/>
              <w:ind w:right="-82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7221" w:rsidRPr="0061165B" w:rsidTr="001155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61165B" w:rsidRDefault="00D67221" w:rsidP="00942EF5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E-mail</w:t>
            </w:r>
            <w:r w:rsidRPr="00611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дрес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61165B" w:rsidRDefault="00D67221" w:rsidP="00942EF5">
            <w:pPr>
              <w:spacing w:after="0" w:line="240" w:lineRule="auto"/>
              <w:ind w:right="-82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7221" w:rsidRPr="0061165B" w:rsidTr="001155F4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61165B" w:rsidRDefault="00D67221" w:rsidP="00942EF5">
            <w:pPr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D67221" w:rsidRPr="0061165B" w:rsidTr="001155F4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61165B" w:rsidRDefault="00D67221" w:rsidP="00942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Лица, представляващи участника по учредителен акт: </w:t>
            </w:r>
            <w:r w:rsidRPr="006116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ако лицата са повече от едно, се добавя необходимият брой полета)</w:t>
            </w:r>
          </w:p>
        </w:tc>
      </w:tr>
      <w:tr w:rsidR="00D67221" w:rsidRPr="0061165B" w:rsidTr="001155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61165B" w:rsidRDefault="00D67221" w:rsidP="00942EF5">
            <w:pPr>
              <w:spacing w:after="0" w:line="240" w:lineRule="auto"/>
              <w:ind w:right="-82" w:hanging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61165B" w:rsidRDefault="00D67221" w:rsidP="00942EF5">
            <w:pPr>
              <w:spacing w:after="0" w:line="240" w:lineRule="auto"/>
              <w:ind w:right="-82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7221" w:rsidRPr="0061165B" w:rsidTr="001155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61165B" w:rsidRDefault="00D67221" w:rsidP="00942EF5">
            <w:pPr>
              <w:spacing w:after="0" w:line="240" w:lineRule="auto"/>
              <w:ind w:right="-82" w:hanging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частникът се представлява заедно или поотделно</w:t>
            </w:r>
            <w:r w:rsidRPr="00611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r w:rsidRPr="006116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вярното се зачертава</w:t>
            </w:r>
            <w:r w:rsidRPr="00611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  <w:r w:rsidRPr="00611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 следните лиц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61165B" w:rsidRDefault="00D67221" w:rsidP="00942EF5">
            <w:pPr>
              <w:spacing w:after="0" w:line="240" w:lineRule="auto"/>
              <w:ind w:right="-82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:rsidR="00D67221" w:rsidRPr="0061165B" w:rsidRDefault="00D67221" w:rsidP="00942EF5">
            <w:pPr>
              <w:spacing w:after="0" w:line="240" w:lineRule="auto"/>
              <w:ind w:right="-82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</w:t>
            </w:r>
          </w:p>
          <w:p w:rsidR="00D67221" w:rsidRPr="0061165B" w:rsidRDefault="00D67221" w:rsidP="00942EF5">
            <w:pPr>
              <w:spacing w:after="0" w:line="240" w:lineRule="auto"/>
              <w:ind w:right="-82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D67221" w:rsidRPr="0061165B" w:rsidRDefault="00D67221" w:rsidP="00942EF5">
            <w:pPr>
              <w:spacing w:after="0" w:line="240" w:lineRule="auto"/>
              <w:ind w:right="-82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</w:t>
            </w:r>
          </w:p>
        </w:tc>
      </w:tr>
      <w:tr w:rsidR="00D67221" w:rsidRPr="0061165B" w:rsidTr="001155F4">
        <w:trPr>
          <w:trHeight w:val="15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61165B" w:rsidRDefault="00D67221" w:rsidP="00942EF5">
            <w:pPr>
              <w:spacing w:after="0" w:line="240" w:lineRule="auto"/>
              <w:ind w:right="-82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Данни за банковата сметка</w:t>
            </w:r>
            <w:r w:rsidRPr="00611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  <w:p w:rsidR="00D67221" w:rsidRPr="0061165B" w:rsidRDefault="00D67221" w:rsidP="00D67221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140" w:right="-8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служваща банка</w:t>
            </w:r>
          </w:p>
          <w:p w:rsidR="00D67221" w:rsidRPr="0061165B" w:rsidRDefault="00D67221" w:rsidP="00D67221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140" w:right="-8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BAN</w:t>
            </w:r>
          </w:p>
          <w:p w:rsidR="00D67221" w:rsidRPr="0061165B" w:rsidRDefault="00D67221" w:rsidP="00D67221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140" w:right="-8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BIC: </w:t>
            </w:r>
          </w:p>
          <w:p w:rsidR="00D67221" w:rsidRPr="0061165B" w:rsidRDefault="00D67221" w:rsidP="00D67221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140" w:right="-8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116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туляр на сметкат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61165B" w:rsidRDefault="00D67221" w:rsidP="00942EF5">
            <w:pPr>
              <w:spacing w:after="0" w:line="240" w:lineRule="auto"/>
              <w:ind w:right="-82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31FB8" w:rsidRPr="0061165B" w:rsidTr="001155F4">
        <w:trPr>
          <w:trHeight w:val="8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B8" w:rsidRPr="0061165B" w:rsidRDefault="00131FB8" w:rsidP="00942EF5">
            <w:pPr>
              <w:spacing w:after="0" w:line="240" w:lineRule="auto"/>
              <w:ind w:right="-82" w:hanging="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Информация относ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B8" w:rsidRPr="0061165B" w:rsidRDefault="00131FB8" w:rsidP="00942EF5">
            <w:pPr>
              <w:spacing w:after="0" w:line="240" w:lineRule="auto"/>
              <w:ind w:right="-82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67221" w:rsidRPr="0061165B" w:rsidRDefault="00D67221" w:rsidP="00D6722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67221" w:rsidRPr="0061165B" w:rsidRDefault="00D67221" w:rsidP="00D6722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1165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ГОСПОЖИ И ГОСПОДА,</w:t>
      </w:r>
    </w:p>
    <w:p w:rsidR="00D67221" w:rsidRPr="0061165B" w:rsidRDefault="00D67221" w:rsidP="00D6722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67221" w:rsidRPr="0061165B" w:rsidRDefault="00D67221" w:rsidP="00D672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16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. Във връзка с публикувана от Вас обява за събиране на оферти заявяваме, че желаем да участваме в реда за възлагане на поръчка с предмет: </w:t>
      </w:r>
      <w:r w:rsidR="00530BCB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Изготвяне на документации  за обществени поръчки за дейностите по проект „Изграждане и развитие на център за върхови постижения „Наследство БГ“, финансиран по Оперативна програма „Наука и образование за интелигентен растеж“</w:t>
      </w:r>
      <w:r w:rsidR="00702A9E" w:rsidRPr="00702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2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4-2020</w:t>
      </w:r>
      <w:r w:rsidR="00530BCB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приоритетна ос 1 „Научни изследвания и технологично развитие“, </w:t>
      </w:r>
      <w:proofErr w:type="spellStart"/>
      <w:r w:rsidR="00530BCB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ъфинансирана</w:t>
      </w:r>
      <w:proofErr w:type="spellEnd"/>
      <w:r w:rsidR="00530BCB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Европейския съюз чрез Европейския фонд за регионално развитие (ЕФРР)“</w:t>
      </w:r>
      <w:r w:rsidR="008828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D67221" w:rsidRPr="0061165B" w:rsidRDefault="00D67221" w:rsidP="00D672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67221" w:rsidRPr="0061165B" w:rsidRDefault="00D67221" w:rsidP="00D67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116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  <w:r w:rsidRPr="006116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6116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</w:p>
    <w:p w:rsidR="00D67221" w:rsidRPr="0061165B" w:rsidRDefault="00D67221" w:rsidP="00D6722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67221" w:rsidRPr="0061165B" w:rsidRDefault="00D67221" w:rsidP="00D6722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67221" w:rsidRPr="0061165B" w:rsidRDefault="00D67221" w:rsidP="00D6722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67221" w:rsidRPr="0061165B" w:rsidRDefault="00D67221" w:rsidP="00D6722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67221" w:rsidRPr="0061165B" w:rsidRDefault="00D67221" w:rsidP="00D6722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ата:</w:t>
      </w: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.............................                                     </w:t>
      </w:r>
      <w:r w:rsidRPr="006116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ДПИС И ПЕЧАТ: </w:t>
      </w: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</w:t>
      </w:r>
    </w:p>
    <w:p w:rsidR="00D67221" w:rsidRPr="0061165B" w:rsidRDefault="00D67221" w:rsidP="00D67221">
      <w:pPr>
        <w:suppressAutoHyphens/>
        <w:spacing w:after="0" w:line="100" w:lineRule="atLeast"/>
        <w:ind w:right="-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7221" w:rsidRPr="0061165B" w:rsidRDefault="00D67221" w:rsidP="00D67221">
      <w:pPr>
        <w:suppressAutoHyphens/>
        <w:spacing w:after="0" w:line="100" w:lineRule="atLeast"/>
        <w:ind w:right="-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155F4" w:rsidRDefault="00115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p w:rsidR="00D67221" w:rsidRPr="0061165B" w:rsidRDefault="00D67221" w:rsidP="00D67221">
      <w:pPr>
        <w:suppressAutoHyphens/>
        <w:spacing w:after="0" w:line="100" w:lineRule="atLeast"/>
        <w:ind w:right="-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lastRenderedPageBreak/>
        <w:t>Образец № 2</w:t>
      </w:r>
    </w:p>
    <w:p w:rsidR="00D67221" w:rsidRPr="0061165B" w:rsidRDefault="00D67221" w:rsidP="00D6722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7221" w:rsidRPr="0061165B" w:rsidRDefault="00D67221" w:rsidP="00D6722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</w:t>
      </w:r>
    </w:p>
    <w:p w:rsidR="00D67221" w:rsidRPr="00947152" w:rsidRDefault="00D67221" w:rsidP="009471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9471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ите, съдържащи се в опаковката за </w:t>
      </w: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е </w:t>
      </w:r>
      <w:r w:rsidR="00947152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ена поръчка с предмет: </w:t>
      </w:r>
      <w:r w:rsidR="00530BCB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Изготвяне на документации  за обществени поръчки за дейностите по проект „Изграждане и развитие на център за върхови постижения „Наследство БГ“, финансиран по Оперативна програма „Наука и образование за интелигентен растеж“</w:t>
      </w:r>
      <w:r w:rsidR="00702A9E" w:rsidRPr="00702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2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4-2020</w:t>
      </w:r>
      <w:r w:rsidR="00530BCB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приоритетна ос 1 „Научни изследвания и технологично развитие“, </w:t>
      </w:r>
      <w:proofErr w:type="spellStart"/>
      <w:r w:rsidR="00530BCB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ъфинансирана</w:t>
      </w:r>
      <w:proofErr w:type="spellEnd"/>
      <w:r w:rsidR="00530BCB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Европейския съюз чрез Европейския фонд за регионално развитие (ЕФРР)“</w:t>
      </w:r>
      <w:r w:rsidR="008828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530BCB" w:rsidRPr="0061165B" w:rsidRDefault="00530BCB" w:rsidP="00530B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5598"/>
        <w:gridCol w:w="3018"/>
      </w:tblGrid>
      <w:tr w:rsidR="00530BCB" w:rsidRPr="0061165B" w:rsidTr="00530BCB">
        <w:trPr>
          <w:trHeight w:val="143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BCB" w:rsidRPr="0061165B" w:rsidRDefault="00530BCB" w:rsidP="00FC1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530BCB" w:rsidRPr="0061165B" w:rsidRDefault="00530BCB" w:rsidP="00FC1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530BCB" w:rsidRPr="0061165B" w:rsidRDefault="00530BCB" w:rsidP="00FC1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BCB" w:rsidRPr="0061165B" w:rsidRDefault="00530BCB" w:rsidP="00FC19F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BCB" w:rsidRPr="0061165B" w:rsidRDefault="00530BCB" w:rsidP="00FC19FD">
            <w:pPr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ид на документите</w:t>
            </w:r>
          </w:p>
          <w:p w:rsidR="00530BCB" w:rsidRPr="0061165B" w:rsidRDefault="00530BCB" w:rsidP="00FC1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/оригинал или заверено копие/</w:t>
            </w:r>
          </w:p>
        </w:tc>
      </w:tr>
      <w:tr w:rsidR="00530BCB" w:rsidRPr="0061165B" w:rsidTr="00530BCB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BCB" w:rsidRPr="0061165B" w:rsidRDefault="00530BCB" w:rsidP="00530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CB" w:rsidRPr="0061165B" w:rsidRDefault="00530BCB" w:rsidP="00FC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CB" w:rsidRPr="0061165B" w:rsidRDefault="00530BCB" w:rsidP="00FC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30BCB" w:rsidRPr="0061165B" w:rsidTr="00530BCB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BCB" w:rsidRPr="0061165B" w:rsidRDefault="00530BCB" w:rsidP="00530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CB" w:rsidRPr="0061165B" w:rsidRDefault="00530BCB" w:rsidP="00FC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CB" w:rsidRPr="0061165B" w:rsidRDefault="00530BCB" w:rsidP="00FC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30BCB" w:rsidRPr="0061165B" w:rsidTr="00530BCB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BCB" w:rsidRPr="0061165B" w:rsidRDefault="00530BCB" w:rsidP="00530BCB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CB" w:rsidRPr="0061165B" w:rsidRDefault="00530BCB" w:rsidP="00FC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BCB" w:rsidRPr="0061165B" w:rsidRDefault="00530BCB" w:rsidP="00FC19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67221" w:rsidRPr="0061165B" w:rsidRDefault="00D67221" w:rsidP="00D67221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7221" w:rsidRDefault="00D67221" w:rsidP="00D67221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65B" w:rsidRDefault="0061165B" w:rsidP="00D67221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65B" w:rsidRDefault="0061165B" w:rsidP="00D67221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65B" w:rsidRPr="0061165B" w:rsidRDefault="0061165B" w:rsidP="00D67221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7221" w:rsidRPr="0061165B" w:rsidRDefault="00D67221" w:rsidP="00D6722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ата:</w:t>
      </w: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.............................                             </w:t>
      </w:r>
      <w:r w:rsidRPr="006116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ДПИС И ПЕЧАТ: </w:t>
      </w: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</w:t>
      </w:r>
    </w:p>
    <w:p w:rsidR="00D67221" w:rsidRPr="0061165B" w:rsidRDefault="00D67221" w:rsidP="00D67221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D67221" w:rsidRPr="0061165B" w:rsidRDefault="00D67221" w:rsidP="00D67221">
      <w:pPr>
        <w:suppressAutoHyphens/>
        <w:spacing w:after="0" w:line="100" w:lineRule="atLeast"/>
        <w:ind w:right="-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lastRenderedPageBreak/>
        <w:t>Образец № 3</w:t>
      </w:r>
    </w:p>
    <w:p w:rsidR="00D67221" w:rsidRPr="0061165B" w:rsidRDefault="00D67221" w:rsidP="00D67221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7221" w:rsidRPr="0061165B" w:rsidRDefault="00D67221" w:rsidP="00D67221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61165B">
        <w:rPr>
          <w:rFonts w:ascii="Times New Roman" w:eastAsia="MS ??" w:hAnsi="Times New Roman" w:cs="Times New Roman"/>
          <w:b/>
          <w:sz w:val="24"/>
          <w:szCs w:val="24"/>
        </w:rPr>
        <w:t>Д Е К Л А Р А Ц И Я</w:t>
      </w:r>
    </w:p>
    <w:p w:rsidR="00D67221" w:rsidRPr="0061165B" w:rsidRDefault="00D67221" w:rsidP="00D67221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61165B">
        <w:rPr>
          <w:rFonts w:ascii="Times New Roman" w:eastAsia="MS ??" w:hAnsi="Times New Roman" w:cs="Times New Roman"/>
          <w:b/>
          <w:sz w:val="24"/>
          <w:szCs w:val="24"/>
        </w:rPr>
        <w:t>За отсъствие на обстоятелствата по чл. 54, ал. 1, т. 1, 2 и 7 ЗОП</w:t>
      </w:r>
    </w:p>
    <w:p w:rsidR="00D67221" w:rsidRPr="0061165B" w:rsidRDefault="00D67221" w:rsidP="00D67221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D67221" w:rsidRPr="0061165B" w:rsidRDefault="00D67221" w:rsidP="00D672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1165B">
        <w:rPr>
          <w:rFonts w:ascii="Times New Roman" w:eastAsia="Times New Roman" w:hAnsi="Times New Roman" w:cs="Times New Roman"/>
          <w:sz w:val="24"/>
          <w:szCs w:val="24"/>
        </w:rPr>
        <w:t>Долуподписаният/-</w:t>
      </w:r>
      <w:proofErr w:type="spellStart"/>
      <w:r w:rsidRPr="0061165B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61165B">
        <w:rPr>
          <w:rFonts w:ascii="Times New Roman" w:eastAsia="Times New Roman" w:hAnsi="Times New Roman" w:cs="Times New Roman"/>
          <w:sz w:val="24"/>
          <w:szCs w:val="24"/>
        </w:rPr>
        <w:t>/ …………………………………………………………..….., с лична карта № …………………………, издадена на …………………….. от ………………….., с ЕГН ……………, в качеството ми на …………........</w:t>
      </w:r>
      <w:r w:rsidRPr="006116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61165B">
        <w:rPr>
          <w:rFonts w:ascii="Times New Roman" w:eastAsia="Times New Roman" w:hAnsi="Times New Roman" w:cs="Times New Roman"/>
          <w:sz w:val="24"/>
          <w:szCs w:val="24"/>
        </w:rPr>
        <w:t xml:space="preserve">на ……….......................... </w:t>
      </w:r>
      <w:r w:rsidRPr="0061165B">
        <w:rPr>
          <w:rFonts w:ascii="Times New Roman" w:eastAsia="Times New Roman" w:hAnsi="Times New Roman" w:cs="Times New Roman"/>
          <w:i/>
          <w:iCs/>
          <w:sz w:val="24"/>
          <w:szCs w:val="24"/>
        </w:rPr>
        <w:t>(посочете наименовани</w:t>
      </w:r>
      <w:r w:rsidR="002E6D4A" w:rsidRPr="0061165B">
        <w:rPr>
          <w:rFonts w:ascii="Times New Roman" w:eastAsia="Times New Roman" w:hAnsi="Times New Roman" w:cs="Times New Roman"/>
          <w:i/>
          <w:iCs/>
          <w:sz w:val="24"/>
          <w:szCs w:val="24"/>
        </w:rPr>
        <w:t>ето на участника/подизпълнителя/трето лице,</w:t>
      </w:r>
      <w:r w:rsidRPr="006116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огато е приложимо</w:t>
      </w:r>
      <w:r w:rsidRPr="0061165B">
        <w:rPr>
          <w:rFonts w:ascii="Times New Roman" w:eastAsia="Times New Roman" w:hAnsi="Times New Roman" w:cs="Times New Roman"/>
          <w:i/>
          <w:sz w:val="24"/>
          <w:szCs w:val="24"/>
        </w:rPr>
        <w:t>) – участник/подизпълнител/трето лице (невярното се зачертава)</w:t>
      </w:r>
      <w:r w:rsidRPr="0061165B">
        <w:rPr>
          <w:rFonts w:ascii="Times New Roman" w:eastAsia="Times New Roman" w:hAnsi="Times New Roman" w:cs="Times New Roman"/>
          <w:sz w:val="24"/>
          <w:szCs w:val="24"/>
        </w:rPr>
        <w:t xml:space="preserve"> в обществена поръчка с предмет: </w:t>
      </w:r>
      <w:r w:rsidR="00530BCB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Изготвяне на документации за обществени поръчки за дейностите по проект „Изграждане и развитие на център за върхови постижения „Наследство БГ“, финансиран по Оперативна програма „Наука и образование за интелигентен растеж“</w:t>
      </w:r>
      <w:r w:rsidR="00702A9E" w:rsidRPr="00702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2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4-2020</w:t>
      </w:r>
      <w:r w:rsidR="00530BCB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приоритетна ос 1 „Научни изследвания и технологично развитие“, </w:t>
      </w:r>
      <w:proofErr w:type="spellStart"/>
      <w:r w:rsidR="00530BCB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ъфинансирана</w:t>
      </w:r>
      <w:proofErr w:type="spellEnd"/>
      <w:r w:rsidR="00530BCB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Европейския съюз чрез Европейския фонд за регионално развитие (ЕФРР)“</w:t>
      </w:r>
      <w:r w:rsidR="008828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D67221" w:rsidRPr="0061165B" w:rsidRDefault="00D67221" w:rsidP="00D67221">
      <w:pPr>
        <w:suppressAutoHyphens/>
        <w:spacing w:after="0" w:line="100" w:lineRule="atLeast"/>
        <w:ind w:firstLine="708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D67221" w:rsidRPr="0061165B" w:rsidRDefault="00D67221" w:rsidP="00D67221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61165B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D67221" w:rsidRPr="008D651D" w:rsidRDefault="00D67221" w:rsidP="00D6722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ru-RU"/>
        </w:rPr>
      </w:pPr>
    </w:p>
    <w:p w:rsidR="00D67221" w:rsidRPr="0061165B" w:rsidRDefault="00D67221" w:rsidP="00D67221">
      <w:pPr>
        <w:numPr>
          <w:ilvl w:val="0"/>
          <w:numId w:val="15"/>
        </w:numPr>
        <w:suppressAutoHyphens/>
        <w:spacing w:after="0" w:line="240" w:lineRule="auto"/>
        <w:ind w:left="993" w:hanging="2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65B">
        <w:rPr>
          <w:rFonts w:ascii="Times New Roman" w:eastAsia="Calibri" w:hAnsi="Times New Roman" w:cs="Times New Roman"/>
          <w:sz w:val="24"/>
          <w:szCs w:val="24"/>
        </w:rPr>
        <w:t xml:space="preserve">Не съм осъден с влязла в сила присъда/реабилитиран съм </w:t>
      </w:r>
      <w:r w:rsidRPr="0061165B">
        <w:rPr>
          <w:rFonts w:ascii="Times New Roman" w:eastAsia="Calibri" w:hAnsi="Times New Roman" w:cs="Times New Roman"/>
          <w:b/>
          <w:i/>
          <w:sz w:val="24"/>
          <w:szCs w:val="24"/>
        </w:rPr>
        <w:t>/</w:t>
      </w:r>
      <w:r w:rsidR="00530BCB" w:rsidRPr="0061165B">
        <w:rPr>
          <w:rFonts w:ascii="Times New Roman" w:eastAsia="Calibri" w:hAnsi="Times New Roman" w:cs="Times New Roman"/>
          <w:b/>
          <w:i/>
          <w:sz w:val="24"/>
          <w:szCs w:val="24"/>
        </w:rPr>
        <w:t>невярното се зачертава</w:t>
      </w:r>
      <w:r w:rsidRPr="0061165B">
        <w:rPr>
          <w:rFonts w:ascii="Times New Roman" w:eastAsia="Calibri" w:hAnsi="Times New Roman" w:cs="Times New Roman"/>
          <w:b/>
          <w:i/>
          <w:sz w:val="24"/>
          <w:szCs w:val="24"/>
        </w:rPr>
        <w:t>/</w:t>
      </w:r>
      <w:r w:rsidRPr="0061165B">
        <w:rPr>
          <w:rFonts w:ascii="Times New Roman" w:eastAsia="Calibri" w:hAnsi="Times New Roman" w:cs="Times New Roman"/>
          <w:sz w:val="24"/>
          <w:szCs w:val="24"/>
        </w:rPr>
        <w:t>,</w:t>
      </w:r>
      <w:r w:rsidRPr="0061165B">
        <w:rPr>
          <w:rFonts w:ascii="Times New Roman" w:eastAsia="Times New Roman" w:hAnsi="Times New Roman" w:cs="Times New Roman"/>
          <w:sz w:val="24"/>
          <w:szCs w:val="24"/>
        </w:rPr>
        <w:t xml:space="preserve"> за п</w:t>
      </w:r>
      <w:r w:rsidRPr="0061165B">
        <w:rPr>
          <w:rFonts w:ascii="Times New Roman" w:eastAsia="Calibri" w:hAnsi="Times New Roman" w:cs="Times New Roman"/>
          <w:sz w:val="24"/>
          <w:szCs w:val="24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D67221" w:rsidRPr="0061165B" w:rsidRDefault="00D67221" w:rsidP="00D6722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65B">
        <w:rPr>
          <w:rFonts w:ascii="Times New Roman" w:eastAsia="Calibri" w:hAnsi="Times New Roman" w:cs="Times New Roman"/>
          <w:sz w:val="24"/>
          <w:szCs w:val="24"/>
        </w:rPr>
        <w:t xml:space="preserve">Не съм осъден с влязла в сила присъда/реабилитиран съм </w:t>
      </w:r>
      <w:r w:rsidR="00530BCB" w:rsidRPr="0061165B">
        <w:rPr>
          <w:rFonts w:ascii="Times New Roman" w:eastAsia="Calibri" w:hAnsi="Times New Roman" w:cs="Times New Roman"/>
          <w:b/>
          <w:i/>
          <w:sz w:val="24"/>
          <w:szCs w:val="24"/>
        </w:rPr>
        <w:t>/невярното се зачертава</w:t>
      </w:r>
      <w:r w:rsidRPr="0061165B">
        <w:rPr>
          <w:rFonts w:ascii="Times New Roman" w:eastAsia="Calibri" w:hAnsi="Times New Roman" w:cs="Times New Roman"/>
          <w:b/>
          <w:i/>
          <w:sz w:val="24"/>
          <w:szCs w:val="24"/>
        </w:rPr>
        <w:t>/</w:t>
      </w:r>
      <w:r w:rsidRPr="0061165B">
        <w:rPr>
          <w:rFonts w:ascii="Times New Roman" w:eastAsia="Calibri" w:hAnsi="Times New Roman" w:cs="Times New Roman"/>
          <w:sz w:val="24"/>
          <w:szCs w:val="24"/>
        </w:rPr>
        <w:t>, за престъпление, аналогично на тези по т. 1, в друга държава-членка или трета страна.</w:t>
      </w:r>
    </w:p>
    <w:p w:rsidR="00D67221" w:rsidRPr="0061165B" w:rsidRDefault="00D67221" w:rsidP="00D6722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65B">
        <w:rPr>
          <w:rFonts w:ascii="Times New Roman" w:eastAsia="Calibri" w:hAnsi="Times New Roman" w:cs="Times New Roman"/>
          <w:sz w:val="24"/>
          <w:szCs w:val="24"/>
        </w:rPr>
        <w:t>Не е налице конфликт на интереси, който не може да бъде отстранен.</w:t>
      </w:r>
    </w:p>
    <w:p w:rsidR="00D67221" w:rsidRPr="0061165B" w:rsidRDefault="00D67221" w:rsidP="00D67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7221" w:rsidRPr="0061165B" w:rsidRDefault="00D67221" w:rsidP="00D67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6116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D67221" w:rsidRPr="0061165B" w:rsidRDefault="00D67221" w:rsidP="00D67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65B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D67221" w:rsidRPr="0061165B" w:rsidRDefault="00D67221" w:rsidP="00D67221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D67221" w:rsidRPr="0061165B" w:rsidRDefault="00D67221" w:rsidP="00D67221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 w:rsidRPr="0061165B"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D67221" w:rsidRPr="0061165B" w:rsidRDefault="00D67221" w:rsidP="00D6722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ата:</w:t>
      </w: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.............................                             </w:t>
      </w:r>
      <w:r w:rsidRPr="006116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ДПИС И ПЕЧАТ: </w:t>
      </w: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</w:t>
      </w:r>
    </w:p>
    <w:p w:rsidR="00D67221" w:rsidRPr="0061165B" w:rsidRDefault="00D67221" w:rsidP="00D67221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7221" w:rsidRPr="0061165B" w:rsidRDefault="00D67221" w:rsidP="00D6722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933D09" w:rsidRPr="0061165B" w:rsidRDefault="00933D09" w:rsidP="00D6722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D67221" w:rsidRPr="0061165B" w:rsidRDefault="00D67221" w:rsidP="00933D0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16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:</w:t>
      </w:r>
      <w:r w:rsidRPr="006116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Декларацията се попълва съгласно изискванията на чл. 97, ал. 6 от ППЗОП</w:t>
      </w:r>
      <w:r w:rsidRPr="008D65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bg-BG"/>
        </w:rPr>
        <w:t xml:space="preserve">, </w:t>
      </w:r>
      <w:r w:rsidRPr="0061165B">
        <w:rPr>
          <w:rFonts w:ascii="Times New Roman" w:eastAsia="Calibri" w:hAnsi="Times New Roman" w:cs="Times New Roman"/>
          <w:i/>
          <w:sz w:val="24"/>
          <w:szCs w:val="24"/>
        </w:rPr>
        <w:t>във връзка с чл. 40 от ППЗОП.</w:t>
      </w:r>
    </w:p>
    <w:p w:rsidR="00654337" w:rsidRPr="0061165B" w:rsidRDefault="00654337" w:rsidP="00D67221">
      <w:pPr>
        <w:suppressAutoHyphens/>
        <w:spacing w:after="0" w:line="100" w:lineRule="atLeast"/>
        <w:ind w:right="-7" w:firstLine="72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0256AE" w:rsidRDefault="000256A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br w:type="page"/>
      </w:r>
    </w:p>
    <w:p w:rsidR="00D67221" w:rsidRPr="0061165B" w:rsidRDefault="00D67221" w:rsidP="0061165B">
      <w:pPr>
        <w:suppressAutoHyphens/>
        <w:spacing w:after="0" w:line="100" w:lineRule="atLeast"/>
        <w:ind w:right="-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lastRenderedPageBreak/>
        <w:t>Образец № 4</w:t>
      </w:r>
    </w:p>
    <w:p w:rsidR="00D67221" w:rsidRPr="000256AE" w:rsidRDefault="00D67221" w:rsidP="00D67221">
      <w:pPr>
        <w:spacing w:after="0" w:line="240" w:lineRule="auto"/>
        <w:jc w:val="center"/>
        <w:rPr>
          <w:rFonts w:ascii="Times New Roman" w:eastAsia="MS ??" w:hAnsi="Times New Roman" w:cs="Times New Roman"/>
          <w:b/>
          <w:lang w:val="ru-RU"/>
        </w:rPr>
      </w:pPr>
      <w:r w:rsidRPr="000256AE">
        <w:rPr>
          <w:rFonts w:ascii="Times New Roman" w:eastAsia="MS ??" w:hAnsi="Times New Roman" w:cs="Times New Roman"/>
          <w:b/>
        </w:rPr>
        <w:t>Д Е К Л А Р А Ц И Я</w:t>
      </w:r>
    </w:p>
    <w:p w:rsidR="00D67221" w:rsidRPr="000256AE" w:rsidRDefault="00D67221" w:rsidP="00D67221">
      <w:pPr>
        <w:spacing w:after="0" w:line="240" w:lineRule="auto"/>
        <w:jc w:val="center"/>
        <w:rPr>
          <w:rFonts w:ascii="Times New Roman" w:eastAsia="MS ??" w:hAnsi="Times New Roman" w:cs="Times New Roman"/>
          <w:b/>
        </w:rPr>
      </w:pPr>
      <w:r w:rsidRPr="000256AE">
        <w:rPr>
          <w:rFonts w:ascii="Times New Roman" w:eastAsia="MS ??" w:hAnsi="Times New Roman" w:cs="Times New Roman"/>
          <w:b/>
        </w:rPr>
        <w:t xml:space="preserve">За отсъствие на обстоятелствата по чл. 54, ал. 1, т. 3 – 5 от </w:t>
      </w:r>
    </w:p>
    <w:p w:rsidR="00D67221" w:rsidRPr="000256AE" w:rsidRDefault="00D67221" w:rsidP="00D67221">
      <w:pPr>
        <w:spacing w:after="0" w:line="240" w:lineRule="auto"/>
        <w:jc w:val="center"/>
        <w:rPr>
          <w:rFonts w:ascii="Times New Roman" w:eastAsia="MS ??" w:hAnsi="Times New Roman" w:cs="Times New Roman"/>
          <w:b/>
        </w:rPr>
      </w:pPr>
      <w:r w:rsidRPr="000256AE">
        <w:rPr>
          <w:rFonts w:ascii="Times New Roman" w:eastAsia="MS ??" w:hAnsi="Times New Roman" w:cs="Times New Roman"/>
          <w:b/>
        </w:rPr>
        <w:t>Закона за обществените поръчки</w:t>
      </w:r>
    </w:p>
    <w:p w:rsidR="00D67221" w:rsidRPr="000256AE" w:rsidRDefault="00D67221" w:rsidP="00D67221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</w:rPr>
      </w:pPr>
    </w:p>
    <w:p w:rsidR="00530BCB" w:rsidRPr="000256AE" w:rsidRDefault="00D67221" w:rsidP="00530B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0256AE">
        <w:rPr>
          <w:rFonts w:ascii="Times New Roman" w:eastAsia="Times New Roman" w:hAnsi="Times New Roman" w:cs="Times New Roman"/>
        </w:rPr>
        <w:t>Долуподписаният /-</w:t>
      </w:r>
      <w:proofErr w:type="spellStart"/>
      <w:r w:rsidRPr="000256AE">
        <w:rPr>
          <w:rFonts w:ascii="Times New Roman" w:eastAsia="Times New Roman" w:hAnsi="Times New Roman" w:cs="Times New Roman"/>
        </w:rPr>
        <w:t>ната</w:t>
      </w:r>
      <w:proofErr w:type="spellEnd"/>
      <w:r w:rsidRPr="000256AE">
        <w:rPr>
          <w:rFonts w:ascii="Times New Roman" w:eastAsia="Times New Roman" w:hAnsi="Times New Roman" w:cs="Times New Roman"/>
        </w:rPr>
        <w:t xml:space="preserve">/ ………………………………………………………..….., с лична карта № …………………………, издадена на …………………….. от ………………….., с ЕГН ……………, в качеството ми на …………........ </w:t>
      </w:r>
      <w:r w:rsidRPr="000256AE">
        <w:rPr>
          <w:rFonts w:ascii="Times New Roman" w:eastAsia="Times New Roman" w:hAnsi="Times New Roman" w:cs="Times New Roman"/>
          <w:i/>
          <w:iCs/>
        </w:rPr>
        <w:t xml:space="preserve">(посочете длъжността) </w:t>
      </w:r>
      <w:r w:rsidRPr="000256AE">
        <w:rPr>
          <w:rFonts w:ascii="Times New Roman" w:eastAsia="Times New Roman" w:hAnsi="Times New Roman" w:cs="Times New Roman"/>
        </w:rPr>
        <w:t xml:space="preserve">на ……….......................... </w:t>
      </w:r>
      <w:r w:rsidRPr="000256AE">
        <w:rPr>
          <w:rFonts w:ascii="Times New Roman" w:eastAsia="Times New Roman" w:hAnsi="Times New Roman" w:cs="Times New Roman"/>
          <w:i/>
          <w:iCs/>
        </w:rPr>
        <w:t>(посочете наименованието на участника/подизпълнителя</w:t>
      </w:r>
      <w:r w:rsidR="009665EF" w:rsidRPr="000256AE">
        <w:rPr>
          <w:rFonts w:ascii="Times New Roman" w:eastAsia="Times New Roman" w:hAnsi="Times New Roman" w:cs="Times New Roman"/>
          <w:i/>
          <w:iCs/>
        </w:rPr>
        <w:t>/трето лице</w:t>
      </w:r>
      <w:r w:rsidRPr="000256AE">
        <w:rPr>
          <w:rFonts w:ascii="Times New Roman" w:eastAsia="Times New Roman" w:hAnsi="Times New Roman" w:cs="Times New Roman"/>
          <w:i/>
          <w:iCs/>
        </w:rPr>
        <w:t>, когато е приложимо</w:t>
      </w:r>
      <w:r w:rsidRPr="000256AE">
        <w:rPr>
          <w:rFonts w:ascii="Times New Roman" w:eastAsia="Times New Roman" w:hAnsi="Times New Roman" w:cs="Times New Roman"/>
          <w:i/>
        </w:rPr>
        <w:t>) – участник/подизпълнител</w:t>
      </w:r>
      <w:r w:rsidR="009665EF" w:rsidRPr="000256AE">
        <w:rPr>
          <w:rFonts w:ascii="Times New Roman" w:eastAsia="Times New Roman" w:hAnsi="Times New Roman" w:cs="Times New Roman"/>
          <w:i/>
        </w:rPr>
        <w:t>/трето лице</w:t>
      </w:r>
      <w:r w:rsidRPr="000256AE">
        <w:rPr>
          <w:rFonts w:ascii="Times New Roman" w:eastAsia="Times New Roman" w:hAnsi="Times New Roman" w:cs="Times New Roman"/>
          <w:i/>
        </w:rPr>
        <w:t xml:space="preserve"> (невярното се зачертава)</w:t>
      </w:r>
      <w:r w:rsidRPr="000256AE">
        <w:rPr>
          <w:rFonts w:ascii="Times New Roman" w:eastAsia="Times New Roman" w:hAnsi="Times New Roman" w:cs="Times New Roman"/>
        </w:rPr>
        <w:t xml:space="preserve"> в обществена поръчка с предмет: </w:t>
      </w:r>
      <w:r w:rsidR="00530BCB" w:rsidRPr="000256AE">
        <w:rPr>
          <w:rFonts w:ascii="Times New Roman" w:hAnsi="Times New Roman" w:cs="Times New Roman"/>
          <w:b/>
          <w:color w:val="000000" w:themeColor="text1"/>
        </w:rPr>
        <w:t>„Изготвяне на документации за обществени поръчки за дейностите по проект „Изграждане и развитие на център за върхови постижения „Наследство БГ“, финансиран по Оперативна програма „Наука и образование за интелигентен растеж“</w:t>
      </w:r>
      <w:r w:rsidR="00702A9E" w:rsidRPr="000256AE">
        <w:rPr>
          <w:rFonts w:ascii="Times New Roman" w:hAnsi="Times New Roman" w:cs="Times New Roman"/>
          <w:b/>
          <w:color w:val="000000" w:themeColor="text1"/>
        </w:rPr>
        <w:t xml:space="preserve"> 2014-2020</w:t>
      </w:r>
      <w:r w:rsidR="00530BCB" w:rsidRPr="000256AE">
        <w:rPr>
          <w:rFonts w:ascii="Times New Roman" w:hAnsi="Times New Roman" w:cs="Times New Roman"/>
          <w:b/>
          <w:color w:val="000000" w:themeColor="text1"/>
        </w:rPr>
        <w:t xml:space="preserve">, приоритетна ос 1 „Научни изследвания и технологично развитие“, </w:t>
      </w:r>
      <w:proofErr w:type="spellStart"/>
      <w:r w:rsidR="00530BCB" w:rsidRPr="000256AE">
        <w:rPr>
          <w:rFonts w:ascii="Times New Roman" w:hAnsi="Times New Roman" w:cs="Times New Roman"/>
          <w:b/>
          <w:color w:val="000000" w:themeColor="text1"/>
        </w:rPr>
        <w:t>съфинансирана</w:t>
      </w:r>
      <w:proofErr w:type="spellEnd"/>
      <w:r w:rsidR="00530BCB" w:rsidRPr="000256AE">
        <w:rPr>
          <w:rFonts w:ascii="Times New Roman" w:hAnsi="Times New Roman" w:cs="Times New Roman"/>
          <w:b/>
          <w:color w:val="000000" w:themeColor="text1"/>
        </w:rPr>
        <w:t xml:space="preserve"> от Европейския съюз чрез Европейския фонд за регионално развитие (ЕФРР)“</w:t>
      </w:r>
      <w:r w:rsidR="00882842" w:rsidRPr="000256AE">
        <w:rPr>
          <w:rFonts w:ascii="Times New Roman" w:hAnsi="Times New Roman" w:cs="Times New Roman"/>
          <w:b/>
          <w:color w:val="000000" w:themeColor="text1"/>
        </w:rPr>
        <w:t>,</w:t>
      </w:r>
    </w:p>
    <w:p w:rsidR="00D67221" w:rsidRPr="000256AE" w:rsidRDefault="00D67221" w:rsidP="00D672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bg-BG"/>
        </w:rPr>
      </w:pPr>
    </w:p>
    <w:p w:rsidR="00D67221" w:rsidRPr="000256AE" w:rsidRDefault="00D67221" w:rsidP="00D67221">
      <w:pPr>
        <w:spacing w:before="120" w:after="0" w:line="288" w:lineRule="auto"/>
        <w:ind w:firstLine="708"/>
        <w:jc w:val="center"/>
        <w:rPr>
          <w:rFonts w:ascii="Times New Roman" w:eastAsia="MS ??" w:hAnsi="Times New Roman" w:cs="Times New Roman"/>
          <w:b/>
        </w:rPr>
      </w:pPr>
      <w:r w:rsidRPr="000256AE">
        <w:rPr>
          <w:rFonts w:ascii="Times New Roman" w:eastAsia="MS ??" w:hAnsi="Times New Roman" w:cs="Times New Roman"/>
          <w:b/>
        </w:rPr>
        <w:t>Д Е К Л А Р И Р А М:</w:t>
      </w:r>
    </w:p>
    <w:p w:rsidR="00D67221" w:rsidRPr="000256AE" w:rsidRDefault="00D67221" w:rsidP="00D67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bg-BG"/>
        </w:rPr>
      </w:pPr>
      <w:r w:rsidRPr="000256AE">
        <w:rPr>
          <w:rFonts w:ascii="Times New Roman" w:eastAsia="Calibri" w:hAnsi="Times New Roman" w:cs="Times New Roman"/>
          <w:lang w:eastAsia="bg-BG"/>
        </w:rPr>
        <w:t>1. Участникът, който представлявам:</w:t>
      </w:r>
    </w:p>
    <w:p w:rsidR="00D67221" w:rsidRPr="000256AE" w:rsidRDefault="009665EF" w:rsidP="009665E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bg-BG"/>
        </w:rPr>
      </w:pPr>
      <w:r w:rsidRPr="000256AE">
        <w:rPr>
          <w:rFonts w:ascii="Times New Roman" w:eastAsia="Calibri" w:hAnsi="Times New Roman" w:cs="Times New Roman"/>
          <w:lang w:eastAsia="bg-BG"/>
        </w:rPr>
        <w:t xml:space="preserve">- </w:t>
      </w:r>
      <w:r w:rsidR="00D67221" w:rsidRPr="000256AE">
        <w:rPr>
          <w:rFonts w:ascii="Times New Roman" w:eastAsia="Calibri" w:hAnsi="Times New Roman" w:cs="Times New Roman"/>
          <w:lang w:eastAsia="bg-BG"/>
        </w:rPr>
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</w:r>
    </w:p>
    <w:p w:rsidR="00D67221" w:rsidRPr="000256AE" w:rsidRDefault="009665EF" w:rsidP="009665E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0256AE">
        <w:rPr>
          <w:rFonts w:ascii="Times New Roman" w:eastAsia="Calibri" w:hAnsi="Times New Roman" w:cs="Times New Roman"/>
        </w:rPr>
        <w:t xml:space="preserve">- </w:t>
      </w:r>
      <w:r w:rsidR="00D67221" w:rsidRPr="000256AE">
        <w:rPr>
          <w:rFonts w:ascii="Times New Roman" w:eastAsia="Calibri" w:hAnsi="Times New Roman" w:cs="Times New Roman"/>
        </w:rPr>
        <w:t xml:space="preserve">има </w:t>
      </w:r>
      <w:r w:rsidR="00D67221" w:rsidRPr="000256AE">
        <w:rPr>
          <w:rFonts w:ascii="Times New Roman" w:eastAsia="Calibri" w:hAnsi="Times New Roman" w:cs="Times New Roman"/>
          <w:lang w:eastAsia="bg-BG"/>
        </w:rPr>
        <w:t xml:space="preserve">задължения за данъци и задължителни осигурителни вноски по смисъла на </w:t>
      </w:r>
      <w:hyperlink r:id="rId9" w:history="1">
        <w:r w:rsidR="00D67221" w:rsidRPr="000256AE">
          <w:rPr>
            <w:rFonts w:ascii="Times New Roman" w:eastAsia="Calibri" w:hAnsi="Times New Roman" w:cs="Times New Roman"/>
            <w:lang w:eastAsia="bg-BG"/>
          </w:rPr>
          <w:t>чл. 162, ал. 2, т. 1 от Данъчно-осигурителния процесуален кодекс</w:t>
        </w:r>
      </w:hyperlink>
      <w:r w:rsidR="00D67221" w:rsidRPr="000256AE">
        <w:rPr>
          <w:rFonts w:ascii="Times New Roman" w:eastAsia="Calibri" w:hAnsi="Times New Roman" w:cs="Times New Roman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е допуснато</w:t>
      </w:r>
      <w:r w:rsidR="00D67221" w:rsidRPr="000256AE">
        <w:rPr>
          <w:rFonts w:ascii="Times New Roman" w:eastAsia="Calibri" w:hAnsi="Times New Roman" w:cs="Times New Roman"/>
        </w:rPr>
        <w:t xml:space="preserve"> разсрочване, отсрочване или обезпечение на задълженията или задължението е по акт, който не е влязъл в сила.</w:t>
      </w:r>
    </w:p>
    <w:p w:rsidR="00D67221" w:rsidRPr="000256AE" w:rsidRDefault="00D67221" w:rsidP="0061165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0256AE">
        <w:rPr>
          <w:rFonts w:ascii="Times New Roman" w:eastAsia="Calibri" w:hAnsi="Times New Roman" w:cs="Times New Roman"/>
          <w:b/>
        </w:rPr>
        <w:t>(</w:t>
      </w:r>
      <w:r w:rsidRPr="000256AE">
        <w:rPr>
          <w:rFonts w:ascii="Times New Roman" w:eastAsia="Calibri" w:hAnsi="Times New Roman" w:cs="Times New Roman"/>
          <w:b/>
          <w:i/>
        </w:rPr>
        <w:t>невярното се зачертава</w:t>
      </w:r>
      <w:r w:rsidRPr="000256AE">
        <w:rPr>
          <w:rFonts w:ascii="Times New Roman" w:eastAsia="Calibri" w:hAnsi="Times New Roman" w:cs="Times New Roman"/>
          <w:b/>
        </w:rPr>
        <w:t>)</w:t>
      </w:r>
    </w:p>
    <w:p w:rsidR="00D67221" w:rsidRPr="000256AE" w:rsidRDefault="00D67221" w:rsidP="00D6722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0256AE">
        <w:rPr>
          <w:rFonts w:ascii="Times New Roman" w:eastAsia="Calibri" w:hAnsi="Times New Roman" w:cs="Times New Roman"/>
        </w:rPr>
        <w:t>2. Не е налице неравнопоставеност в случаите по чл. 44, ал. 5 от ЗОП;</w:t>
      </w:r>
    </w:p>
    <w:p w:rsidR="00D67221" w:rsidRPr="000256AE" w:rsidRDefault="00D67221" w:rsidP="00D6722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0256AE">
        <w:rPr>
          <w:rFonts w:ascii="Times New Roman" w:eastAsia="Calibri" w:hAnsi="Times New Roman" w:cs="Times New Roman"/>
        </w:rPr>
        <w:t>3. Участникът, когото представлявам, н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D67221" w:rsidRPr="000256AE" w:rsidRDefault="00D67221" w:rsidP="00D67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256AE">
        <w:rPr>
          <w:rFonts w:ascii="Times New Roman" w:eastAsia="Calibri" w:hAnsi="Times New Roman" w:cs="Times New Roman"/>
        </w:rPr>
        <w:t>4. За участника, когото представлявам не е установено, че не е предоставя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D67221" w:rsidRPr="000256AE" w:rsidRDefault="00D67221" w:rsidP="00D67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D67221" w:rsidRPr="000256AE" w:rsidRDefault="00D67221" w:rsidP="00D67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0256AE">
        <w:rPr>
          <w:rFonts w:ascii="Times New Roman" w:eastAsia="Times New Roman" w:hAnsi="Times New Roman" w:cs="Times New Roman"/>
          <w:bCs/>
          <w:color w:val="000000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B21865" w:rsidRPr="000256AE" w:rsidRDefault="00D67221" w:rsidP="00611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256AE">
        <w:rPr>
          <w:rFonts w:ascii="Times New Roman" w:eastAsia="Times New Roman" w:hAnsi="Times New Roman" w:cs="Times New Roman"/>
        </w:rPr>
        <w:t>Известна ми е отговорността по чл. 313 от Наказателния кодекс за посочване на неверни данни.</w:t>
      </w:r>
    </w:p>
    <w:p w:rsidR="00B21865" w:rsidRPr="000256AE" w:rsidRDefault="00B21865" w:rsidP="00D6722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1165B" w:rsidRPr="000256AE" w:rsidRDefault="0061165B" w:rsidP="00D6722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1165B" w:rsidRPr="000256AE" w:rsidRDefault="00D67221" w:rsidP="0061165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0256AE">
        <w:rPr>
          <w:rFonts w:ascii="Times New Roman" w:eastAsia="Times New Roman" w:hAnsi="Times New Roman" w:cs="Times New Roman"/>
          <w:b/>
          <w:bCs/>
          <w:lang w:eastAsia="ar-SA"/>
        </w:rPr>
        <w:t>Дата:</w:t>
      </w:r>
      <w:r w:rsidRPr="000256AE">
        <w:rPr>
          <w:rFonts w:ascii="Times New Roman" w:eastAsia="Times New Roman" w:hAnsi="Times New Roman" w:cs="Times New Roman"/>
          <w:lang w:eastAsia="ar-SA"/>
        </w:rPr>
        <w:t xml:space="preserve"> ..............................                             </w:t>
      </w:r>
      <w:r w:rsidRPr="000256AE">
        <w:rPr>
          <w:rFonts w:ascii="Times New Roman" w:eastAsia="Times New Roman" w:hAnsi="Times New Roman" w:cs="Times New Roman"/>
          <w:b/>
          <w:bCs/>
          <w:lang w:eastAsia="ar-SA"/>
        </w:rPr>
        <w:t xml:space="preserve">ПОДПИС И ПЕЧАТ: </w:t>
      </w:r>
      <w:r w:rsidRPr="000256AE">
        <w:rPr>
          <w:rFonts w:ascii="Times New Roman" w:eastAsia="Times New Roman" w:hAnsi="Times New Roman" w:cs="Times New Roman"/>
          <w:lang w:eastAsia="ar-SA"/>
        </w:rPr>
        <w:t>..............................</w:t>
      </w:r>
    </w:p>
    <w:p w:rsidR="0061165B" w:rsidRPr="000256AE" w:rsidRDefault="0061165B" w:rsidP="0061165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61165B" w:rsidRPr="000256AE" w:rsidRDefault="0061165B" w:rsidP="0061165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1F1B6C" w:rsidRDefault="00D67221" w:rsidP="00F3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256AE">
        <w:rPr>
          <w:rFonts w:ascii="Times New Roman" w:eastAsia="Times New Roman" w:hAnsi="Times New Roman" w:cs="Times New Roman"/>
          <w:b/>
          <w:bCs/>
          <w:i/>
          <w:color w:val="000000"/>
          <w:lang w:eastAsia="bg-BG"/>
        </w:rPr>
        <w:t>Забележка:</w:t>
      </w:r>
      <w:r w:rsidRPr="000256AE">
        <w:rPr>
          <w:rFonts w:ascii="Times New Roman" w:eastAsia="Times New Roman" w:hAnsi="Times New Roman" w:cs="Times New Roman"/>
          <w:bCs/>
          <w:i/>
          <w:color w:val="000000"/>
          <w:lang w:eastAsia="bg-BG"/>
        </w:rPr>
        <w:t xml:space="preserve"> При деклариране на обстоятелствата следва да бъдат спазени изискванията на чл. 97, ал. 6, изр. второ от ППЗОП.</w:t>
      </w:r>
      <w:r w:rsidR="0061165B" w:rsidRPr="0061165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:rsidR="00947152" w:rsidRPr="00947152" w:rsidRDefault="00947152" w:rsidP="009471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Образец № 5</w:t>
      </w:r>
    </w:p>
    <w:p w:rsidR="00947152" w:rsidRPr="00947152" w:rsidRDefault="00947152" w:rsidP="00947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47152">
        <w:rPr>
          <w:rFonts w:ascii="Times New Roman" w:eastAsia="Times New Roman" w:hAnsi="Times New Roman" w:cs="Times New Roman"/>
          <w:b/>
          <w:bCs/>
          <w:sz w:val="20"/>
          <w:szCs w:val="20"/>
        </w:rPr>
        <w:t>ДЕКЛАРАЦИЯ</w:t>
      </w:r>
    </w:p>
    <w:p w:rsidR="00947152" w:rsidRPr="00947152" w:rsidRDefault="00947152" w:rsidP="0094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47152">
        <w:rPr>
          <w:rFonts w:ascii="Times New Roman" w:eastAsia="Times New Roman" w:hAnsi="Times New Roman" w:cs="Times New Roman"/>
          <w:sz w:val="20"/>
          <w:szCs w:val="20"/>
        </w:rPr>
        <w:t>за съгласие на подизпълнител/трето лице</w:t>
      </w:r>
    </w:p>
    <w:p w:rsidR="00947152" w:rsidRPr="00947152" w:rsidRDefault="00947152" w:rsidP="0094715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7152" w:rsidRPr="00947152" w:rsidRDefault="00947152" w:rsidP="0094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947152" w:rsidRPr="00947152" w:rsidTr="005E1950">
        <w:tc>
          <w:tcPr>
            <w:tcW w:w="2067" w:type="dxa"/>
            <w:gridSpan w:val="3"/>
            <w:vAlign w:val="bottom"/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152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152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152" w:rsidRPr="00947152" w:rsidTr="005E1950">
        <w:tc>
          <w:tcPr>
            <w:tcW w:w="2067" w:type="dxa"/>
            <w:gridSpan w:val="3"/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1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152" w:rsidRPr="00947152" w:rsidTr="005E1950">
        <w:tc>
          <w:tcPr>
            <w:tcW w:w="3225" w:type="dxa"/>
            <w:gridSpan w:val="4"/>
            <w:vAlign w:val="bottom"/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15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152" w:rsidRPr="00947152" w:rsidTr="005E1950">
        <w:tc>
          <w:tcPr>
            <w:tcW w:w="3225" w:type="dxa"/>
            <w:gridSpan w:val="4"/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1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947152" w:rsidRPr="00947152" w:rsidTr="005E1950">
        <w:tc>
          <w:tcPr>
            <w:tcW w:w="1809" w:type="dxa"/>
            <w:gridSpan w:val="2"/>
            <w:vAlign w:val="bottom"/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47152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47152" w:rsidRPr="00947152" w:rsidTr="005E1950">
        <w:tc>
          <w:tcPr>
            <w:tcW w:w="1809" w:type="dxa"/>
            <w:gridSpan w:val="2"/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471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947152" w:rsidRPr="00947152" w:rsidTr="005E1950">
        <w:tc>
          <w:tcPr>
            <w:tcW w:w="412" w:type="dxa"/>
            <w:vAlign w:val="bottom"/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15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152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152" w:rsidRPr="00947152" w:rsidTr="005E1950">
        <w:tc>
          <w:tcPr>
            <w:tcW w:w="412" w:type="dxa"/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1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7152" w:rsidRPr="00947152" w:rsidRDefault="00947152" w:rsidP="00947152">
      <w:pPr>
        <w:spacing w:after="0" w:line="240" w:lineRule="auto"/>
        <w:ind w:left="426" w:right="-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47152" w:rsidRPr="00947152" w:rsidRDefault="00947152" w:rsidP="009471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7152">
        <w:rPr>
          <w:rFonts w:ascii="Times New Roman" w:eastAsia="Times New Roman" w:hAnsi="Times New Roman" w:cs="Times New Roman"/>
          <w:sz w:val="20"/>
          <w:szCs w:val="20"/>
        </w:rPr>
        <w:t xml:space="preserve">в съответствие с изискванията за възлагане с обява на обществена поръчка с предмет: </w:t>
      </w:r>
      <w:r w:rsidRPr="0094715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: „Изготвяне на документации за обществени поръчки за дейностите по проект „Изграждане и развитие на център за върхови постижения „Наследство БГ“, финансиран по Оперативна програма „Наука и образование за интелигентен растеж“ 2014-2020, приоритетна ос 1 „Научни изследвания и технологично развитие“, </w:t>
      </w:r>
      <w:proofErr w:type="spellStart"/>
      <w:r w:rsidRPr="00947152">
        <w:rPr>
          <w:rFonts w:ascii="Times New Roman" w:eastAsia="Times New Roman" w:hAnsi="Times New Roman" w:cs="Times New Roman"/>
          <w:b/>
          <w:i/>
          <w:sz w:val="20"/>
          <w:szCs w:val="20"/>
        </w:rPr>
        <w:t>съфинансирана</w:t>
      </w:r>
      <w:proofErr w:type="spellEnd"/>
      <w:r w:rsidRPr="0094715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от Европейския съюз чрез Европейския фонд за регионално развитие (ЕФРР)“,</w:t>
      </w:r>
    </w:p>
    <w:p w:rsidR="00947152" w:rsidRPr="00947152" w:rsidRDefault="00947152" w:rsidP="0094715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7152" w:rsidRPr="00947152" w:rsidRDefault="00947152" w:rsidP="00947152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47152">
        <w:rPr>
          <w:rFonts w:ascii="Times New Roman" w:eastAsia="Times New Roman" w:hAnsi="Times New Roman" w:cs="Times New Roman"/>
          <w:b/>
          <w:bCs/>
          <w:sz w:val="20"/>
          <w:szCs w:val="20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947152" w:rsidRPr="00947152" w:rsidTr="005E1950">
        <w:tc>
          <w:tcPr>
            <w:tcW w:w="3652" w:type="dxa"/>
            <w:gridSpan w:val="2"/>
            <w:vAlign w:val="bottom"/>
          </w:tcPr>
          <w:p w:rsidR="00947152" w:rsidRPr="00947152" w:rsidRDefault="00947152" w:rsidP="00947152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7152">
              <w:rPr>
                <w:rFonts w:ascii="Times New Roman" w:eastAsia="Times New Roman" w:hAnsi="Times New Roman" w:cs="Times New Roman"/>
                <w:sz w:val="20"/>
                <w:szCs w:val="20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947152" w:rsidRPr="00947152" w:rsidRDefault="00947152" w:rsidP="0094715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7152" w:rsidRPr="00947152" w:rsidTr="005E1950">
        <w:tc>
          <w:tcPr>
            <w:tcW w:w="3652" w:type="dxa"/>
            <w:gridSpan w:val="2"/>
          </w:tcPr>
          <w:p w:rsidR="00947152" w:rsidRPr="00947152" w:rsidRDefault="00947152" w:rsidP="0094715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71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/трето лице)</w:t>
            </w:r>
          </w:p>
        </w:tc>
      </w:tr>
      <w:tr w:rsidR="00947152" w:rsidRPr="00947152" w:rsidTr="005E1950">
        <w:tc>
          <w:tcPr>
            <w:tcW w:w="4361" w:type="dxa"/>
            <w:gridSpan w:val="3"/>
            <w:vAlign w:val="bottom"/>
          </w:tcPr>
          <w:p w:rsidR="00947152" w:rsidRPr="00947152" w:rsidRDefault="00947152" w:rsidP="0094715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7152">
              <w:rPr>
                <w:rFonts w:ascii="Times New Roman" w:eastAsia="Times New Roman" w:hAnsi="Times New Roman" w:cs="Times New Roman"/>
                <w:sz w:val="20"/>
                <w:szCs w:val="20"/>
              </w:rPr>
              <w:t>съм съгласен да участвам  като подизпълнител /трето лице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947152" w:rsidRPr="00947152" w:rsidRDefault="00947152" w:rsidP="0094715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7152" w:rsidRPr="00947152" w:rsidTr="005E1950">
        <w:tc>
          <w:tcPr>
            <w:tcW w:w="4361" w:type="dxa"/>
            <w:gridSpan w:val="3"/>
          </w:tcPr>
          <w:p w:rsidR="00947152" w:rsidRPr="00947152" w:rsidRDefault="00947152" w:rsidP="0094715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</w:tcPr>
          <w:p w:rsidR="00947152" w:rsidRPr="00947152" w:rsidRDefault="00947152" w:rsidP="0094715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71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изпълнителя)</w:t>
            </w:r>
          </w:p>
        </w:tc>
      </w:tr>
      <w:tr w:rsidR="00947152" w:rsidRPr="00947152" w:rsidTr="005E1950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947152" w:rsidRPr="00947152" w:rsidRDefault="00947152" w:rsidP="00947152">
            <w:pPr>
              <w:spacing w:before="6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7152">
              <w:rPr>
                <w:rFonts w:ascii="Times New Roman" w:eastAsia="Times New Roman" w:hAnsi="Times New Roman" w:cs="Times New Roman"/>
                <w:sz w:val="20"/>
                <w:szCs w:val="20"/>
              </w:rPr>
              <w:t>2. Дейностите, които ще изпълняваме са следните:</w:t>
            </w:r>
          </w:p>
        </w:tc>
      </w:tr>
      <w:tr w:rsidR="00947152" w:rsidRPr="00947152" w:rsidTr="005E1950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152" w:rsidRPr="00947152" w:rsidRDefault="00947152" w:rsidP="00947152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7152" w:rsidRPr="00947152" w:rsidTr="005E1950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947152" w:rsidRPr="00947152" w:rsidRDefault="00947152" w:rsidP="0094715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471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описание на дейностите, които ще бъдат изпълнявани от подизпълнителя/третото лице)</w:t>
            </w:r>
          </w:p>
          <w:p w:rsidR="00947152" w:rsidRPr="00947152" w:rsidRDefault="00947152" w:rsidP="0094715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47152" w:rsidRPr="00947152" w:rsidTr="005E1950">
        <w:tc>
          <w:tcPr>
            <w:tcW w:w="9745" w:type="dxa"/>
            <w:gridSpan w:val="4"/>
          </w:tcPr>
          <w:p w:rsidR="00947152" w:rsidRPr="00947152" w:rsidRDefault="00947152" w:rsidP="00947152">
            <w:pPr>
              <w:spacing w:before="6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152">
              <w:rPr>
                <w:rFonts w:ascii="Times New Roman" w:eastAsia="Times New Roman" w:hAnsi="Times New Roman" w:cs="Times New Roman"/>
                <w:sz w:val="20"/>
                <w:szCs w:val="20"/>
              </w:rPr>
              <w:t>3. Във връзка с изискванията на възложителя към подизпълнителите/третите лица за участие в обществената поръчка, приложено представяме следните документи:</w:t>
            </w:r>
          </w:p>
        </w:tc>
      </w:tr>
      <w:tr w:rsidR="00947152" w:rsidRPr="00947152" w:rsidTr="005E1950">
        <w:tc>
          <w:tcPr>
            <w:tcW w:w="9745" w:type="dxa"/>
            <w:gridSpan w:val="4"/>
          </w:tcPr>
          <w:p w:rsidR="00947152" w:rsidRPr="00947152" w:rsidRDefault="00947152" w:rsidP="0094715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152" w:rsidRPr="00947152" w:rsidTr="005E1950">
        <w:tc>
          <w:tcPr>
            <w:tcW w:w="282" w:type="dxa"/>
            <w:vAlign w:val="bottom"/>
          </w:tcPr>
          <w:p w:rsidR="00947152" w:rsidRPr="00947152" w:rsidRDefault="00947152" w:rsidP="00947152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7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947152" w:rsidRPr="00947152" w:rsidRDefault="00947152" w:rsidP="00947152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7152" w:rsidRPr="00947152" w:rsidTr="005E1950">
        <w:tc>
          <w:tcPr>
            <w:tcW w:w="282" w:type="dxa"/>
            <w:vAlign w:val="bottom"/>
          </w:tcPr>
          <w:p w:rsidR="00947152" w:rsidRPr="00947152" w:rsidRDefault="00947152" w:rsidP="00947152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7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7152" w:rsidRPr="00947152" w:rsidRDefault="00947152" w:rsidP="00947152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7152" w:rsidRPr="00947152" w:rsidTr="005E1950">
        <w:tc>
          <w:tcPr>
            <w:tcW w:w="9745" w:type="dxa"/>
            <w:gridSpan w:val="4"/>
          </w:tcPr>
          <w:p w:rsidR="00947152" w:rsidRPr="00947152" w:rsidRDefault="00947152" w:rsidP="0094715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71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списък на приложените документи)</w:t>
            </w:r>
          </w:p>
        </w:tc>
      </w:tr>
    </w:tbl>
    <w:p w:rsidR="00947152" w:rsidRPr="00947152" w:rsidRDefault="00947152" w:rsidP="009471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47152" w:rsidRPr="00947152" w:rsidRDefault="00947152" w:rsidP="009471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47152">
        <w:rPr>
          <w:rFonts w:ascii="Times New Roman" w:eastAsia="Times New Roman" w:hAnsi="Times New Roman" w:cs="Times New Roman"/>
          <w:sz w:val="20"/>
          <w:szCs w:val="20"/>
          <w:lang w:eastAsia="bg-BG"/>
        </w:rPr>
        <w:t>Известна ми е наказателната отговорност по чл.</w:t>
      </w:r>
      <w:r w:rsidRPr="00947152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947152">
        <w:rPr>
          <w:rFonts w:ascii="Times New Roman" w:eastAsia="Times New Roman" w:hAnsi="Times New Roman" w:cs="Times New Roman"/>
          <w:sz w:val="20"/>
          <w:szCs w:val="20"/>
          <w:lang w:eastAsia="bg-BG"/>
        </w:rPr>
        <w:t>313 от Наказателния кодекс за деклариране на неверни обстоятелства.</w:t>
      </w:r>
    </w:p>
    <w:p w:rsidR="00947152" w:rsidRPr="00947152" w:rsidRDefault="00947152" w:rsidP="00947152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47152" w:rsidRPr="00947152" w:rsidRDefault="00947152" w:rsidP="00947152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47152" w:rsidRPr="00947152" w:rsidRDefault="00947152" w:rsidP="00947152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47152" w:rsidRPr="00947152" w:rsidRDefault="00947152" w:rsidP="00947152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947152" w:rsidRPr="00947152" w:rsidTr="005E1950">
        <w:tc>
          <w:tcPr>
            <w:tcW w:w="843" w:type="dxa"/>
          </w:tcPr>
          <w:p w:rsidR="00947152" w:rsidRPr="00947152" w:rsidRDefault="00947152" w:rsidP="0094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47152" w:rsidRPr="00947152" w:rsidRDefault="00947152" w:rsidP="0094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7152" w:rsidRPr="00947152" w:rsidRDefault="00947152" w:rsidP="0094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2694" w:type="dxa"/>
          </w:tcPr>
          <w:p w:rsidR="00947152" w:rsidRPr="00947152" w:rsidRDefault="00947152" w:rsidP="0094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7152" w:rsidRPr="00947152" w:rsidRDefault="00947152" w:rsidP="0094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1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47152" w:rsidRPr="00947152" w:rsidRDefault="00947152" w:rsidP="0094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152" w:rsidRPr="00947152" w:rsidTr="005E1950">
        <w:tc>
          <w:tcPr>
            <w:tcW w:w="843" w:type="dxa"/>
          </w:tcPr>
          <w:p w:rsidR="00947152" w:rsidRPr="00947152" w:rsidRDefault="00947152" w:rsidP="0094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947152" w:rsidRPr="00947152" w:rsidRDefault="00947152" w:rsidP="0094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7152" w:rsidRPr="00947152" w:rsidRDefault="00947152" w:rsidP="0094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47152" w:rsidRPr="00947152" w:rsidRDefault="00947152" w:rsidP="0094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7152" w:rsidRPr="00947152" w:rsidRDefault="00947152" w:rsidP="0094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1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947152" w:rsidRPr="00947152" w:rsidTr="005E1950">
        <w:tc>
          <w:tcPr>
            <w:tcW w:w="843" w:type="dxa"/>
          </w:tcPr>
          <w:p w:rsidR="00947152" w:rsidRPr="00947152" w:rsidRDefault="00947152" w:rsidP="0094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947152" w:rsidRPr="00947152" w:rsidRDefault="00947152" w:rsidP="0094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7152" w:rsidRPr="00947152" w:rsidRDefault="00947152" w:rsidP="0094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47152" w:rsidRPr="00947152" w:rsidRDefault="00947152" w:rsidP="0094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7152" w:rsidRPr="00947152" w:rsidRDefault="00947152" w:rsidP="0094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152" w:rsidRPr="00947152" w:rsidTr="005E1950">
        <w:tc>
          <w:tcPr>
            <w:tcW w:w="843" w:type="dxa"/>
          </w:tcPr>
          <w:p w:rsidR="00947152" w:rsidRPr="00947152" w:rsidRDefault="00947152" w:rsidP="0094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947152" w:rsidRPr="00947152" w:rsidRDefault="00947152" w:rsidP="0094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7152" w:rsidRPr="00947152" w:rsidRDefault="00947152" w:rsidP="0094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47152" w:rsidRPr="00947152" w:rsidRDefault="00947152" w:rsidP="0094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7152" w:rsidRPr="00947152" w:rsidRDefault="00947152" w:rsidP="0094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47152" w:rsidRPr="00947152" w:rsidRDefault="00947152" w:rsidP="00947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4715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947152" w:rsidRPr="00947152" w:rsidRDefault="00947152" w:rsidP="0094715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bookmarkStart w:id="0" w:name="_Образец_№_9._1"/>
      <w:bookmarkEnd w:id="0"/>
    </w:p>
    <w:p w:rsidR="00947152" w:rsidRDefault="0094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2F415A" w:rsidRPr="002F415A" w:rsidRDefault="002F415A" w:rsidP="002F415A">
      <w:pPr>
        <w:keepNext/>
        <w:spacing w:after="60" w:line="240" w:lineRule="auto"/>
        <w:jc w:val="right"/>
        <w:outlineLvl w:val="2"/>
        <w:rPr>
          <w:rFonts w:ascii="Times New Roman" w:eastAsia="Times New Roman" w:hAnsi="Times New Roman" w:cs="Times New Roman"/>
          <w:lang w:bidi="bg-BG"/>
        </w:rPr>
      </w:pPr>
      <w:r w:rsidRPr="002F415A">
        <w:rPr>
          <w:rFonts w:ascii="Times New Roman" w:eastAsia="Times New Roman" w:hAnsi="Times New Roman" w:cs="Times New Roman"/>
          <w:b/>
          <w:i/>
          <w:iCs/>
          <w:noProof/>
          <w:lang w:eastAsia="bg-BG"/>
        </w:rPr>
        <w:lastRenderedPageBreak/>
        <w:t xml:space="preserve">ОБРАЗЕЦ № </w:t>
      </w:r>
      <w:r w:rsidR="00947152">
        <w:rPr>
          <w:rFonts w:ascii="Times New Roman" w:eastAsia="Times New Roman" w:hAnsi="Times New Roman" w:cs="Times New Roman"/>
          <w:b/>
          <w:i/>
          <w:iCs/>
          <w:noProof/>
          <w:lang w:eastAsia="bg-BG"/>
        </w:rPr>
        <w:t>6</w:t>
      </w:r>
    </w:p>
    <w:p w:rsidR="002F415A" w:rsidRPr="002F415A" w:rsidRDefault="002F415A" w:rsidP="002F415A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2F415A" w:rsidRPr="002F415A" w:rsidRDefault="002F415A" w:rsidP="002F41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F415A">
        <w:rPr>
          <w:rFonts w:ascii="Times New Roman" w:eastAsia="Times New Roman" w:hAnsi="Times New Roman" w:cs="Times New Roman"/>
        </w:rPr>
        <w:t>Декларация</w:t>
      </w:r>
    </w:p>
    <w:p w:rsidR="002F415A" w:rsidRPr="002F415A" w:rsidRDefault="002F415A" w:rsidP="002F41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lang w:bidi="bg-BG"/>
        </w:rPr>
      </w:pPr>
      <w:r w:rsidRPr="002F415A">
        <w:rPr>
          <w:rFonts w:ascii="Times New Roman" w:eastAsia="Times New Roman" w:hAnsi="Times New Roman" w:cs="Times New Roman"/>
          <w:bCs/>
          <w:i/>
          <w:iCs/>
          <w:lang w:bidi="bg-BG"/>
        </w:rPr>
        <w:t>за съответствие с критериите за подбор</w:t>
      </w:r>
    </w:p>
    <w:p w:rsidR="002F415A" w:rsidRPr="002F415A" w:rsidRDefault="002F415A" w:rsidP="002F41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2F415A" w:rsidRPr="002F415A" w:rsidTr="005E1950">
        <w:tc>
          <w:tcPr>
            <w:tcW w:w="2067" w:type="dxa"/>
            <w:gridSpan w:val="3"/>
            <w:vAlign w:val="bottom"/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15A">
              <w:rPr>
                <w:rFonts w:ascii="Times New Roman" w:eastAsia="Times New Roman" w:hAnsi="Times New Roman" w:cs="Times New Roman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1" w:type="dxa"/>
            <w:vAlign w:val="bottom"/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15A">
              <w:rPr>
                <w:rFonts w:ascii="Times New Roman" w:eastAsia="Times New Roman" w:hAnsi="Times New Roman" w:cs="Times New Roman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415A" w:rsidRPr="002F415A" w:rsidTr="005E1950">
        <w:tc>
          <w:tcPr>
            <w:tcW w:w="2067" w:type="dxa"/>
            <w:gridSpan w:val="3"/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15A">
              <w:rPr>
                <w:rFonts w:ascii="Times New Roman" w:eastAsia="Times New Roman" w:hAnsi="Times New Roman" w:cs="Times New Roman"/>
                <w:i/>
                <w:iCs/>
              </w:rPr>
              <w:t>(трите имена на декларатора)</w:t>
            </w:r>
          </w:p>
        </w:tc>
        <w:tc>
          <w:tcPr>
            <w:tcW w:w="651" w:type="dxa"/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415A" w:rsidRPr="002F415A" w:rsidTr="005E1950">
        <w:tc>
          <w:tcPr>
            <w:tcW w:w="3225" w:type="dxa"/>
            <w:gridSpan w:val="4"/>
            <w:vAlign w:val="bottom"/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15A">
              <w:rPr>
                <w:rFonts w:ascii="Times New Roman" w:eastAsia="Times New Roman" w:hAnsi="Times New Roman" w:cs="Times New Roman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415A" w:rsidRPr="002F415A" w:rsidTr="005E1950">
        <w:tc>
          <w:tcPr>
            <w:tcW w:w="3225" w:type="dxa"/>
            <w:gridSpan w:val="4"/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4" w:type="dxa"/>
            <w:gridSpan w:val="5"/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15A">
              <w:rPr>
                <w:rFonts w:ascii="Times New Roman" w:eastAsia="Times New Roman" w:hAnsi="Times New Roman" w:cs="Times New Roman"/>
                <w:i/>
                <w:iCs/>
              </w:rPr>
              <w:t>(номер на лична карта, дата, орган и място на издаването)</w:t>
            </w:r>
          </w:p>
        </w:tc>
      </w:tr>
      <w:tr w:rsidR="002F415A" w:rsidRPr="002F415A" w:rsidTr="005E1950">
        <w:tc>
          <w:tcPr>
            <w:tcW w:w="1809" w:type="dxa"/>
            <w:gridSpan w:val="2"/>
            <w:vAlign w:val="bottom"/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415A">
              <w:rPr>
                <w:rFonts w:ascii="Times New Roman" w:eastAsia="Times New Roman" w:hAnsi="Times New Roman" w:cs="Times New Roman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2F415A" w:rsidRPr="002F415A" w:rsidTr="005E1950">
        <w:tc>
          <w:tcPr>
            <w:tcW w:w="1809" w:type="dxa"/>
            <w:gridSpan w:val="2"/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20" w:type="dxa"/>
            <w:gridSpan w:val="7"/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415A">
              <w:rPr>
                <w:rFonts w:ascii="Times New Roman" w:eastAsia="Times New Roman" w:hAnsi="Times New Roman" w:cs="Times New Roman"/>
                <w:i/>
                <w:iCs/>
              </w:rPr>
              <w:t>(длъжност на декларатора, напр. управител, член на УС, прокурист)</w:t>
            </w:r>
          </w:p>
        </w:tc>
      </w:tr>
      <w:tr w:rsidR="002F415A" w:rsidRPr="002F415A" w:rsidTr="005E1950">
        <w:tc>
          <w:tcPr>
            <w:tcW w:w="412" w:type="dxa"/>
            <w:vAlign w:val="bottom"/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15A"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15A">
              <w:rPr>
                <w:rFonts w:ascii="Times New Roman" w:eastAsia="Times New Roman" w:hAnsi="Times New Roman" w:cs="Times New Roman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415A" w:rsidRPr="002F415A" w:rsidTr="005E1950">
        <w:tc>
          <w:tcPr>
            <w:tcW w:w="412" w:type="dxa"/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8" w:type="dxa"/>
            <w:gridSpan w:val="4"/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15A">
              <w:rPr>
                <w:rFonts w:ascii="Times New Roman" w:eastAsia="Times New Roman" w:hAnsi="Times New Roman" w:cs="Times New Roman"/>
                <w:i/>
                <w:iCs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2F415A" w:rsidRPr="002F415A" w:rsidRDefault="002F415A" w:rsidP="002F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F415A" w:rsidRPr="002F415A" w:rsidRDefault="002F415A" w:rsidP="002F415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2F415A">
        <w:rPr>
          <w:rFonts w:ascii="Times New Roman" w:eastAsia="Times New Roman" w:hAnsi="Times New Roman" w:cs="Times New Roman"/>
        </w:rPr>
        <w:t xml:space="preserve">във връзка с участието ни в обществена поръчка с предмет: </w:t>
      </w:r>
      <w:r w:rsidRPr="002F415A">
        <w:rPr>
          <w:rFonts w:ascii="Times New Roman" w:eastAsia="Times New Roman" w:hAnsi="Times New Roman" w:cs="Times New Roman"/>
          <w:b/>
          <w:i/>
        </w:rPr>
        <w:t>„Изготвяне на документации за обществени поръчки за дейностите по проект „Изграждане и развитие на център за върхови постижен</w:t>
      </w:r>
      <w:r w:rsidR="00C62A41">
        <w:rPr>
          <w:rFonts w:ascii="Times New Roman" w:eastAsia="Times New Roman" w:hAnsi="Times New Roman" w:cs="Times New Roman"/>
          <w:b/>
          <w:i/>
        </w:rPr>
        <w:t>ия „Наследство БГ“, финансиран</w:t>
      </w:r>
      <w:r w:rsidRPr="002F415A">
        <w:rPr>
          <w:rFonts w:ascii="Times New Roman" w:eastAsia="Times New Roman" w:hAnsi="Times New Roman" w:cs="Times New Roman"/>
          <w:b/>
          <w:i/>
        </w:rPr>
        <w:t xml:space="preserve"> по Оперативна програма „Наука и образование за интелигентен растеж“ 2014-2020, приоритетна ос 1 „Научни изследвания и технологично развитие“, </w:t>
      </w:r>
      <w:proofErr w:type="spellStart"/>
      <w:r w:rsidRPr="002F415A">
        <w:rPr>
          <w:rFonts w:ascii="Times New Roman" w:eastAsia="Times New Roman" w:hAnsi="Times New Roman" w:cs="Times New Roman"/>
          <w:b/>
          <w:i/>
        </w:rPr>
        <w:t>съфинансирана</w:t>
      </w:r>
      <w:proofErr w:type="spellEnd"/>
      <w:r w:rsidRPr="002F415A">
        <w:rPr>
          <w:rFonts w:ascii="Times New Roman" w:eastAsia="Times New Roman" w:hAnsi="Times New Roman" w:cs="Times New Roman"/>
          <w:b/>
          <w:i/>
        </w:rPr>
        <w:t xml:space="preserve"> от Европейския съюз чрез Европейския фонд за регионално развитие (ЕФРР)“, </w:t>
      </w:r>
      <w:r w:rsidRPr="002F415A">
        <w:rPr>
          <w:rFonts w:ascii="Times New Roman" w:eastAsia="Times New Roman" w:hAnsi="Times New Roman" w:cs="Times New Roman"/>
        </w:rPr>
        <w:t>декларирам, че представляваното от мен дружество отговаря на изискваните критерии за подбор.</w:t>
      </w:r>
    </w:p>
    <w:p w:rsidR="00BC5850" w:rsidRPr="00BC5850" w:rsidRDefault="00BC5850" w:rsidP="00BC5850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</w:rPr>
      </w:pPr>
      <w:r w:rsidRPr="00BC5850">
        <w:rPr>
          <w:rFonts w:ascii="Times New Roman" w:eastAsia="Times New Roman" w:hAnsi="Times New Roman" w:cs="Times New Roman"/>
          <w:iCs/>
        </w:rPr>
        <w:t>Реализиран</w:t>
      </w:r>
      <w:r w:rsidRPr="00BC5850">
        <w:rPr>
          <w:rFonts w:ascii="Times New Roman" w:eastAsia="Times New Roman" w:hAnsi="Times New Roman" w:cs="Times New Roman"/>
          <w:bCs/>
          <w:iCs/>
        </w:rPr>
        <w:t xml:space="preserve"> оборот в сферата, попадаща в обхвата на поръчката, изчислен на база годишните обороти за последните три приключили финансови години в зависимост от датата, на която участникът, който представлявам, е създаден или е започнал дейността си:</w:t>
      </w:r>
    </w:p>
    <w:p w:rsidR="00BC5850" w:rsidRDefault="00BC5850" w:rsidP="00BC585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</w:p>
    <w:p w:rsidR="00BC5850" w:rsidRDefault="00BC5850" w:rsidP="00BC585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BC5850">
        <w:rPr>
          <w:rFonts w:ascii="Times New Roman" w:eastAsia="Times New Roman" w:hAnsi="Times New Roman" w:cs="Times New Roman"/>
          <w:iCs/>
        </w:rPr>
        <w:t>година: [……] оборот:[……][…]валута</w:t>
      </w:r>
    </w:p>
    <w:p w:rsidR="00BC5850" w:rsidRPr="00BC5850" w:rsidRDefault="00BC5850" w:rsidP="00BC585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BC5850">
        <w:rPr>
          <w:rFonts w:ascii="Times New Roman" w:eastAsia="Times New Roman" w:hAnsi="Times New Roman" w:cs="Times New Roman"/>
          <w:iCs/>
        </w:rPr>
        <w:t xml:space="preserve">година: [……] оборот:[……][…]валута </w:t>
      </w:r>
    </w:p>
    <w:p w:rsidR="00BC5850" w:rsidRPr="00BC5850" w:rsidRDefault="00BC5850" w:rsidP="00BC585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BC5850">
        <w:rPr>
          <w:rFonts w:ascii="Times New Roman" w:eastAsia="Times New Roman" w:hAnsi="Times New Roman" w:cs="Times New Roman"/>
          <w:iCs/>
        </w:rPr>
        <w:t>година: [……] оборот:[……][…]валута</w:t>
      </w:r>
    </w:p>
    <w:p w:rsidR="002F415A" w:rsidRPr="002F415A" w:rsidRDefault="002F415A" w:rsidP="002F415A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2F415A" w:rsidRPr="002F415A" w:rsidRDefault="00BC5850" w:rsidP="002F415A">
      <w:pPr>
        <w:numPr>
          <w:ilvl w:val="0"/>
          <w:numId w:val="20"/>
        </w:numPr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i/>
        </w:rPr>
      </w:pPr>
      <w:r w:rsidRPr="00BC5850">
        <w:rPr>
          <w:rFonts w:ascii="Times New Roman" w:eastAsia="Times New Roman" w:hAnsi="Times New Roman" w:cs="Times New Roman"/>
        </w:rPr>
        <w:t xml:space="preserve">Списък на дейностите с </w:t>
      </w:r>
      <w:r w:rsidRPr="00BC5850">
        <w:rPr>
          <w:rFonts w:ascii="Times New Roman" w:eastAsia="Times New Roman" w:hAnsi="Times New Roman" w:cs="Times New Roman" w:hint="eastAsia"/>
        </w:rPr>
        <w:t>предмет</w:t>
      </w:r>
      <w:r w:rsidRPr="00BC5850">
        <w:rPr>
          <w:rFonts w:ascii="Times New Roman" w:eastAsia="Times New Roman" w:hAnsi="Times New Roman" w:cs="Times New Roman"/>
        </w:rPr>
        <w:t xml:space="preserve"> </w:t>
      </w:r>
      <w:r w:rsidRPr="00BC5850">
        <w:rPr>
          <w:rFonts w:ascii="Times New Roman" w:eastAsia="Times New Roman" w:hAnsi="Times New Roman" w:cs="Times New Roman" w:hint="eastAsia"/>
        </w:rPr>
        <w:t>и</w:t>
      </w:r>
      <w:r w:rsidRPr="00BC5850">
        <w:rPr>
          <w:rFonts w:ascii="Times New Roman" w:eastAsia="Times New Roman" w:hAnsi="Times New Roman" w:cs="Times New Roman"/>
        </w:rPr>
        <w:t xml:space="preserve"> </w:t>
      </w:r>
      <w:r w:rsidRPr="00BC5850">
        <w:rPr>
          <w:rFonts w:ascii="Times New Roman" w:eastAsia="Times New Roman" w:hAnsi="Times New Roman" w:cs="Times New Roman" w:hint="eastAsia"/>
        </w:rPr>
        <w:t>обем</w:t>
      </w:r>
      <w:r w:rsidRPr="00BC5850">
        <w:rPr>
          <w:rFonts w:ascii="Times New Roman" w:eastAsia="Times New Roman" w:hAnsi="Times New Roman" w:cs="Times New Roman"/>
        </w:rPr>
        <w:t xml:space="preserve">, </w:t>
      </w:r>
      <w:r w:rsidRPr="00BC5850">
        <w:rPr>
          <w:rFonts w:ascii="Times New Roman" w:eastAsia="Times New Roman" w:hAnsi="Times New Roman" w:cs="Times New Roman" w:hint="eastAsia"/>
        </w:rPr>
        <w:t>идентични</w:t>
      </w:r>
      <w:r w:rsidRPr="00BC5850">
        <w:rPr>
          <w:rFonts w:ascii="Times New Roman" w:eastAsia="Times New Roman" w:hAnsi="Times New Roman" w:cs="Times New Roman"/>
        </w:rPr>
        <w:t xml:space="preserve"> </w:t>
      </w:r>
      <w:r w:rsidRPr="00BC5850">
        <w:rPr>
          <w:rFonts w:ascii="Times New Roman" w:eastAsia="Times New Roman" w:hAnsi="Times New Roman" w:cs="Times New Roman" w:hint="eastAsia"/>
        </w:rPr>
        <w:t>или</w:t>
      </w:r>
      <w:r w:rsidRPr="00BC5850">
        <w:rPr>
          <w:rFonts w:ascii="Times New Roman" w:eastAsia="Times New Roman" w:hAnsi="Times New Roman" w:cs="Times New Roman"/>
        </w:rPr>
        <w:t xml:space="preserve"> </w:t>
      </w:r>
      <w:r w:rsidRPr="00BC5850">
        <w:rPr>
          <w:rFonts w:ascii="Times New Roman" w:eastAsia="Times New Roman" w:hAnsi="Times New Roman" w:cs="Times New Roman" w:hint="eastAsia"/>
        </w:rPr>
        <w:t>сходни</w:t>
      </w:r>
      <w:r w:rsidRPr="00BC5850">
        <w:rPr>
          <w:rFonts w:ascii="Times New Roman" w:eastAsia="Times New Roman" w:hAnsi="Times New Roman" w:cs="Times New Roman"/>
        </w:rPr>
        <w:t xml:space="preserve"> </w:t>
      </w:r>
      <w:r w:rsidRPr="00BC5850">
        <w:rPr>
          <w:rFonts w:ascii="Times New Roman" w:eastAsia="Times New Roman" w:hAnsi="Times New Roman" w:cs="Times New Roman" w:hint="eastAsia"/>
        </w:rPr>
        <w:t>с</w:t>
      </w:r>
      <w:r w:rsidRPr="00BC5850">
        <w:rPr>
          <w:rFonts w:ascii="Times New Roman" w:eastAsia="Times New Roman" w:hAnsi="Times New Roman" w:cs="Times New Roman"/>
        </w:rPr>
        <w:t xml:space="preserve"> </w:t>
      </w:r>
      <w:r w:rsidRPr="00BC5850">
        <w:rPr>
          <w:rFonts w:ascii="Times New Roman" w:eastAsia="Times New Roman" w:hAnsi="Times New Roman" w:cs="Times New Roman" w:hint="eastAsia"/>
        </w:rPr>
        <w:t>тези</w:t>
      </w:r>
      <w:r w:rsidRPr="00BC5850">
        <w:rPr>
          <w:rFonts w:ascii="Times New Roman" w:eastAsia="Times New Roman" w:hAnsi="Times New Roman" w:cs="Times New Roman"/>
        </w:rPr>
        <w:t xml:space="preserve"> </w:t>
      </w:r>
      <w:r w:rsidRPr="00BC5850">
        <w:rPr>
          <w:rFonts w:ascii="Times New Roman" w:eastAsia="Times New Roman" w:hAnsi="Times New Roman" w:cs="Times New Roman" w:hint="eastAsia"/>
        </w:rPr>
        <w:t>на</w:t>
      </w:r>
      <w:r w:rsidRPr="00BC5850">
        <w:rPr>
          <w:rFonts w:ascii="Times New Roman" w:eastAsia="Times New Roman" w:hAnsi="Times New Roman" w:cs="Times New Roman"/>
        </w:rPr>
        <w:t xml:space="preserve"> </w:t>
      </w:r>
      <w:r w:rsidRPr="00BC5850">
        <w:rPr>
          <w:rFonts w:ascii="Times New Roman" w:eastAsia="Times New Roman" w:hAnsi="Times New Roman" w:cs="Times New Roman" w:hint="eastAsia"/>
        </w:rPr>
        <w:t>настоящата</w:t>
      </w:r>
      <w:r w:rsidRPr="00BC5850">
        <w:rPr>
          <w:rFonts w:ascii="Times New Roman" w:eastAsia="Times New Roman" w:hAnsi="Times New Roman" w:cs="Times New Roman"/>
        </w:rPr>
        <w:t xml:space="preserve"> </w:t>
      </w:r>
      <w:r w:rsidRPr="00BC5850">
        <w:rPr>
          <w:rFonts w:ascii="Times New Roman" w:eastAsia="Times New Roman" w:hAnsi="Times New Roman" w:cs="Times New Roman" w:hint="eastAsia"/>
        </w:rPr>
        <w:t>обществена</w:t>
      </w:r>
      <w:r w:rsidRPr="00BC5850">
        <w:rPr>
          <w:rFonts w:ascii="Times New Roman" w:eastAsia="Times New Roman" w:hAnsi="Times New Roman" w:cs="Times New Roman"/>
        </w:rPr>
        <w:t xml:space="preserve"> </w:t>
      </w:r>
      <w:r w:rsidRPr="00BC5850">
        <w:rPr>
          <w:rFonts w:ascii="Times New Roman" w:eastAsia="Times New Roman" w:hAnsi="Times New Roman" w:cs="Times New Roman" w:hint="eastAsia"/>
        </w:rPr>
        <w:t>поръчка</w:t>
      </w:r>
      <w:r w:rsidRPr="00BC5850">
        <w:rPr>
          <w:rFonts w:ascii="Times New Roman" w:eastAsia="Times New Roman" w:hAnsi="Times New Roman" w:cs="Times New Roman"/>
        </w:rPr>
        <w:t>, изпълнени през последните три години, считано от датата на подаване на офертата, с посочване на стойностите, датите и получателите, заедно с доказателства за извършените дейности</w:t>
      </w:r>
      <w:r w:rsidR="002F415A" w:rsidRPr="002F415A">
        <w:rPr>
          <w:rFonts w:ascii="Times New Roman" w:eastAsia="Calibri" w:hAnsi="Times New Roman" w:cs="Times New Roman"/>
          <w:b/>
          <w:i/>
        </w:rPr>
        <w:t>.</w:t>
      </w:r>
    </w:p>
    <w:p w:rsidR="002F415A" w:rsidRPr="002F415A" w:rsidRDefault="002F415A" w:rsidP="002F41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2F415A" w:rsidRPr="002F415A" w:rsidTr="005E1950">
        <w:trPr>
          <w:tblHeader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415A" w:rsidRPr="002F415A" w:rsidRDefault="002F415A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15A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415A" w:rsidRPr="002F415A" w:rsidRDefault="002F415A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15A">
              <w:rPr>
                <w:rFonts w:ascii="Times New Roman" w:eastAsia="Times New Roman" w:hAnsi="Times New Roman" w:cs="Times New Roman"/>
              </w:rPr>
              <w:t>Описание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415A" w:rsidRPr="002F415A" w:rsidRDefault="002F415A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15A">
              <w:rPr>
                <w:rFonts w:ascii="Times New Roman" w:eastAsia="Times New Roman" w:hAnsi="Times New Roman" w:cs="Times New Roman"/>
              </w:rPr>
              <w:t>Суми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415A" w:rsidRPr="002F415A" w:rsidRDefault="002F415A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15A">
              <w:rPr>
                <w:rFonts w:ascii="Times New Roman" w:eastAsia="Times New Roman" w:hAnsi="Times New Roman" w:cs="Times New Roman"/>
              </w:rPr>
              <w:t>Дати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415A" w:rsidRPr="002F415A" w:rsidRDefault="002F415A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15A">
              <w:rPr>
                <w:rFonts w:ascii="Times New Roman" w:eastAsia="Times New Roman" w:hAnsi="Times New Roman" w:cs="Times New Roman"/>
              </w:rPr>
              <w:t>Получатели</w:t>
            </w:r>
          </w:p>
        </w:tc>
      </w:tr>
      <w:tr w:rsidR="002F415A" w:rsidRPr="002F415A" w:rsidTr="005E1950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415A" w:rsidRPr="002F415A" w:rsidRDefault="002F415A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15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415A" w:rsidRPr="002F415A" w:rsidRDefault="002F415A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415A" w:rsidRPr="002F415A" w:rsidRDefault="002F415A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415A" w:rsidRPr="002F415A" w:rsidRDefault="002F415A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415A" w:rsidRPr="002F415A" w:rsidRDefault="002F415A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415A" w:rsidRPr="002F415A" w:rsidTr="005E1950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415A" w:rsidRPr="002F415A" w:rsidRDefault="002F415A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415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415A" w:rsidRPr="002F415A" w:rsidRDefault="002F415A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415A" w:rsidRPr="002F415A" w:rsidRDefault="002F415A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415A" w:rsidRPr="002F415A" w:rsidRDefault="002F415A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F415A" w:rsidRPr="002F415A" w:rsidRDefault="002F415A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415A" w:rsidRPr="002F415A" w:rsidTr="005E1950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415A" w:rsidRPr="002F415A" w:rsidRDefault="002F415A" w:rsidP="002F4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F415A">
              <w:rPr>
                <w:rFonts w:ascii="Times New Roman" w:eastAsia="Times New Roman" w:hAnsi="Times New Roman" w:cs="Times New Roman"/>
              </w:rPr>
              <w:t xml:space="preserve"> 3.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415A" w:rsidRPr="002F415A" w:rsidRDefault="002F415A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415A" w:rsidRPr="002F415A" w:rsidRDefault="002F415A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415A" w:rsidRPr="002F415A" w:rsidRDefault="002F415A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F415A" w:rsidRPr="002F415A" w:rsidRDefault="002F415A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415A" w:rsidRPr="002F415A" w:rsidTr="005E1950">
        <w:trPr>
          <w:trHeight w:val="65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415A" w:rsidRPr="002F415A" w:rsidRDefault="002F415A" w:rsidP="002F4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415A" w:rsidRPr="002F415A" w:rsidRDefault="002F415A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415A" w:rsidRPr="002F415A" w:rsidRDefault="002F415A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415A" w:rsidRPr="002F415A" w:rsidRDefault="002F415A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415A" w:rsidRPr="002F415A" w:rsidRDefault="002F415A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F415A" w:rsidRPr="002F415A" w:rsidRDefault="002F415A" w:rsidP="002F415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F415A" w:rsidRPr="002F415A" w:rsidRDefault="002F415A" w:rsidP="002F41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47152" w:rsidRPr="00BC5850" w:rsidRDefault="00BC5850" w:rsidP="00BC585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II.</w:t>
      </w:r>
      <w:r w:rsidRPr="00BC58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5850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сък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</w:r>
      <w:r w:rsidR="00947152" w:rsidRPr="00BC585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47152" w:rsidRPr="0061165B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9"/>
        <w:gridCol w:w="4624"/>
        <w:gridCol w:w="1756"/>
        <w:gridCol w:w="1801"/>
      </w:tblGrid>
      <w:tr w:rsidR="00947152" w:rsidRPr="006520A3" w:rsidTr="005E1950">
        <w:trPr>
          <w:trHeight w:val="860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7152" w:rsidRPr="00882842" w:rsidRDefault="00947152" w:rsidP="005E1950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882842">
              <w:rPr>
                <w:rFonts w:ascii="Times New Roman" w:hAnsi="Times New Roman" w:cs="Times New Roman"/>
                <w:color w:val="000000"/>
              </w:rPr>
              <w:lastRenderedPageBreak/>
              <w:t> Служител/ експерт</w:t>
            </w:r>
          </w:p>
          <w:p w:rsidR="00947152" w:rsidRPr="001155F4" w:rsidRDefault="00947152" w:rsidP="005E1950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82842">
              <w:rPr>
                <w:rFonts w:ascii="Times New Roman" w:hAnsi="Times New Roman" w:cs="Times New Roman"/>
                <w:i/>
                <w:iCs/>
                <w:color w:val="000000"/>
              </w:rPr>
              <w:t>(трите имена и позиция в екипа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7152" w:rsidRPr="00882842" w:rsidRDefault="00947152" w:rsidP="005E1950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882842">
              <w:rPr>
                <w:rFonts w:ascii="Times New Roman" w:hAnsi="Times New Roman" w:cs="Times New Roman"/>
                <w:color w:val="000000"/>
              </w:rPr>
              <w:t>Образование/професионално направление  (</w:t>
            </w:r>
            <w:r w:rsidRPr="00882842">
              <w:rPr>
                <w:rFonts w:ascii="Times New Roman" w:hAnsi="Times New Roman" w:cs="Times New Roman"/>
                <w:i/>
                <w:iCs/>
                <w:color w:val="000000"/>
              </w:rPr>
              <w:t>степен, специалност, година на дипломиране, № на диплома, учебно заведение</w:t>
            </w:r>
            <w:r w:rsidRPr="0088284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7152" w:rsidRPr="00882842" w:rsidRDefault="00947152" w:rsidP="005E1950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882842">
              <w:rPr>
                <w:rFonts w:ascii="Times New Roman" w:hAnsi="Times New Roman" w:cs="Times New Roman"/>
                <w:color w:val="000000"/>
              </w:rPr>
              <w:t xml:space="preserve">Общ професионален опит </w:t>
            </w:r>
          </w:p>
        </w:tc>
        <w:tc>
          <w:tcPr>
            <w:tcW w:w="0" w:type="auto"/>
          </w:tcPr>
          <w:p w:rsidR="00947152" w:rsidRPr="00882842" w:rsidRDefault="00947152" w:rsidP="005E195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882842">
              <w:rPr>
                <w:rFonts w:ascii="Times New Roman" w:hAnsi="Times New Roman" w:cs="Times New Roman"/>
                <w:bCs/>
              </w:rPr>
              <w:t>Специфичен професионален опит</w:t>
            </w:r>
          </w:p>
        </w:tc>
      </w:tr>
      <w:tr w:rsidR="00947152" w:rsidRPr="006520A3" w:rsidTr="005E1950">
        <w:trPr>
          <w:trHeight w:val="283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7152" w:rsidRPr="00882842" w:rsidRDefault="00947152" w:rsidP="005E1950">
            <w:pPr>
              <w:spacing w:before="100" w:beforeAutospacing="1" w:after="100" w:afterAutospacing="1" w:line="300" w:lineRule="atLeast"/>
              <w:textAlignment w:val="center"/>
              <w:rPr>
                <w:rFonts w:ascii="Times New Roman" w:hAnsi="Times New Roman" w:cs="Times New Roman"/>
              </w:rPr>
            </w:pPr>
            <w:r w:rsidRPr="00882842"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7152" w:rsidRPr="00882842" w:rsidRDefault="00947152" w:rsidP="005E1950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</w:rPr>
            </w:pPr>
            <w:r w:rsidRPr="008828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7152" w:rsidRPr="00882842" w:rsidRDefault="00947152" w:rsidP="005E1950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</w:rPr>
            </w:pPr>
            <w:r w:rsidRPr="008828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</w:tcPr>
          <w:p w:rsidR="00947152" w:rsidRPr="00882842" w:rsidRDefault="00947152" w:rsidP="005E1950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</w:rPr>
            </w:pPr>
          </w:p>
        </w:tc>
      </w:tr>
      <w:tr w:rsidR="00947152" w:rsidRPr="006520A3" w:rsidTr="005E1950">
        <w:trPr>
          <w:trHeight w:val="283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7152" w:rsidRPr="006520A3" w:rsidRDefault="00947152" w:rsidP="005E1950">
            <w:pPr>
              <w:spacing w:before="100" w:beforeAutospacing="1" w:after="100" w:afterAutospacing="1" w:line="300" w:lineRule="atLeast"/>
              <w:textAlignment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…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7152" w:rsidRPr="006520A3" w:rsidRDefault="00947152" w:rsidP="005E1950">
            <w:pPr>
              <w:spacing w:before="100" w:beforeAutospacing="1" w:after="100" w:afterAutospacing="1" w:line="300" w:lineRule="atLeast"/>
              <w:rPr>
                <w:rFonts w:asciiTheme="majorHAnsi" w:hAnsiTheme="majorHAnsi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7152" w:rsidRPr="006520A3" w:rsidRDefault="00947152" w:rsidP="005E1950">
            <w:pPr>
              <w:spacing w:before="100" w:beforeAutospacing="1" w:after="100" w:afterAutospacing="1" w:line="300" w:lineRule="atLeas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47152" w:rsidRPr="006520A3" w:rsidRDefault="00947152" w:rsidP="005E1950">
            <w:pPr>
              <w:spacing w:before="100" w:beforeAutospacing="1" w:after="100" w:afterAutospacing="1" w:line="300" w:lineRule="atLeast"/>
              <w:rPr>
                <w:rFonts w:asciiTheme="majorHAnsi" w:hAnsiTheme="majorHAnsi"/>
              </w:rPr>
            </w:pPr>
          </w:p>
        </w:tc>
      </w:tr>
    </w:tbl>
    <w:p w:rsidR="00947152" w:rsidRPr="0061165B" w:rsidRDefault="00947152" w:rsidP="0094715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7152" w:rsidRPr="0061165B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415A" w:rsidRDefault="002F415A" w:rsidP="002F415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47152" w:rsidRDefault="00947152" w:rsidP="002F415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47152" w:rsidRDefault="00947152" w:rsidP="002F415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47152" w:rsidRDefault="00947152" w:rsidP="002F415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47152" w:rsidRPr="002F415A" w:rsidRDefault="00947152" w:rsidP="002F415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780"/>
        <w:gridCol w:w="5651"/>
      </w:tblGrid>
      <w:tr w:rsidR="002F415A" w:rsidRPr="002F415A" w:rsidTr="005E1950">
        <w:tc>
          <w:tcPr>
            <w:tcW w:w="2004" w:type="pct"/>
          </w:tcPr>
          <w:p w:rsidR="002F415A" w:rsidRPr="002F415A" w:rsidRDefault="002F415A" w:rsidP="002F415A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F415A">
              <w:rPr>
                <w:rFonts w:ascii="Times New Roman" w:eastAsia="Times New Roman" w:hAnsi="Times New Roman" w:cs="Times New Roman"/>
                <w:b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2F415A" w:rsidRPr="002F415A" w:rsidRDefault="002F415A" w:rsidP="002F415A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2F415A">
              <w:rPr>
                <w:rFonts w:ascii="Times New Roman" w:eastAsia="Times New Roman" w:hAnsi="Times New Roman" w:cs="Times New Roman"/>
              </w:rPr>
              <w:t>___________________________</w:t>
            </w:r>
          </w:p>
        </w:tc>
      </w:tr>
      <w:tr w:rsidR="002F415A" w:rsidRPr="002F415A" w:rsidTr="005E1950">
        <w:tc>
          <w:tcPr>
            <w:tcW w:w="2004" w:type="pct"/>
          </w:tcPr>
          <w:p w:rsidR="002F415A" w:rsidRPr="002F415A" w:rsidRDefault="002F415A" w:rsidP="002F415A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F415A">
              <w:rPr>
                <w:rFonts w:ascii="Times New Roman" w:eastAsia="Times New Roman" w:hAnsi="Times New Roman" w:cs="Times New Roman"/>
                <w:b/>
              </w:rPr>
              <w:t xml:space="preserve">Дата  </w:t>
            </w:r>
          </w:p>
        </w:tc>
        <w:tc>
          <w:tcPr>
            <w:tcW w:w="2996" w:type="pct"/>
          </w:tcPr>
          <w:p w:rsidR="002F415A" w:rsidRPr="002F415A" w:rsidRDefault="002F415A" w:rsidP="002F415A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2F415A">
              <w:rPr>
                <w:rFonts w:ascii="Times New Roman" w:eastAsia="Times New Roman" w:hAnsi="Times New Roman" w:cs="Times New Roman"/>
              </w:rPr>
              <w:t>________/ _________ / ________</w:t>
            </w:r>
          </w:p>
        </w:tc>
      </w:tr>
      <w:tr w:rsidR="002F415A" w:rsidRPr="002F415A" w:rsidTr="005E1950">
        <w:tc>
          <w:tcPr>
            <w:tcW w:w="2004" w:type="pct"/>
          </w:tcPr>
          <w:p w:rsidR="002F415A" w:rsidRPr="002F415A" w:rsidRDefault="002F415A" w:rsidP="002F415A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F415A">
              <w:rPr>
                <w:rFonts w:ascii="Times New Roman" w:eastAsia="Times New Roman" w:hAnsi="Times New Roman" w:cs="Times New Roman"/>
                <w:b/>
              </w:rPr>
              <w:t xml:space="preserve">Представляващ/упълномощено лице </w:t>
            </w:r>
          </w:p>
          <w:p w:rsidR="002F415A" w:rsidRPr="002F415A" w:rsidRDefault="002F415A" w:rsidP="002F415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F415A">
              <w:rPr>
                <w:rFonts w:ascii="Times New Roman" w:eastAsia="Times New Roman" w:hAnsi="Times New Roman" w:cs="Times New Roman"/>
                <w:b/>
              </w:rPr>
              <w:t>(</w:t>
            </w:r>
            <w:r w:rsidRPr="002F415A">
              <w:rPr>
                <w:rFonts w:ascii="Times New Roman" w:eastAsia="Times New Roman" w:hAnsi="Times New Roman" w:cs="Times New Roman"/>
                <w:b/>
                <w:i/>
                <w:iCs/>
              </w:rPr>
              <w:t>име и фамилия</w:t>
            </w:r>
            <w:r w:rsidRPr="002F415A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996" w:type="pct"/>
          </w:tcPr>
          <w:p w:rsidR="002F415A" w:rsidRPr="002F415A" w:rsidRDefault="002F415A" w:rsidP="002F415A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2F415A">
              <w:rPr>
                <w:rFonts w:ascii="Times New Roman" w:eastAsia="Times New Roman" w:hAnsi="Times New Roman" w:cs="Times New Roman"/>
              </w:rPr>
              <w:t>___________________________</w:t>
            </w:r>
          </w:p>
        </w:tc>
      </w:tr>
      <w:tr w:rsidR="002F415A" w:rsidRPr="002F415A" w:rsidTr="005E1950">
        <w:tc>
          <w:tcPr>
            <w:tcW w:w="2004" w:type="pct"/>
          </w:tcPr>
          <w:p w:rsidR="002F415A" w:rsidRPr="002F415A" w:rsidRDefault="002F415A" w:rsidP="002F415A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F415A">
              <w:rPr>
                <w:rFonts w:ascii="Times New Roman" w:eastAsia="Times New Roman" w:hAnsi="Times New Roman" w:cs="Times New Roman"/>
                <w:b/>
              </w:rPr>
              <w:t>Подпис</w:t>
            </w:r>
          </w:p>
          <w:p w:rsidR="002F415A" w:rsidRPr="002F415A" w:rsidRDefault="002F415A" w:rsidP="002F415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F415A">
              <w:rPr>
                <w:rFonts w:ascii="Times New Roman" w:eastAsia="Times New Roman" w:hAnsi="Times New Roman" w:cs="Times New Roman"/>
                <w:b/>
              </w:rPr>
              <w:t>(</w:t>
            </w:r>
            <w:r w:rsidRPr="002F415A">
              <w:rPr>
                <w:rFonts w:ascii="Times New Roman" w:eastAsia="Times New Roman" w:hAnsi="Times New Roman" w:cs="Times New Roman"/>
                <w:b/>
                <w:i/>
                <w:iCs/>
              </w:rPr>
              <w:t>печат</w:t>
            </w:r>
            <w:r w:rsidRPr="002F415A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996" w:type="pct"/>
          </w:tcPr>
          <w:p w:rsidR="002F415A" w:rsidRPr="002F415A" w:rsidRDefault="002F415A" w:rsidP="002F415A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2F415A">
              <w:rPr>
                <w:rFonts w:ascii="Times New Roman" w:eastAsia="Times New Roman" w:hAnsi="Times New Roman" w:cs="Times New Roman"/>
              </w:rPr>
              <w:t>___________________________</w:t>
            </w:r>
          </w:p>
        </w:tc>
      </w:tr>
    </w:tbl>
    <w:p w:rsidR="002F415A" w:rsidRPr="002F415A" w:rsidRDefault="002F415A" w:rsidP="00F3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415A" w:rsidRPr="002F415A" w:rsidRDefault="002F415A" w:rsidP="00F3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415A" w:rsidRPr="002F415A" w:rsidRDefault="002F415A" w:rsidP="00F3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415A" w:rsidRPr="002F415A" w:rsidRDefault="002F41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2F415A">
        <w:rPr>
          <w:rFonts w:ascii="Times New Roman" w:eastAsia="Times New Roman" w:hAnsi="Times New Roman" w:cs="Times New Roman"/>
          <w:b/>
          <w:i/>
          <w:lang w:eastAsia="ar-SA"/>
        </w:rPr>
        <w:br w:type="page"/>
      </w:r>
    </w:p>
    <w:p w:rsidR="002B6D12" w:rsidRPr="00947152" w:rsidRDefault="002B6D12" w:rsidP="002B6D12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i/>
          <w:spacing w:val="20"/>
          <w:sz w:val="24"/>
          <w:szCs w:val="24"/>
          <w:lang w:eastAsia="ar-SA"/>
        </w:rPr>
        <w:lastRenderedPageBreak/>
        <w:t xml:space="preserve">Образец № </w:t>
      </w:r>
      <w:r w:rsidR="00947152">
        <w:rPr>
          <w:rFonts w:ascii="Times New Roman" w:eastAsia="Times New Roman" w:hAnsi="Times New Roman" w:cs="Times New Roman"/>
          <w:b/>
          <w:i/>
          <w:spacing w:val="20"/>
          <w:sz w:val="24"/>
          <w:szCs w:val="24"/>
          <w:lang w:eastAsia="ar-SA"/>
        </w:rPr>
        <w:t>7</w:t>
      </w:r>
    </w:p>
    <w:p w:rsidR="002B6D12" w:rsidRDefault="002B6D12" w:rsidP="002B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2B6D12" w:rsidRPr="002B6D12" w:rsidRDefault="002B6D12" w:rsidP="002B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D12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ЦИЯ</w:t>
      </w:r>
    </w:p>
    <w:p w:rsidR="002B6D12" w:rsidRPr="002B6D12" w:rsidRDefault="002B6D12" w:rsidP="002B6D12">
      <w:pPr>
        <w:spacing w:after="0" w:line="240" w:lineRule="auto"/>
        <w:ind w:left="2160" w:right="-34" w:hanging="21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D12">
        <w:rPr>
          <w:rFonts w:ascii="Times New Roman" w:eastAsia="Times New Roman" w:hAnsi="Times New Roman" w:cs="Times New Roman"/>
          <w:sz w:val="24"/>
          <w:szCs w:val="24"/>
        </w:rPr>
        <w:t xml:space="preserve">по чл. </w:t>
      </w:r>
      <w:r w:rsidRPr="002B6D12">
        <w:rPr>
          <w:rFonts w:ascii="Times New Roman" w:eastAsia="Times New Roman" w:hAnsi="Times New Roman" w:cs="Times New Roman"/>
          <w:noProof/>
          <w:sz w:val="24"/>
          <w:szCs w:val="24"/>
        </w:rPr>
        <w:t>107, т. 4 ЗОП</w:t>
      </w:r>
      <w:r w:rsidRPr="002B6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6D12" w:rsidRPr="002B6D12" w:rsidRDefault="002B6D12" w:rsidP="002B6D12">
      <w:pPr>
        <w:spacing w:after="0" w:line="240" w:lineRule="auto"/>
        <w:ind w:left="720" w:right="-34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2B6D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за липса на свързаност с друг участник</w:t>
      </w:r>
      <w:r w:rsidRPr="002B6D1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</w:p>
    <w:p w:rsidR="002B6D12" w:rsidRPr="002B6D12" w:rsidRDefault="002B6D12" w:rsidP="002B6D12">
      <w:pPr>
        <w:spacing w:after="0" w:line="240" w:lineRule="auto"/>
        <w:ind w:left="720" w:right="-34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2B6D12" w:rsidRPr="002B6D12" w:rsidRDefault="002B6D12" w:rsidP="002B6D12">
      <w:pPr>
        <w:spacing w:after="0" w:line="240" w:lineRule="auto"/>
        <w:ind w:left="720" w:right="-34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6D12" w:rsidRPr="002B6D12" w:rsidRDefault="002B6D12" w:rsidP="002B6D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B6D12">
        <w:rPr>
          <w:rFonts w:ascii="Times New Roman" w:eastAsia="Times New Roman" w:hAnsi="Times New Roman" w:cs="Times New Roman"/>
          <w:sz w:val="24"/>
          <w:szCs w:val="24"/>
          <w:lang w:val="ru-RU"/>
        </w:rPr>
        <w:t>Долуподписаният</w:t>
      </w:r>
      <w:proofErr w:type="spellEnd"/>
      <w:r w:rsidRPr="002B6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-</w:t>
      </w:r>
      <w:proofErr w:type="spellStart"/>
      <w:r w:rsidRPr="002B6D12">
        <w:rPr>
          <w:rFonts w:ascii="Times New Roman" w:eastAsia="Times New Roman" w:hAnsi="Times New Roman" w:cs="Times New Roman"/>
          <w:sz w:val="24"/>
          <w:szCs w:val="24"/>
          <w:lang w:val="ru-RU"/>
        </w:rPr>
        <w:t>ната</w:t>
      </w:r>
      <w:proofErr w:type="spellEnd"/>
      <w:r w:rsidRPr="002B6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2B6D12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,</w:t>
      </w:r>
      <w:r w:rsidRPr="002B6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............................с </w:t>
      </w:r>
      <w:proofErr w:type="spellStart"/>
      <w:r w:rsidRPr="002B6D12">
        <w:rPr>
          <w:rFonts w:ascii="Times New Roman" w:eastAsia="Times New Roman" w:hAnsi="Times New Roman" w:cs="Times New Roman"/>
          <w:sz w:val="24"/>
          <w:szCs w:val="24"/>
          <w:lang w:val="ru-RU"/>
        </w:rPr>
        <w:t>лична</w:t>
      </w:r>
      <w:proofErr w:type="spellEnd"/>
      <w:r w:rsidRPr="002B6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рта № </w:t>
      </w:r>
      <w:r w:rsidRPr="002B6D12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</w:t>
      </w:r>
      <w:r w:rsidRPr="002B6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зд. на </w:t>
      </w:r>
      <w:r w:rsidRPr="002B6D12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..</w:t>
      </w:r>
      <w:r w:rsidRPr="002B6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 w:rsidRPr="002B6D12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..</w:t>
      </w:r>
      <w:r w:rsidRPr="002B6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Pr="002B6D12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2B6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 на</w:t>
      </w:r>
      <w:r w:rsidRPr="002B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........</w:t>
      </w:r>
      <w:r w:rsidRPr="002B6D1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Pr="002B6D12">
        <w:rPr>
          <w:rFonts w:ascii="Times New Roman" w:eastAsia="Times New Roman" w:hAnsi="Times New Roman" w:cs="Times New Roman"/>
          <w:i/>
          <w:iCs/>
          <w:sz w:val="24"/>
          <w:szCs w:val="24"/>
        </w:rPr>
        <w:t>изписва се</w:t>
      </w:r>
      <w:r w:rsidRPr="002B6D1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B6D1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длъжността</w:t>
      </w:r>
      <w:proofErr w:type="spellEnd"/>
      <w:r w:rsidRPr="002B6D1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) </w:t>
      </w:r>
      <w:r w:rsidRPr="002B6D12">
        <w:rPr>
          <w:rFonts w:ascii="Times New Roman" w:eastAsia="Times New Roman" w:hAnsi="Times New Roman" w:cs="Times New Roman"/>
          <w:sz w:val="24"/>
          <w:szCs w:val="24"/>
          <w:lang w:val="ru-RU"/>
        </w:rPr>
        <w:t>на……….........................</w:t>
      </w:r>
      <w:r w:rsidRPr="002B6D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B6D1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2B6D1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наименованието</w:t>
      </w:r>
      <w:proofErr w:type="spellEnd"/>
      <w:r w:rsidRPr="002B6D1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B6D1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на</w:t>
      </w:r>
      <w:proofErr w:type="spellEnd"/>
      <w:r w:rsidRPr="002B6D1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B6D1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участник</w:t>
      </w:r>
      <w:proofErr w:type="spellEnd"/>
      <w:r w:rsidRPr="002B6D12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2B6D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  <w:r w:rsidRPr="002B6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ЕИК ……………………., </w:t>
      </w:r>
      <w:proofErr w:type="spellStart"/>
      <w:r w:rsidRPr="002B6D12"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2B6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далище и адрес на управление..........................................................участник в </w:t>
      </w:r>
      <w:proofErr w:type="spellStart"/>
      <w:r w:rsidRPr="002B6D12">
        <w:rPr>
          <w:rFonts w:ascii="Times New Roman" w:eastAsia="Times New Roman" w:hAnsi="Times New Roman" w:cs="Times New Roman"/>
          <w:sz w:val="24"/>
          <w:szCs w:val="24"/>
          <w:lang w:val="en-US"/>
        </w:rPr>
        <w:t>обществена</w:t>
      </w:r>
      <w:proofErr w:type="spellEnd"/>
      <w:r w:rsidRPr="002B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6D12">
        <w:rPr>
          <w:rFonts w:ascii="Times New Roman" w:eastAsia="Times New Roman" w:hAnsi="Times New Roman" w:cs="Times New Roman"/>
          <w:sz w:val="24"/>
          <w:szCs w:val="24"/>
          <w:lang w:val="en-US"/>
        </w:rPr>
        <w:t>поръчка</w:t>
      </w:r>
      <w:proofErr w:type="spellEnd"/>
      <w:r w:rsidRPr="002B6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редмет:</w:t>
      </w:r>
      <w:r w:rsidRPr="002B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D1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„Изготвяне на документации за обществени поръчки за дейностите по проект „Изграждане и развитие на център за върхови постижения „Наследство БГ“, финансиран по Оперативна програма „Наука и образование за интелигентен растеж“ 2014-2020, приоритетна ос 1 „Научни изследвания и технологично развитие“, </w:t>
      </w:r>
      <w:proofErr w:type="spellStart"/>
      <w:r w:rsidRPr="002B6D1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ъфинансирана</w:t>
      </w:r>
      <w:proofErr w:type="spellEnd"/>
      <w:r w:rsidRPr="002B6D1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от Европейския съюз чрез Европейския фонд за регионално развитие (ЕФРР)“</w:t>
      </w:r>
      <w:r w:rsidRPr="002B6D1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,</w:t>
      </w:r>
    </w:p>
    <w:p w:rsidR="002B6D12" w:rsidRPr="002B6D12" w:rsidRDefault="002B6D12" w:rsidP="002B6D12">
      <w:pPr>
        <w:spacing w:after="0" w:line="360" w:lineRule="auto"/>
        <w:ind w:left="2160" w:right="-34" w:hanging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6D12" w:rsidRPr="002B6D12" w:rsidRDefault="002B6D12" w:rsidP="002B6D12">
      <w:pPr>
        <w:spacing w:after="0" w:line="360" w:lineRule="auto"/>
        <w:ind w:left="2160" w:right="-34" w:hanging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D12">
        <w:rPr>
          <w:rFonts w:ascii="Times New Roman" w:eastAsia="Times New Roman" w:hAnsi="Times New Roman" w:cs="Times New Roman"/>
          <w:b/>
          <w:bCs/>
          <w:sz w:val="24"/>
          <w:szCs w:val="24"/>
        </w:rPr>
        <w:t>Д Е К Л А Р И Р А М, Ч Е:</w:t>
      </w:r>
    </w:p>
    <w:p w:rsidR="002B6D12" w:rsidRPr="002B6D12" w:rsidRDefault="002B6D12" w:rsidP="002B6D12">
      <w:pPr>
        <w:spacing w:after="0" w:line="360" w:lineRule="auto"/>
        <w:ind w:left="2160" w:right="-34" w:hanging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6D12" w:rsidRPr="002B6D12" w:rsidRDefault="002B6D12" w:rsidP="002B6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D12">
        <w:rPr>
          <w:rFonts w:ascii="Times New Roman" w:eastAsia="Times New Roman" w:hAnsi="Times New Roman" w:cs="Times New Roman"/>
          <w:sz w:val="24"/>
          <w:szCs w:val="24"/>
        </w:rPr>
        <w:t>Представляваният от мен участник не е свързано лице съгласно §2, т. 45 от Допълнителните разпоредби на ЗОП с друг участник в настоящата поръчка.</w:t>
      </w:r>
    </w:p>
    <w:p w:rsidR="002B6D12" w:rsidRPr="002B6D12" w:rsidRDefault="002B6D12" w:rsidP="002B6D12">
      <w:pPr>
        <w:spacing w:after="0" w:line="240" w:lineRule="auto"/>
        <w:ind w:right="-3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D12">
        <w:rPr>
          <w:rFonts w:ascii="Times New Roman" w:eastAsia="Times New Roman" w:hAnsi="Times New Roman" w:cs="Times New Roman"/>
          <w:sz w:val="24"/>
          <w:szCs w:val="24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2B6D12" w:rsidRPr="002B6D12" w:rsidRDefault="002B6D12" w:rsidP="002B6D12">
      <w:pPr>
        <w:spacing w:after="0" w:line="240" w:lineRule="auto"/>
        <w:ind w:right="-3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6D12" w:rsidRPr="002B6D12" w:rsidRDefault="002B6D12" w:rsidP="002B6D12">
      <w:pPr>
        <w:spacing w:after="0" w:line="240" w:lineRule="auto"/>
        <w:ind w:right="-3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6D12" w:rsidRPr="002B6D12" w:rsidRDefault="002B6D12" w:rsidP="002B6D12">
      <w:pPr>
        <w:spacing w:after="0" w:line="240" w:lineRule="auto"/>
        <w:ind w:right="-3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D12">
        <w:rPr>
          <w:rFonts w:ascii="Times New Roman" w:eastAsia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2B6D12" w:rsidRPr="002B6D12" w:rsidRDefault="002B6D12" w:rsidP="002B6D12">
      <w:pPr>
        <w:spacing w:after="0" w:line="360" w:lineRule="auto"/>
        <w:ind w:right="-34"/>
        <w:rPr>
          <w:rFonts w:ascii="Times New Roman" w:eastAsia="Times New Roman" w:hAnsi="Times New Roman" w:cs="Times New Roman"/>
          <w:sz w:val="24"/>
          <w:szCs w:val="24"/>
        </w:rPr>
      </w:pPr>
    </w:p>
    <w:p w:rsidR="002B6D12" w:rsidRPr="002B6D12" w:rsidRDefault="002B6D12" w:rsidP="002B6D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B6D12" w:rsidRPr="002B6D12" w:rsidRDefault="002B6D12" w:rsidP="002B6D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Pr="002B6D12">
        <w:rPr>
          <w:rFonts w:ascii="Times New Roman" w:eastAsia="Times New Roman" w:hAnsi="Times New Roman" w:cs="Times New Roman"/>
          <w:b/>
          <w:sz w:val="24"/>
          <w:szCs w:val="24"/>
        </w:rPr>
        <w:t>ДАТА:</w:t>
      </w:r>
      <w:r w:rsidRPr="002B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………</w:t>
      </w:r>
      <w:r w:rsidRPr="002B6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D12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r w:rsidRPr="002B6D1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B6D1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       </w:t>
      </w:r>
      <w:r w:rsidRPr="002B6D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КЛАРАТОР</w:t>
      </w:r>
      <w:r w:rsidRPr="002B6D12">
        <w:rPr>
          <w:rFonts w:ascii="Times New Roman" w:eastAsia="Times New Roman" w:hAnsi="Times New Roman" w:cs="Times New Roman"/>
          <w:sz w:val="24"/>
          <w:szCs w:val="24"/>
          <w:lang w:val="en-US"/>
        </w:rPr>
        <w:t>: ………………….</w:t>
      </w:r>
    </w:p>
    <w:p w:rsidR="002B6D12" w:rsidRPr="002B6D12" w:rsidRDefault="002B6D12" w:rsidP="002B6D12">
      <w:pPr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B6D1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2B6D1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B6D1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B6D1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B6D1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B6D1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B6D12">
        <w:rPr>
          <w:rFonts w:ascii="Times New Roman" w:eastAsia="Times New Roman" w:hAnsi="Times New Roman" w:cs="Times New Roman"/>
          <w:sz w:val="24"/>
          <w:szCs w:val="24"/>
        </w:rPr>
        <w:tab/>
      </w:r>
      <w:r w:rsidRPr="002B6D12">
        <w:rPr>
          <w:rFonts w:ascii="Times New Roman" w:eastAsia="Times New Roman" w:hAnsi="Times New Roman" w:cs="Times New Roman"/>
          <w:sz w:val="24"/>
          <w:szCs w:val="24"/>
        </w:rPr>
        <w:tab/>
      </w:r>
      <w:r w:rsidRPr="002B6D12">
        <w:rPr>
          <w:rFonts w:ascii="Times New Roman" w:eastAsia="Times New Roman" w:hAnsi="Times New Roman" w:cs="Times New Roman"/>
          <w:sz w:val="24"/>
          <w:szCs w:val="24"/>
        </w:rPr>
        <w:tab/>
      </w:r>
      <w:r w:rsidRPr="002B6D12">
        <w:rPr>
          <w:rFonts w:ascii="Times New Roman" w:eastAsia="Times New Roman" w:hAnsi="Times New Roman" w:cs="Times New Roman"/>
          <w:sz w:val="24"/>
          <w:szCs w:val="24"/>
        </w:rPr>
        <w:tab/>
      </w:r>
      <w:r w:rsidRPr="002B6D12">
        <w:rPr>
          <w:rFonts w:ascii="Times New Roman" w:eastAsia="Times New Roman" w:hAnsi="Times New Roman" w:cs="Times New Roman"/>
          <w:sz w:val="24"/>
          <w:szCs w:val="24"/>
        </w:rPr>
        <w:tab/>
      </w:r>
      <w:r w:rsidRPr="002B6D1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2B6D1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дпис</w:t>
      </w:r>
      <w:proofErr w:type="spellEnd"/>
      <w:r w:rsidRPr="002B6D1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и </w:t>
      </w:r>
      <w:proofErr w:type="spellStart"/>
      <w:r w:rsidRPr="002B6D1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ечат</w:t>
      </w:r>
      <w:proofErr w:type="spellEnd"/>
      <w:r w:rsidRPr="002B6D1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2B6D12" w:rsidRDefault="002B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br w:type="page"/>
      </w:r>
    </w:p>
    <w:p w:rsidR="00D67221" w:rsidRPr="00947152" w:rsidRDefault="00D67221" w:rsidP="00D6722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1165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>Образец №</w:t>
      </w:r>
      <w:r w:rsidR="0094715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8</w:t>
      </w:r>
    </w:p>
    <w:p w:rsidR="00D67221" w:rsidRPr="0061165B" w:rsidRDefault="00D67221" w:rsidP="00D6722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16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ЦИЯ</w:t>
      </w:r>
    </w:p>
    <w:p w:rsidR="00D67221" w:rsidRPr="0061165B" w:rsidRDefault="00D67221" w:rsidP="00D6722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16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тсъствие на обстоятелствата по чл.</w:t>
      </w:r>
      <w:r w:rsidR="00904502" w:rsidRPr="006116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116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, т.</w:t>
      </w:r>
      <w:r w:rsidR="00904502" w:rsidRPr="006116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116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654337" w:rsidRPr="0061165B" w:rsidRDefault="00654337" w:rsidP="00D672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221" w:rsidRPr="0061165B" w:rsidRDefault="00D67221" w:rsidP="00D672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1165B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61165B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61165B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..….., с лична карта № …………………………, издадена на …………………….. от ………………….., с ЕГН ……………, в качеството ми на …………........ </w:t>
      </w:r>
      <w:r w:rsidRPr="006116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61165B">
        <w:rPr>
          <w:rFonts w:ascii="Times New Roman" w:eastAsia="Times New Roman" w:hAnsi="Times New Roman" w:cs="Times New Roman"/>
          <w:sz w:val="24"/>
          <w:szCs w:val="24"/>
        </w:rPr>
        <w:t xml:space="preserve">на ……….......................... </w:t>
      </w:r>
      <w:r w:rsidRPr="0061165B">
        <w:rPr>
          <w:rFonts w:ascii="Times New Roman" w:eastAsia="Times New Roman" w:hAnsi="Times New Roman" w:cs="Times New Roman"/>
          <w:i/>
          <w:iCs/>
          <w:sz w:val="24"/>
          <w:szCs w:val="24"/>
        </w:rPr>
        <w:t>(посочете наименованието на участника/подизпълнителя</w:t>
      </w:r>
      <w:r w:rsidR="00CF5457" w:rsidRPr="0061165B">
        <w:rPr>
          <w:rFonts w:ascii="Times New Roman" w:eastAsia="Times New Roman" w:hAnsi="Times New Roman" w:cs="Times New Roman"/>
          <w:i/>
          <w:iCs/>
          <w:sz w:val="24"/>
          <w:szCs w:val="24"/>
        </w:rPr>
        <w:t>/трето</w:t>
      </w:r>
      <w:r w:rsidRPr="006116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ице, когато е приложимо</w:t>
      </w:r>
      <w:r w:rsidRPr="0061165B">
        <w:rPr>
          <w:rFonts w:ascii="Times New Roman" w:eastAsia="Times New Roman" w:hAnsi="Times New Roman" w:cs="Times New Roman"/>
          <w:i/>
          <w:sz w:val="24"/>
          <w:szCs w:val="24"/>
        </w:rPr>
        <w:t>) – участник/подизпълнител</w:t>
      </w:r>
      <w:r w:rsidR="00CF5457" w:rsidRPr="0061165B">
        <w:rPr>
          <w:rFonts w:ascii="Times New Roman" w:eastAsia="Times New Roman" w:hAnsi="Times New Roman" w:cs="Times New Roman"/>
          <w:i/>
          <w:sz w:val="24"/>
          <w:szCs w:val="24"/>
        </w:rPr>
        <w:t xml:space="preserve">/трето лице </w:t>
      </w:r>
      <w:r w:rsidRPr="0061165B">
        <w:rPr>
          <w:rFonts w:ascii="Times New Roman" w:eastAsia="Times New Roman" w:hAnsi="Times New Roman" w:cs="Times New Roman"/>
          <w:i/>
          <w:sz w:val="24"/>
          <w:szCs w:val="24"/>
        </w:rPr>
        <w:t>(невярното се зачертава)</w:t>
      </w:r>
      <w:r w:rsidRPr="0061165B">
        <w:rPr>
          <w:rFonts w:ascii="Times New Roman" w:eastAsia="Times New Roman" w:hAnsi="Times New Roman" w:cs="Times New Roman"/>
          <w:sz w:val="24"/>
          <w:szCs w:val="24"/>
        </w:rPr>
        <w:t xml:space="preserve"> в обществена поръчка с предмет: </w:t>
      </w:r>
      <w:r w:rsidR="00882842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Изготвяне на документации за обществени поръчки за дейностите по проект „Изграждане и развитие на център за върхови постижения „Наследство БГ“, финансиран по Оперативна програма „Наука и образование за интелигентен растеж“</w:t>
      </w:r>
      <w:r w:rsidR="00702A9E" w:rsidRPr="00702A9E">
        <w:t xml:space="preserve"> </w:t>
      </w:r>
      <w:r w:rsidR="00702A9E" w:rsidRPr="00702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4-2020</w:t>
      </w:r>
      <w:r w:rsidR="00882842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приоритетна ос 1 „Научни изследвания и технологично развитие“, </w:t>
      </w:r>
      <w:proofErr w:type="spellStart"/>
      <w:r w:rsidR="00882842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ъфинансирана</w:t>
      </w:r>
      <w:proofErr w:type="spellEnd"/>
      <w:r w:rsidR="00882842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Европейския съюз чрез Европейския фонд за регионално развитие (ЕФРР)“</w:t>
      </w:r>
      <w:r w:rsidR="008828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D67221" w:rsidRPr="0061165B" w:rsidRDefault="00D67221" w:rsidP="00D67221">
      <w:pPr>
        <w:spacing w:after="120" w:line="240" w:lineRule="auto"/>
        <w:ind w:right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D67221" w:rsidRPr="0061165B" w:rsidRDefault="00D67221" w:rsidP="000474FB">
      <w:pPr>
        <w:suppressAutoHyphens/>
        <w:spacing w:after="160" w:line="360" w:lineRule="auto"/>
        <w:jc w:val="center"/>
        <w:rPr>
          <w:rFonts w:ascii="Times New Roman" w:eastAsia="Calibri" w:hAnsi="Times New Roman" w:cs="Times New Roman"/>
          <w:b/>
          <w:spacing w:val="4"/>
          <w:sz w:val="24"/>
          <w:szCs w:val="24"/>
        </w:rPr>
      </w:pPr>
      <w:r w:rsidRPr="0061165B">
        <w:rPr>
          <w:rFonts w:ascii="Times New Roman" w:eastAsia="Calibri" w:hAnsi="Times New Roman" w:cs="Times New Roman"/>
          <w:b/>
          <w:spacing w:val="4"/>
          <w:sz w:val="24"/>
          <w:szCs w:val="24"/>
        </w:rPr>
        <w:t>ДЕКЛАРИРАМ, ЧЕ:</w:t>
      </w:r>
    </w:p>
    <w:p w:rsidR="00D67221" w:rsidRPr="0061165B" w:rsidRDefault="00D67221" w:rsidP="003B0009">
      <w:pPr>
        <w:spacing w:after="6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165B">
        <w:rPr>
          <w:rFonts w:ascii="Times New Roman" w:eastAsia="Batang" w:hAnsi="Times New Roman" w:cs="Times New Roman"/>
          <w:b/>
          <w:sz w:val="24"/>
          <w:szCs w:val="24"/>
        </w:rPr>
        <w:t>1.</w:t>
      </w:r>
      <w:r w:rsidRPr="0061165B">
        <w:rPr>
          <w:rFonts w:ascii="Times New Roman" w:eastAsia="Batang" w:hAnsi="Times New Roman" w:cs="Times New Roman"/>
          <w:sz w:val="24"/>
          <w:szCs w:val="24"/>
        </w:rPr>
        <w:t xml:space="preserve"> Представляваният от мен участник не е дружество, регистрирано в юрисдикции с преференциален данъчен режим, нито е контролирано от дружество, регистрирано в юрисдикции с преференциален данъчен режим и не попада в изключенията на чл.</w:t>
      </w:r>
      <w:r w:rsidR="00904502" w:rsidRPr="0061165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1165B">
        <w:rPr>
          <w:rFonts w:ascii="Times New Roman" w:eastAsia="Batang" w:hAnsi="Times New Roman" w:cs="Times New Roman"/>
          <w:sz w:val="24"/>
          <w:szCs w:val="24"/>
        </w:rPr>
        <w:t xml:space="preserve">4 от </w:t>
      </w:r>
      <w:r w:rsidRPr="0061165B">
        <w:rPr>
          <w:rFonts w:ascii="Times New Roman" w:eastAsia="Times New Roman" w:hAnsi="Times New Roman" w:cs="Calibri"/>
          <w:bCs/>
          <w:sz w:val="24"/>
          <w:szCs w:val="24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</w:t>
      </w:r>
      <w:r w:rsidRPr="0061165B">
        <w:rPr>
          <w:rFonts w:ascii="Times New Roman" w:eastAsia="Times New Roman" w:hAnsi="Times New Roman" w:cs="Calibri"/>
          <w:bCs/>
          <w:i/>
          <w:sz w:val="24"/>
          <w:szCs w:val="24"/>
        </w:rPr>
        <w:t>(изм. и доп. ДВ. бр.48 от 24 юни 2016 г.);</w:t>
      </w:r>
    </w:p>
    <w:p w:rsidR="00D67221" w:rsidRPr="0061165B" w:rsidRDefault="00D67221" w:rsidP="003B0009">
      <w:pPr>
        <w:spacing w:after="6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165B">
        <w:rPr>
          <w:rFonts w:ascii="Times New Roman" w:eastAsia="Batang" w:hAnsi="Times New Roman" w:cs="Times New Roman"/>
          <w:sz w:val="24"/>
          <w:szCs w:val="24"/>
        </w:rPr>
        <w:t>или</w:t>
      </w:r>
    </w:p>
    <w:p w:rsidR="00D67221" w:rsidRPr="0061165B" w:rsidRDefault="00D67221" w:rsidP="003B0009">
      <w:pPr>
        <w:spacing w:after="6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165B">
        <w:rPr>
          <w:rFonts w:ascii="Times New Roman" w:eastAsia="Batang" w:hAnsi="Times New Roman" w:cs="Times New Roman"/>
          <w:b/>
          <w:sz w:val="24"/>
          <w:szCs w:val="24"/>
        </w:rPr>
        <w:t>2.</w:t>
      </w:r>
      <w:r w:rsidRPr="0061165B">
        <w:rPr>
          <w:rFonts w:ascii="Times New Roman" w:eastAsia="Batang" w:hAnsi="Times New Roman" w:cs="Times New Roman"/>
          <w:sz w:val="24"/>
          <w:szCs w:val="24"/>
        </w:rPr>
        <w:t xml:space="preserve">  Представляваното от мен дружество, попада в изключенията на чл. 4, т. ...... от </w:t>
      </w:r>
      <w:r w:rsidRPr="0061165B">
        <w:rPr>
          <w:rFonts w:ascii="Times New Roman" w:eastAsia="Batang" w:hAnsi="Times New Roman" w:cs="Times New Roman"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</w:t>
      </w:r>
      <w:r w:rsidRPr="0061165B">
        <w:rPr>
          <w:rFonts w:ascii="Times New Roman" w:eastAsia="Batang" w:hAnsi="Times New Roman" w:cs="Times New Roman"/>
          <w:bCs/>
          <w:i/>
          <w:sz w:val="24"/>
          <w:szCs w:val="24"/>
        </w:rPr>
        <w:t>изм. и доп. ДВ. бр.48 от 24 юни 2016 г.);</w:t>
      </w:r>
    </w:p>
    <w:p w:rsidR="00D67221" w:rsidRPr="0061165B" w:rsidRDefault="00D67221" w:rsidP="003B0009">
      <w:pPr>
        <w:spacing w:after="60" w:line="240" w:lineRule="auto"/>
        <w:ind w:firstLine="709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61165B">
        <w:rPr>
          <w:rFonts w:ascii="Times New Roman" w:eastAsia="Batang" w:hAnsi="Times New Roman" w:cs="Times New Roman"/>
          <w:b/>
          <w:bCs/>
          <w:i/>
          <w:sz w:val="24"/>
          <w:szCs w:val="24"/>
        </w:rPr>
        <w:t>Забележка:</w:t>
      </w:r>
      <w:r w:rsidRPr="0061165B">
        <w:rPr>
          <w:rFonts w:ascii="Times New Roman" w:eastAsia="Batang" w:hAnsi="Times New Roman" w:cs="Times New Roman"/>
          <w:bCs/>
          <w:i/>
          <w:sz w:val="24"/>
          <w:szCs w:val="24"/>
        </w:rPr>
        <w:t xml:space="preserve"> Грешното измежду т.</w:t>
      </w:r>
      <w:r w:rsidR="00904502" w:rsidRPr="0061165B">
        <w:rPr>
          <w:rFonts w:ascii="Times New Roman" w:eastAsia="Batang" w:hAnsi="Times New Roman" w:cs="Times New Roman"/>
          <w:bCs/>
          <w:i/>
          <w:sz w:val="24"/>
          <w:szCs w:val="24"/>
        </w:rPr>
        <w:t xml:space="preserve"> </w:t>
      </w:r>
      <w:r w:rsidRPr="0061165B">
        <w:rPr>
          <w:rFonts w:ascii="Times New Roman" w:eastAsia="Batang" w:hAnsi="Times New Roman" w:cs="Times New Roman"/>
          <w:bCs/>
          <w:i/>
          <w:sz w:val="24"/>
          <w:szCs w:val="24"/>
        </w:rPr>
        <w:t>1 и т.</w:t>
      </w:r>
      <w:r w:rsidR="00904502" w:rsidRPr="0061165B">
        <w:rPr>
          <w:rFonts w:ascii="Times New Roman" w:eastAsia="Batang" w:hAnsi="Times New Roman" w:cs="Times New Roman"/>
          <w:bCs/>
          <w:i/>
          <w:sz w:val="24"/>
          <w:szCs w:val="24"/>
        </w:rPr>
        <w:t xml:space="preserve"> </w:t>
      </w:r>
      <w:r w:rsidRPr="0061165B">
        <w:rPr>
          <w:rFonts w:ascii="Times New Roman" w:eastAsia="Batang" w:hAnsi="Times New Roman" w:cs="Times New Roman"/>
          <w:bCs/>
          <w:i/>
          <w:sz w:val="24"/>
          <w:szCs w:val="24"/>
        </w:rPr>
        <w:t>2 се задрасква; ако за участника е вярно твърдението по т.</w:t>
      </w:r>
      <w:r w:rsidR="00904502" w:rsidRPr="0061165B">
        <w:rPr>
          <w:rFonts w:ascii="Times New Roman" w:eastAsia="Batang" w:hAnsi="Times New Roman" w:cs="Times New Roman"/>
          <w:bCs/>
          <w:i/>
          <w:sz w:val="24"/>
          <w:szCs w:val="24"/>
        </w:rPr>
        <w:t xml:space="preserve"> </w:t>
      </w:r>
      <w:r w:rsidRPr="0061165B">
        <w:rPr>
          <w:rFonts w:ascii="Times New Roman" w:eastAsia="Batang" w:hAnsi="Times New Roman" w:cs="Times New Roman"/>
          <w:bCs/>
          <w:i/>
          <w:sz w:val="24"/>
          <w:szCs w:val="24"/>
        </w:rPr>
        <w:t>2 се посочва конкретното изключение по чл.</w:t>
      </w:r>
      <w:r w:rsidR="00904502" w:rsidRPr="0061165B">
        <w:rPr>
          <w:rFonts w:ascii="Times New Roman" w:eastAsia="Batang" w:hAnsi="Times New Roman" w:cs="Times New Roman"/>
          <w:bCs/>
          <w:i/>
          <w:sz w:val="24"/>
          <w:szCs w:val="24"/>
        </w:rPr>
        <w:t xml:space="preserve"> </w:t>
      </w:r>
      <w:r w:rsidRPr="0061165B">
        <w:rPr>
          <w:rFonts w:ascii="Times New Roman" w:eastAsia="Batang" w:hAnsi="Times New Roman" w:cs="Times New Roman"/>
          <w:bCs/>
          <w:i/>
          <w:sz w:val="24"/>
          <w:szCs w:val="24"/>
        </w:rPr>
        <w:t xml:space="preserve">4, </w:t>
      </w:r>
      <w:r w:rsidR="008C38FA" w:rsidRPr="0061165B">
        <w:rPr>
          <w:rFonts w:ascii="Times New Roman" w:eastAsia="Batang" w:hAnsi="Times New Roman" w:cs="Times New Roman"/>
          <w:bCs/>
          <w:i/>
          <w:sz w:val="24"/>
          <w:szCs w:val="24"/>
        </w:rPr>
        <w:t xml:space="preserve">което е </w:t>
      </w:r>
      <w:proofErr w:type="spellStart"/>
      <w:r w:rsidR="008C38FA" w:rsidRPr="0061165B">
        <w:rPr>
          <w:rFonts w:ascii="Times New Roman" w:eastAsia="Batang" w:hAnsi="Times New Roman" w:cs="Times New Roman"/>
          <w:bCs/>
          <w:i/>
          <w:sz w:val="24"/>
          <w:szCs w:val="24"/>
        </w:rPr>
        <w:t>относимо</w:t>
      </w:r>
      <w:proofErr w:type="spellEnd"/>
      <w:r w:rsidR="008C38FA" w:rsidRPr="0061165B">
        <w:rPr>
          <w:rFonts w:ascii="Times New Roman" w:eastAsia="Batang" w:hAnsi="Times New Roman" w:cs="Times New Roman"/>
          <w:bCs/>
          <w:i/>
          <w:sz w:val="24"/>
          <w:szCs w:val="24"/>
        </w:rPr>
        <w:t xml:space="preserve"> към участника.</w:t>
      </w:r>
    </w:p>
    <w:p w:rsidR="00D67221" w:rsidRPr="0061165B" w:rsidRDefault="00D67221" w:rsidP="003B0009">
      <w:pPr>
        <w:spacing w:after="60" w:line="240" w:lineRule="auto"/>
        <w:ind w:firstLine="709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61165B">
        <w:rPr>
          <w:rFonts w:ascii="Times New Roman" w:eastAsia="Batang" w:hAnsi="Times New Roman" w:cs="Times New Roman"/>
          <w:sz w:val="24"/>
          <w:szCs w:val="24"/>
        </w:rPr>
        <w:t>Задължавам се при промени на горепосочените обстоятелства да уведомя Възложителя в тридневен срок от настъпването им.</w:t>
      </w:r>
    </w:p>
    <w:p w:rsidR="00D67221" w:rsidRDefault="00D67221" w:rsidP="003B0009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1165B">
        <w:rPr>
          <w:rFonts w:ascii="Times New Roman" w:eastAsia="Calibri" w:hAnsi="Times New Roman" w:cs="Times New Roman"/>
          <w:b/>
          <w:i/>
          <w:sz w:val="24"/>
          <w:szCs w:val="24"/>
        </w:rPr>
        <w:t>Известна ми е предвидената в чл. 313 от Наказателния кодекс отговорност за вписване на неверни данни в настоящата декларация.</w:t>
      </w:r>
    </w:p>
    <w:p w:rsidR="00882842" w:rsidRPr="0061165B" w:rsidRDefault="00882842" w:rsidP="00D67221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67221" w:rsidRPr="0061165B" w:rsidRDefault="00D67221" w:rsidP="00D6722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ата:</w:t>
      </w: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.............................                             </w:t>
      </w:r>
      <w:r w:rsidRPr="006116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ДПИС И ПЕЧАТ: </w:t>
      </w: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</w:t>
      </w:r>
    </w:p>
    <w:p w:rsidR="001642BD" w:rsidRPr="0061165B" w:rsidRDefault="00882842" w:rsidP="008828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2699" w:rsidRPr="002B6D12" w:rsidRDefault="00FE2699" w:rsidP="00FE2699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bg-BG"/>
        </w:rPr>
      </w:pPr>
      <w:r w:rsidRPr="0061165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 xml:space="preserve">Образец № </w:t>
      </w:r>
      <w:r w:rsidR="0094715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9</w:t>
      </w:r>
    </w:p>
    <w:p w:rsidR="00FE2699" w:rsidRPr="0061165B" w:rsidRDefault="00FE2699" w:rsidP="00FE26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16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ЦИЯ</w:t>
      </w:r>
    </w:p>
    <w:p w:rsidR="00FE2699" w:rsidRPr="0061165B" w:rsidRDefault="00FE2699" w:rsidP="00FE26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16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 обстоятелствата по чл. 69 от Закона за противодействие на корупцията и за отнемане на незаконно придобитото имущество</w:t>
      </w:r>
    </w:p>
    <w:p w:rsidR="00FE2699" w:rsidRPr="0061165B" w:rsidRDefault="00FE2699" w:rsidP="00FE26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E2699" w:rsidRDefault="00FE2699" w:rsidP="0088284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65B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61165B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61165B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..….., с лична карта № …………………………, издадена на …………………….. от ………………….., с ЕГН ……………, в качеството ми на …………........ </w:t>
      </w:r>
      <w:r w:rsidRPr="006116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61165B">
        <w:rPr>
          <w:rFonts w:ascii="Times New Roman" w:eastAsia="Times New Roman" w:hAnsi="Times New Roman" w:cs="Times New Roman"/>
          <w:sz w:val="24"/>
          <w:szCs w:val="24"/>
        </w:rPr>
        <w:t xml:space="preserve">на ……….......................... </w:t>
      </w:r>
      <w:r w:rsidRPr="0061165B">
        <w:rPr>
          <w:rFonts w:ascii="Times New Roman" w:eastAsia="Times New Roman" w:hAnsi="Times New Roman" w:cs="Times New Roman"/>
          <w:i/>
          <w:iCs/>
          <w:sz w:val="24"/>
          <w:szCs w:val="24"/>
        </w:rPr>
        <w:t>(посочете наименованието на участника/подизпълнителя/трето лице, когато е приложимо</w:t>
      </w:r>
      <w:r w:rsidRPr="0061165B">
        <w:rPr>
          <w:rFonts w:ascii="Times New Roman" w:eastAsia="Times New Roman" w:hAnsi="Times New Roman" w:cs="Times New Roman"/>
          <w:i/>
          <w:sz w:val="24"/>
          <w:szCs w:val="24"/>
        </w:rPr>
        <w:t>) – участник/подизпълнител/трето лице (невярното се зачертава)</w:t>
      </w:r>
      <w:r w:rsidRPr="0061165B">
        <w:rPr>
          <w:rFonts w:ascii="Times New Roman" w:eastAsia="Times New Roman" w:hAnsi="Times New Roman" w:cs="Times New Roman"/>
          <w:sz w:val="24"/>
          <w:szCs w:val="24"/>
        </w:rPr>
        <w:t xml:space="preserve"> в обществена поръчка с предмет: </w:t>
      </w:r>
      <w:r w:rsidR="00882842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Изготвяне на документации за обществени поръчки за дейностите по проект „Изграждане и развитие на център за върхови постижения „Наследство БГ“, финансиран по Оперативна програма „Наука и образование за интелигентен растеж“</w:t>
      </w:r>
      <w:r w:rsidR="00702A9E" w:rsidRPr="00702A9E">
        <w:t xml:space="preserve"> </w:t>
      </w:r>
      <w:r w:rsidR="00702A9E" w:rsidRPr="00702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4-2020</w:t>
      </w:r>
      <w:r w:rsidR="00882842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приоритетна ос 1 „Научни изследвания и технологично развитие“, </w:t>
      </w:r>
      <w:proofErr w:type="spellStart"/>
      <w:r w:rsidR="00882842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ъфинансирана</w:t>
      </w:r>
      <w:proofErr w:type="spellEnd"/>
      <w:r w:rsidR="00882842"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Европейския съюз чрез Европейския фонд за регионално развитие (ЕФРР)“</w:t>
      </w:r>
      <w:r w:rsidR="008828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882842" w:rsidRPr="00882842" w:rsidRDefault="00882842" w:rsidP="008828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FE2699" w:rsidRPr="0061165B" w:rsidRDefault="00FE2699" w:rsidP="00FE2699">
      <w:pPr>
        <w:suppressAutoHyphens/>
        <w:spacing w:after="160" w:line="360" w:lineRule="auto"/>
        <w:jc w:val="center"/>
        <w:rPr>
          <w:rFonts w:ascii="Times New Roman" w:eastAsia="Calibri" w:hAnsi="Times New Roman" w:cs="Times New Roman"/>
          <w:b/>
          <w:spacing w:val="4"/>
          <w:sz w:val="24"/>
          <w:szCs w:val="24"/>
        </w:rPr>
      </w:pPr>
      <w:r w:rsidRPr="0061165B">
        <w:rPr>
          <w:rFonts w:ascii="Times New Roman" w:eastAsia="Calibri" w:hAnsi="Times New Roman" w:cs="Times New Roman"/>
          <w:b/>
          <w:spacing w:val="4"/>
          <w:sz w:val="24"/>
          <w:szCs w:val="24"/>
        </w:rPr>
        <w:t>ДЕКЛАРИРАМ, ЧЕ:</w:t>
      </w:r>
    </w:p>
    <w:p w:rsidR="0049012D" w:rsidRPr="0061165B" w:rsidRDefault="00FE2699" w:rsidP="0049012D">
      <w:pPr>
        <w:spacing w:after="16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165B">
        <w:rPr>
          <w:rFonts w:ascii="Times New Roman" w:eastAsia="Batang" w:hAnsi="Times New Roman" w:cs="Times New Roman"/>
          <w:b/>
          <w:sz w:val="24"/>
          <w:szCs w:val="24"/>
        </w:rPr>
        <w:t>1.</w:t>
      </w:r>
      <w:r w:rsidRPr="0061165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A01D7" w:rsidRPr="0061165B">
        <w:rPr>
          <w:rFonts w:ascii="Times New Roman" w:eastAsia="Batang" w:hAnsi="Times New Roman" w:cs="Times New Roman"/>
          <w:sz w:val="24"/>
          <w:szCs w:val="24"/>
        </w:rPr>
        <w:t xml:space="preserve">По отношение на мен не е налице/ е налице </w:t>
      </w:r>
      <w:r w:rsidR="005A01D7" w:rsidRPr="008D651D">
        <w:rPr>
          <w:rFonts w:ascii="Times New Roman" w:eastAsia="Batang" w:hAnsi="Times New Roman" w:cs="Times New Roman"/>
          <w:sz w:val="24"/>
          <w:szCs w:val="24"/>
          <w:lang w:val="ru-RU"/>
        </w:rPr>
        <w:t>(</w:t>
      </w:r>
      <w:r w:rsidR="005A01D7" w:rsidRPr="0061165B">
        <w:rPr>
          <w:rFonts w:ascii="Times New Roman" w:eastAsia="Batang" w:hAnsi="Times New Roman" w:cs="Times New Roman"/>
          <w:i/>
          <w:sz w:val="24"/>
          <w:szCs w:val="24"/>
        </w:rPr>
        <w:t>невярното се зачертава</w:t>
      </w:r>
      <w:r w:rsidR="005A01D7" w:rsidRPr="008D651D">
        <w:rPr>
          <w:rFonts w:ascii="Times New Roman" w:eastAsia="Batang" w:hAnsi="Times New Roman" w:cs="Times New Roman"/>
          <w:sz w:val="24"/>
          <w:szCs w:val="24"/>
          <w:lang w:val="ru-RU"/>
        </w:rPr>
        <w:t>)</w:t>
      </w:r>
      <w:r w:rsidR="005A01D7" w:rsidRPr="0061165B">
        <w:rPr>
          <w:rFonts w:ascii="Times New Roman" w:eastAsia="Batang" w:hAnsi="Times New Roman" w:cs="Times New Roman"/>
          <w:sz w:val="24"/>
          <w:szCs w:val="24"/>
        </w:rPr>
        <w:t xml:space="preserve"> забраната по чл. 69, ал. 1 от Закона за противодействие на корупцията и за отнемане на незаконно придобитото имущество за участие в обществената поръчка</w:t>
      </w:r>
      <w:r w:rsidR="0049012D" w:rsidRPr="0061165B">
        <w:rPr>
          <w:rFonts w:ascii="Times New Roman" w:eastAsia="Batang" w:hAnsi="Times New Roman" w:cs="Times New Roman"/>
          <w:sz w:val="24"/>
          <w:szCs w:val="24"/>
        </w:rPr>
        <w:t>.</w:t>
      </w:r>
    </w:p>
    <w:p w:rsidR="00FE2699" w:rsidRPr="0061165B" w:rsidRDefault="000C36F2" w:rsidP="00FE2699">
      <w:pPr>
        <w:spacing w:after="16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165B">
        <w:rPr>
          <w:rFonts w:ascii="Times New Roman" w:eastAsia="Batang" w:hAnsi="Times New Roman" w:cs="Times New Roman"/>
          <w:b/>
          <w:sz w:val="24"/>
          <w:szCs w:val="24"/>
        </w:rPr>
        <w:t>2.</w:t>
      </w:r>
      <w:r w:rsidRPr="0061165B">
        <w:rPr>
          <w:rFonts w:ascii="Times New Roman" w:eastAsia="Batang" w:hAnsi="Times New Roman" w:cs="Times New Roman"/>
          <w:sz w:val="24"/>
          <w:szCs w:val="24"/>
        </w:rPr>
        <w:t xml:space="preserve"> По отношение на представляваният от мен участник не е налице/ е налице (</w:t>
      </w:r>
      <w:r w:rsidRPr="0061165B">
        <w:rPr>
          <w:rFonts w:ascii="Times New Roman" w:eastAsia="Batang" w:hAnsi="Times New Roman" w:cs="Times New Roman"/>
          <w:i/>
          <w:sz w:val="24"/>
          <w:szCs w:val="24"/>
        </w:rPr>
        <w:t>невярното се зачертава</w:t>
      </w:r>
      <w:r w:rsidRPr="0061165B">
        <w:rPr>
          <w:rFonts w:ascii="Times New Roman" w:eastAsia="Batang" w:hAnsi="Times New Roman" w:cs="Times New Roman"/>
          <w:sz w:val="24"/>
          <w:szCs w:val="24"/>
        </w:rPr>
        <w:t>) забраната по чл. 69, ал. 2 от Закона за противодействие на корупцията и за отнемане на незаконно придобитото имущество за участие в обществената поръчка</w:t>
      </w:r>
    </w:p>
    <w:p w:rsidR="00FE2699" w:rsidRPr="0061165B" w:rsidRDefault="00FE2699" w:rsidP="00FE2699">
      <w:pPr>
        <w:spacing w:after="160" w:line="240" w:lineRule="auto"/>
        <w:ind w:firstLine="709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61165B">
        <w:rPr>
          <w:rFonts w:ascii="Times New Roman" w:eastAsia="Batang" w:hAnsi="Times New Roman" w:cs="Times New Roman"/>
          <w:sz w:val="24"/>
          <w:szCs w:val="24"/>
        </w:rPr>
        <w:t>Задължавам се при промени на горепосочените обстоятелства да уведомя Възложителя в тридневен срок от настъпването им.</w:t>
      </w:r>
    </w:p>
    <w:p w:rsidR="00FE2699" w:rsidRPr="0061165B" w:rsidRDefault="00FE2699" w:rsidP="005D7D4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1165B">
        <w:rPr>
          <w:rFonts w:ascii="Times New Roman" w:eastAsia="Calibri" w:hAnsi="Times New Roman" w:cs="Times New Roman"/>
          <w:b/>
          <w:i/>
          <w:sz w:val="24"/>
          <w:szCs w:val="24"/>
        </w:rPr>
        <w:t>Известна ми е предвидената в чл. 313 от Наказателния кодекс отговорност за вписване на неверни данни в настоящата декларация.</w:t>
      </w:r>
    </w:p>
    <w:p w:rsidR="00FE2699" w:rsidRPr="0061165B" w:rsidRDefault="00FE2699" w:rsidP="00FE2699">
      <w:pPr>
        <w:spacing w:after="16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A3330" w:rsidRPr="0061165B" w:rsidRDefault="00DA3330" w:rsidP="00FE2699">
      <w:pPr>
        <w:spacing w:after="16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E2699" w:rsidRPr="0061165B" w:rsidRDefault="00FE2699" w:rsidP="00FE269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ата:</w:t>
      </w: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.............................                             </w:t>
      </w:r>
      <w:r w:rsidRPr="006116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ДПИС И ПЕЧАТ: </w:t>
      </w: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</w:t>
      </w:r>
    </w:p>
    <w:p w:rsidR="00882842" w:rsidRDefault="00882842" w:rsidP="00E272F6">
      <w:pPr>
        <w:spacing w:after="160" w:line="259" w:lineRule="auto"/>
        <w:jc w:val="right"/>
        <w:rPr>
          <w:sz w:val="24"/>
          <w:szCs w:val="24"/>
        </w:rPr>
      </w:pPr>
    </w:p>
    <w:p w:rsidR="00882842" w:rsidRDefault="00882842" w:rsidP="00E272F6">
      <w:pPr>
        <w:spacing w:after="160" w:line="259" w:lineRule="auto"/>
        <w:jc w:val="right"/>
        <w:rPr>
          <w:sz w:val="24"/>
          <w:szCs w:val="24"/>
        </w:rPr>
      </w:pPr>
    </w:p>
    <w:p w:rsidR="003B0009" w:rsidRDefault="003B00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br w:type="page"/>
      </w:r>
    </w:p>
    <w:p w:rsidR="00E272F6" w:rsidRPr="00947152" w:rsidRDefault="00E272F6" w:rsidP="00E272F6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1165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>Образец № 1</w:t>
      </w:r>
      <w:r w:rsidR="0094715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0</w:t>
      </w:r>
    </w:p>
    <w:p w:rsidR="00FF7024" w:rsidRPr="00D64921" w:rsidRDefault="00FF7024" w:rsidP="00FF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D64921">
        <w:rPr>
          <w:rFonts w:ascii="Times New Roman" w:eastAsia="Times New Roman" w:hAnsi="Times New Roman" w:cs="Times New Roman"/>
          <w:b/>
          <w:lang w:eastAsia="bg-BG"/>
        </w:rPr>
        <w:t>ДЕКЛАРАЦИЯ</w:t>
      </w:r>
    </w:p>
    <w:p w:rsidR="00FF7024" w:rsidRPr="00D64921" w:rsidRDefault="00FF7024" w:rsidP="00FF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D64921">
        <w:rPr>
          <w:rFonts w:ascii="Times New Roman" w:eastAsia="Times New Roman" w:hAnsi="Times New Roman" w:cs="Times New Roman"/>
          <w:b/>
          <w:lang w:eastAsia="bg-BG"/>
        </w:rPr>
        <w:t xml:space="preserve">по чл.59, ал.1, </w:t>
      </w:r>
      <w:r w:rsidRPr="008D651D">
        <w:rPr>
          <w:rFonts w:ascii="Times New Roman" w:eastAsia="Times New Roman" w:hAnsi="Times New Roman" w:cs="Times New Roman"/>
          <w:b/>
          <w:lang w:val="ru-RU" w:eastAsia="bg-BG"/>
        </w:rPr>
        <w:t>т</w:t>
      </w:r>
      <w:r w:rsidRPr="00D64921">
        <w:rPr>
          <w:rFonts w:ascii="Times New Roman" w:eastAsia="Times New Roman" w:hAnsi="Times New Roman" w:cs="Times New Roman"/>
          <w:b/>
          <w:lang w:eastAsia="bg-BG"/>
        </w:rPr>
        <w:t>.3 от ЗМИП</w:t>
      </w:r>
    </w:p>
    <w:p w:rsidR="00FF7024" w:rsidRPr="00D64921" w:rsidRDefault="00FF7024" w:rsidP="00FF7024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Долуподписаният/ата: .................................................................................................,</w:t>
      </w:r>
    </w:p>
    <w:p w:rsidR="00FF7024" w:rsidRPr="00D64921" w:rsidRDefault="00FF7024" w:rsidP="001155F4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(име, презиме, фамилия)</w:t>
      </w: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ЕГН ................................................................................................................................,</w:t>
      </w: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постоянен адрес ...........................................................................................................,</w:t>
      </w: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гражданство ..................................................................................................................,</w:t>
      </w: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документ за самоличност ............................................................................................,</w:t>
      </w: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В качеството ми на законен представител (пълномощник) на  ..............................,</w:t>
      </w: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вписано в регистъра при .............................................................................................,</w:t>
      </w:r>
    </w:p>
    <w:p w:rsidR="00FF7024" w:rsidRPr="00D64921" w:rsidRDefault="00FF7024" w:rsidP="001155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Декларирам, че действителен собственик по смисъла на чл.59, ал.1, т.3 от ЗМИП на горепосоченото юридическо лице е/са следното физическо лице/следните физически лица:</w:t>
      </w: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1. ....................................................................................................................................,</w:t>
      </w:r>
    </w:p>
    <w:p w:rsidR="00FF7024" w:rsidRPr="00D64921" w:rsidRDefault="00FF7024" w:rsidP="001155F4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(име, презиме, фамилия)</w:t>
      </w: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ЕГН ................................................................................................................................,</w:t>
      </w: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постоянен адрес ...........................................................................................................,</w:t>
      </w: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гражданство ..................................................................................................................,</w:t>
      </w: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документ за самоличност .............................................................................................</w:t>
      </w: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2. ....................................................................................................................................,</w:t>
      </w:r>
    </w:p>
    <w:p w:rsidR="00FF7024" w:rsidRPr="00D64921" w:rsidRDefault="00FF7024" w:rsidP="001155F4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(име, презиме, фамилия)</w:t>
      </w: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ЕГН ................................................................................................................................,</w:t>
      </w: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постоянен адрес ...........................................................................................................,</w:t>
      </w: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гражданство ..................................................................................................................,</w:t>
      </w: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документ за самоличност .............................................................................................</w:t>
      </w: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3. ....................................................................................................................................,</w:t>
      </w:r>
    </w:p>
    <w:p w:rsidR="00FF7024" w:rsidRPr="00D64921" w:rsidRDefault="00FF7024" w:rsidP="001155F4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(име, презиме, фамилия)</w:t>
      </w: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ЕГН ................................................................................................................................,</w:t>
      </w: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постоянен адрес ...........................................................................................................,</w:t>
      </w: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гражданство ..................................................................................................................,</w:t>
      </w:r>
    </w:p>
    <w:p w:rsidR="00FF7024" w:rsidRPr="00D64921" w:rsidRDefault="00FF7024" w:rsidP="001155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документ за самоличност .............................................................................................</w:t>
      </w:r>
    </w:p>
    <w:p w:rsidR="00FF7024" w:rsidRPr="00D64921" w:rsidRDefault="00FF7024" w:rsidP="00FF7024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FF7024" w:rsidRPr="00D64921" w:rsidRDefault="00FF7024" w:rsidP="00FF7024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272F6" w:rsidRPr="00D64921" w:rsidRDefault="00E272F6" w:rsidP="00FF7024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FF7024" w:rsidRPr="00D64921" w:rsidRDefault="00FF7024" w:rsidP="00FF7024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Дата на деклариране:</w:t>
      </w:r>
      <w:r w:rsidRPr="00D64921">
        <w:rPr>
          <w:rFonts w:ascii="Times New Roman" w:eastAsia="Times New Roman" w:hAnsi="Times New Roman" w:cs="Times New Roman"/>
          <w:lang w:eastAsia="bg-BG"/>
        </w:rPr>
        <w:tab/>
      </w:r>
      <w:r w:rsidRPr="00D64921">
        <w:rPr>
          <w:rFonts w:ascii="Times New Roman" w:eastAsia="Times New Roman" w:hAnsi="Times New Roman" w:cs="Times New Roman"/>
          <w:lang w:eastAsia="bg-BG"/>
        </w:rPr>
        <w:tab/>
      </w:r>
      <w:r w:rsidRPr="00D64921">
        <w:rPr>
          <w:rFonts w:ascii="Times New Roman" w:eastAsia="Times New Roman" w:hAnsi="Times New Roman" w:cs="Times New Roman"/>
          <w:lang w:eastAsia="bg-BG"/>
        </w:rPr>
        <w:tab/>
      </w:r>
      <w:r w:rsidRPr="00D64921">
        <w:rPr>
          <w:rFonts w:ascii="Times New Roman" w:eastAsia="Times New Roman" w:hAnsi="Times New Roman" w:cs="Times New Roman"/>
          <w:lang w:eastAsia="bg-BG"/>
        </w:rPr>
        <w:tab/>
      </w:r>
      <w:r w:rsidRPr="00D64921">
        <w:rPr>
          <w:rFonts w:ascii="Times New Roman" w:eastAsia="Times New Roman" w:hAnsi="Times New Roman" w:cs="Times New Roman"/>
          <w:lang w:eastAsia="bg-BG"/>
        </w:rPr>
        <w:tab/>
        <w:t>Декларатор:</w:t>
      </w:r>
    </w:p>
    <w:p w:rsidR="00FF7024" w:rsidRDefault="00FF7024" w:rsidP="00882842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D64921">
        <w:rPr>
          <w:rFonts w:ascii="Times New Roman" w:eastAsia="Times New Roman" w:hAnsi="Times New Roman" w:cs="Times New Roman"/>
          <w:lang w:eastAsia="bg-BG"/>
        </w:rPr>
        <w:t>......................</w:t>
      </w:r>
      <w:r w:rsidRPr="00D64921">
        <w:rPr>
          <w:rFonts w:ascii="Times New Roman" w:eastAsia="Times New Roman" w:hAnsi="Times New Roman" w:cs="Times New Roman"/>
          <w:lang w:eastAsia="bg-BG"/>
        </w:rPr>
        <w:tab/>
      </w:r>
      <w:r w:rsidRPr="00D64921">
        <w:rPr>
          <w:rFonts w:ascii="Times New Roman" w:eastAsia="Times New Roman" w:hAnsi="Times New Roman" w:cs="Times New Roman"/>
          <w:lang w:eastAsia="bg-BG"/>
        </w:rPr>
        <w:tab/>
      </w:r>
      <w:r w:rsidRPr="00D64921">
        <w:rPr>
          <w:rFonts w:ascii="Times New Roman" w:eastAsia="Times New Roman" w:hAnsi="Times New Roman" w:cs="Times New Roman"/>
          <w:lang w:eastAsia="bg-BG"/>
        </w:rPr>
        <w:tab/>
      </w:r>
      <w:r w:rsidRPr="00D64921">
        <w:rPr>
          <w:rFonts w:ascii="Times New Roman" w:eastAsia="Times New Roman" w:hAnsi="Times New Roman" w:cs="Times New Roman"/>
          <w:lang w:eastAsia="bg-BG"/>
        </w:rPr>
        <w:tab/>
      </w:r>
      <w:r w:rsidR="00882842" w:rsidRPr="00D64921">
        <w:rPr>
          <w:rFonts w:ascii="Times New Roman" w:eastAsia="Times New Roman" w:hAnsi="Times New Roman" w:cs="Times New Roman"/>
          <w:lang w:eastAsia="bg-BG"/>
        </w:rPr>
        <w:tab/>
      </w:r>
      <w:r w:rsidR="00882842" w:rsidRPr="00D64921">
        <w:rPr>
          <w:rFonts w:ascii="Times New Roman" w:eastAsia="Times New Roman" w:hAnsi="Times New Roman" w:cs="Times New Roman"/>
          <w:lang w:eastAsia="bg-BG"/>
        </w:rPr>
        <w:tab/>
      </w:r>
      <w:r w:rsidRPr="00D64921">
        <w:rPr>
          <w:rFonts w:ascii="Times New Roman" w:eastAsia="Times New Roman" w:hAnsi="Times New Roman" w:cs="Times New Roman"/>
          <w:lang w:eastAsia="bg-BG"/>
        </w:rPr>
        <w:tab/>
      </w:r>
      <w:r w:rsidR="00882842" w:rsidRPr="00D64921">
        <w:rPr>
          <w:rFonts w:ascii="Times New Roman" w:eastAsia="Times New Roman" w:hAnsi="Times New Roman" w:cs="Times New Roman"/>
          <w:lang w:eastAsia="bg-BG"/>
        </w:rPr>
        <w:t>........................</w:t>
      </w:r>
      <w:r w:rsidRPr="00D64921">
        <w:rPr>
          <w:rFonts w:ascii="Times New Roman" w:eastAsia="Times New Roman" w:hAnsi="Times New Roman" w:cs="Times New Roman"/>
          <w:lang w:eastAsia="bg-BG"/>
        </w:rPr>
        <w:t>(подпис)</w:t>
      </w:r>
    </w:p>
    <w:p w:rsidR="00D64921" w:rsidRDefault="00D64921" w:rsidP="00882842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947152" w:rsidRDefault="00947152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br w:type="page"/>
      </w:r>
    </w:p>
    <w:p w:rsidR="0064661E" w:rsidRDefault="0064661E" w:rsidP="00882842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947152" w:rsidRPr="0061165B" w:rsidRDefault="00947152" w:rsidP="00947152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Образец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1</w:t>
      </w:r>
    </w:p>
    <w:p w:rsidR="00947152" w:rsidRPr="0061165B" w:rsidRDefault="00947152" w:rsidP="00947152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1165B">
        <w:rPr>
          <w:rFonts w:ascii="Times New Roman" w:eastAsia="Calibri" w:hAnsi="Times New Roman" w:cs="Times New Roman"/>
          <w:b/>
          <w:caps/>
          <w:sz w:val="24"/>
          <w:szCs w:val="24"/>
        </w:rPr>
        <w:t>ДО</w:t>
      </w:r>
    </w:p>
    <w:p w:rsidR="00947152" w:rsidRDefault="00947152" w:rsidP="0094715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306E7D">
        <w:rPr>
          <w:rFonts w:ascii="Times New Roman" w:hAnsi="Times New Roman"/>
          <w:b/>
          <w:sz w:val="24"/>
          <w:szCs w:val="24"/>
          <w:highlight w:val="yellow"/>
          <w:u w:val="single"/>
        </w:rPr>
        <w:t>СУ „СВ. КЛИМЕНТ ОХРИДСКИ“</w:t>
      </w:r>
      <w:r w:rsidRPr="00306E7D">
        <w:rPr>
          <w:rFonts w:ascii="Times New Roman" w:hAnsi="Times New Roman"/>
          <w:sz w:val="24"/>
          <w:szCs w:val="24"/>
          <w:highlight w:val="yellow"/>
          <w:u w:val="single"/>
        </w:rPr>
        <w:t xml:space="preserve"> </w:t>
      </w:r>
    </w:p>
    <w:p w:rsidR="00947152" w:rsidRDefault="00947152" w:rsidP="0094715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06E7D">
        <w:rPr>
          <w:rFonts w:ascii="Times New Roman" w:hAnsi="Times New Roman"/>
          <w:sz w:val="24"/>
          <w:szCs w:val="24"/>
          <w:highlight w:val="yellow"/>
          <w:u w:val="single"/>
        </w:rPr>
        <w:t>бул. „Цар Освободител“ № 15</w:t>
      </w:r>
    </w:p>
    <w:p w:rsidR="00947152" w:rsidRDefault="00947152" w:rsidP="0094715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u w:val="single"/>
        </w:rPr>
      </w:pPr>
      <w:r>
        <w:rPr>
          <w:rFonts w:ascii="Times New Roman" w:hAnsi="Times New Roman"/>
          <w:sz w:val="24"/>
          <w:szCs w:val="24"/>
          <w:highlight w:val="yellow"/>
          <w:u w:val="single"/>
        </w:rPr>
        <w:t xml:space="preserve">гр. </w:t>
      </w:r>
      <w:r w:rsidRPr="00306E7D">
        <w:rPr>
          <w:rFonts w:ascii="Times New Roman" w:hAnsi="Times New Roman"/>
          <w:sz w:val="24"/>
          <w:szCs w:val="24"/>
          <w:highlight w:val="yellow"/>
          <w:u w:val="single"/>
        </w:rPr>
        <w:t xml:space="preserve">София </w:t>
      </w:r>
    </w:p>
    <w:p w:rsidR="00947152" w:rsidRPr="0061165B" w:rsidRDefault="00947152" w:rsidP="0094715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7152" w:rsidRPr="0061165B" w:rsidRDefault="00947152" w:rsidP="0094715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7152" w:rsidRPr="0061165B" w:rsidRDefault="00947152" w:rsidP="0094715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ХНИЧЕСКО ПРЕДЛОЖЕНИЕ </w:t>
      </w:r>
    </w:p>
    <w:p w:rsidR="00947152" w:rsidRPr="0061165B" w:rsidRDefault="00947152" w:rsidP="00947152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7152" w:rsidRPr="0061165B" w:rsidRDefault="00947152" w:rsidP="0094715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>от .......................................................................................................................................................</w:t>
      </w:r>
    </w:p>
    <w:p w:rsidR="00947152" w:rsidRPr="0061165B" w:rsidRDefault="00947152" w:rsidP="0094715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ar-SA"/>
        </w:rPr>
        <w:t>(наименование на участника</w:t>
      </w:r>
      <w:r w:rsidRPr="0061165B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)</w:t>
      </w:r>
    </w:p>
    <w:p w:rsidR="00947152" w:rsidRPr="0061165B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7152" w:rsidRPr="0061165B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>и подписано от ...........................................................................................................................</w:t>
      </w:r>
    </w:p>
    <w:p w:rsidR="00947152" w:rsidRPr="0061165B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947152" w:rsidRPr="0061165B" w:rsidRDefault="00947152" w:rsidP="0094715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808080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ar-SA"/>
        </w:rPr>
        <w:t>(трите имена и ЕГН)</w:t>
      </w:r>
    </w:p>
    <w:p w:rsidR="00947152" w:rsidRPr="0061165B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808080"/>
          <w:sz w:val="24"/>
          <w:szCs w:val="24"/>
          <w:lang w:eastAsia="ar-SA"/>
        </w:rPr>
      </w:pPr>
    </w:p>
    <w:p w:rsidR="00947152" w:rsidRPr="0061165B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чеството му на .....................................................................................................................</w:t>
      </w:r>
    </w:p>
    <w:p w:rsidR="00947152" w:rsidRPr="0061165B" w:rsidRDefault="00947152" w:rsidP="0094715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ar-SA"/>
        </w:rPr>
        <w:t>(на длъжност)</w:t>
      </w:r>
    </w:p>
    <w:p w:rsidR="00947152" w:rsidRPr="0061165B" w:rsidRDefault="00947152" w:rsidP="00947152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>с ЕИК/БУЛСТАТ/ЕГН/друга индивидуализация на (когато е приложимо): ......................;</w:t>
      </w:r>
    </w:p>
    <w:p w:rsidR="00947152" w:rsidRPr="0061165B" w:rsidRDefault="00947152" w:rsidP="0094715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ar-SA"/>
        </w:rPr>
      </w:pPr>
    </w:p>
    <w:p w:rsidR="00947152" w:rsidRPr="0061165B" w:rsidRDefault="00947152" w:rsidP="00947152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808080"/>
          <w:sz w:val="24"/>
          <w:szCs w:val="24"/>
          <w:lang w:eastAsia="ar-SA"/>
        </w:rPr>
      </w:pPr>
    </w:p>
    <w:p w:rsidR="00947152" w:rsidRPr="0061165B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УВАЖАЕМИ ДАМИ И ГОСПОДА,</w:t>
      </w:r>
    </w:p>
    <w:p w:rsidR="00947152" w:rsidRPr="0061165B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47152" w:rsidRPr="0061165B" w:rsidRDefault="00947152" w:rsidP="009471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ед като се запознах(ме) с изискванията в документацията и условията за участие в избора на изпълнител на обществена поръчка с предмет: </w:t>
      </w:r>
      <w:r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Изготвяне на документации за обществени поръчки за дейностите по проект „Изграждане и развитие на център за върхови постижения „Наследство БГ“, финансиран по Оперативна програма „Наука и образование за интелигентен растеж“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4-2020</w:t>
      </w:r>
      <w:r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приоритетна ос 1 „Научни изследвания и технологично развитие“, </w:t>
      </w:r>
      <w:proofErr w:type="spellStart"/>
      <w:r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ъфинансирана</w:t>
      </w:r>
      <w:proofErr w:type="spellEnd"/>
      <w:r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Европейския съюз чрез Европейския фонд за регионално развитие (ЕФРР)“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947152" w:rsidRPr="0061165B" w:rsidRDefault="00947152" w:rsidP="00947152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явам/е:</w:t>
      </w:r>
    </w:p>
    <w:p w:rsidR="00947152" w:rsidRPr="0061165B" w:rsidRDefault="00947152" w:rsidP="00947152">
      <w:pPr>
        <w:tabs>
          <w:tab w:val="left" w:pos="0"/>
        </w:tabs>
        <w:suppressAutoHyphens/>
        <w:autoSpaceDN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>1. Желая(</w:t>
      </w:r>
      <w:proofErr w:type="spellStart"/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>ем</w:t>
      </w:r>
      <w:proofErr w:type="spellEnd"/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>) да участвам(е) в обявената от Вас обществена поръчка.</w:t>
      </w:r>
    </w:p>
    <w:p w:rsidR="00947152" w:rsidRPr="0061165B" w:rsidRDefault="00947152" w:rsidP="00947152">
      <w:pPr>
        <w:tabs>
          <w:tab w:val="left" w:pos="0"/>
        </w:tabs>
        <w:suppressAutoHyphens/>
        <w:autoSpaceDN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>2. При подготовката на настоящото предложение съм/сме спазил(и) всички изисквания на Възложителя за нейното изготвяне.</w:t>
      </w:r>
    </w:p>
    <w:p w:rsidR="00947152" w:rsidRPr="00A24489" w:rsidRDefault="00947152" w:rsidP="00947152">
      <w:pPr>
        <w:tabs>
          <w:tab w:val="left" w:pos="0"/>
        </w:tabs>
        <w:suppressAutoHyphens/>
        <w:autoSpaceDN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A244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 изпълнение на поръчката ще използвам(е)  подизпълнители и /или трети лица, както следва:</w:t>
      </w:r>
      <w:r w:rsidRPr="00A2448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ar-SA"/>
        </w:rPr>
        <w:footnoteReference w:id="2"/>
      </w:r>
      <w:r w:rsidRPr="00A244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.</w:t>
      </w:r>
    </w:p>
    <w:p w:rsidR="00947152" w:rsidRPr="0061165B" w:rsidRDefault="00947152" w:rsidP="00947152">
      <w:pPr>
        <w:suppressAutoHyphens/>
        <w:autoSpaceDN w:val="0"/>
        <w:spacing w:after="0" w:line="100" w:lineRule="atLeast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ъгласно чл. 66, ал. 1 от ЗОП представяме </w:t>
      </w:r>
      <w:r w:rsidRPr="006116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кларация (свободен текст)</w:t>
      </w: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всеки подизпълнител, че е поел задължение да изпълни посочения по-горе дял от поръчката и ............................................ </w:t>
      </w:r>
      <w:r w:rsidRPr="0061165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други документи, подписани от подизпълнителит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</w:t>
      </w:r>
      <w:r w:rsidRPr="0061165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ако е приложимо);</w:t>
      </w:r>
    </w:p>
    <w:p w:rsidR="00947152" w:rsidRDefault="00947152" w:rsidP="00947152">
      <w:pPr>
        <w:suppressAutoHyphens/>
        <w:spacing w:before="120"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4. </w:t>
      </w:r>
      <w:r w:rsidRPr="003F79D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ът за разработване на всяка една конкретна документация е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ar-SA"/>
        </w:rPr>
        <w:footnoteReference w:id="3"/>
      </w:r>
      <w:r w:rsidRPr="003F79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 (                        ) дни</w:t>
      </w:r>
      <w:r w:rsidRPr="003F79DC">
        <w:rPr>
          <w:rFonts w:ascii="Times New Roman" w:eastAsia="Times New Roman" w:hAnsi="Times New Roman" w:cs="Times New Roman"/>
          <w:sz w:val="24"/>
          <w:szCs w:val="24"/>
          <w:lang w:eastAsia="ar-SA"/>
        </w:rPr>
        <w:t>, считано от датата на писмено възлагане и предаване на необходимите изходни данни и информация от Възложителя на Изпълнителя</w:t>
      </w:r>
      <w:r w:rsidR="00E325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47152" w:rsidRPr="0061165B" w:rsidRDefault="00947152" w:rsidP="00947152">
      <w:pPr>
        <w:suppressAutoHyphens/>
        <w:autoSpaceDN w:val="0"/>
        <w:spacing w:before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ar-SA"/>
        </w:rPr>
        <w:t>5</w:t>
      </w:r>
      <w:r w:rsidRPr="0061165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6116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подробно се запознахме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цията</w:t>
      </w: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 изискванията на Възложителя </w:t>
      </w:r>
      <w:r w:rsidRPr="0061165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обществената поръчка Ви представяме следното:</w:t>
      </w:r>
    </w:p>
    <w:p w:rsidR="00947152" w:rsidRPr="0061165B" w:rsidRDefault="00947152" w:rsidP="00947152">
      <w:pPr>
        <w:suppressAutoHyphens/>
        <w:autoSpaceDN w:val="0"/>
        <w:spacing w:before="120" w:after="0" w:line="10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6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ЛОЖЕНИЕ ЗА ИЗПЪЛНЕНИЕ НА ПОРЪЧКАТА</w:t>
      </w:r>
      <w:r w:rsidRPr="006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ЪОТВЕТСТВИЕ С </w:t>
      </w:r>
      <w:r w:rsidRPr="00611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ИТЕ СПЕЦИФИКАЦИИ И ИЗИСКВАНИЯТА НА ВЪЗЛОЖИТЕЛЯ</w:t>
      </w:r>
    </w:p>
    <w:p w:rsidR="00947152" w:rsidRPr="008D651D" w:rsidRDefault="00947152" w:rsidP="00947152">
      <w:pPr>
        <w:suppressAutoHyphens/>
        <w:autoSpaceDN w:val="0"/>
        <w:spacing w:before="120"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6116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</w:t>
      </w:r>
      <w:r w:rsidRPr="008D651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7152" w:rsidRDefault="00947152" w:rsidP="00947152">
      <w:pPr>
        <w:suppressAutoHyphens/>
        <w:spacing w:before="120" w:after="0" w:line="100" w:lineRule="atLeast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02A9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Предложението за изпълнение на поръчката следва да съдържа минимум следните елементи:</w:t>
      </w:r>
    </w:p>
    <w:p w:rsidR="00947152" w:rsidRPr="00702A9E" w:rsidRDefault="00947152" w:rsidP="00947152">
      <w:pPr>
        <w:suppressAutoHyphens/>
        <w:spacing w:before="120" w:after="0" w:line="100" w:lineRule="atLeast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Предложение за изпълнение на дейностите, попадащи в предмета на поръчката;</w:t>
      </w:r>
    </w:p>
    <w:p w:rsidR="00947152" w:rsidRPr="00702A9E" w:rsidRDefault="00947152" w:rsidP="00947152">
      <w:pPr>
        <w:spacing w:after="0"/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2A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 Начин и подход за постигане на целите и резултатите на поръчката;</w:t>
      </w:r>
    </w:p>
    <w:p w:rsidR="00947152" w:rsidRPr="00702A9E" w:rsidRDefault="00947152" w:rsidP="00947152">
      <w:pPr>
        <w:spacing w:after="0"/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2A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Подход и инструментариум за изпълнение на дейностите, попадащи в предмета на поръчката, с разписани етапи и задачи;</w:t>
      </w:r>
    </w:p>
    <w:p w:rsidR="00947152" w:rsidRPr="00702A9E" w:rsidRDefault="00947152" w:rsidP="00947152">
      <w:pPr>
        <w:spacing w:after="0"/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2A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 Представяне структурата на персонала;</w:t>
      </w:r>
    </w:p>
    <w:p w:rsidR="00947152" w:rsidRPr="00702A9E" w:rsidRDefault="00947152" w:rsidP="00947152">
      <w:pPr>
        <w:spacing w:after="0"/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2A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 Описание на съответните  функции, роли и отговорности  на всеки член от екипа з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02A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пълнение на поръчката;</w:t>
      </w:r>
    </w:p>
    <w:p w:rsidR="00947152" w:rsidRDefault="00947152" w:rsidP="00947152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02A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 Начин на комуникация и взаимодействие с Възложителя и неговите служители.</w:t>
      </w:r>
      <w:r w:rsidRPr="00702A9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:rsidR="00947152" w:rsidRDefault="00947152" w:rsidP="00947152">
      <w:pPr>
        <w:spacing w:after="0"/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47152" w:rsidRDefault="00947152" w:rsidP="00947152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9D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83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3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емаме, че и</w:t>
      </w:r>
      <w:r w:rsidRPr="00083C7A">
        <w:rPr>
          <w:rFonts w:ascii="Times New Roman" w:hAnsi="Times New Roman" w:cs="Times New Roman"/>
          <w:color w:val="000000" w:themeColor="text1"/>
          <w:sz w:val="24"/>
          <w:szCs w:val="24"/>
        </w:rPr>
        <w:t>зпълнението на дей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Pr="00083C7A">
        <w:rPr>
          <w:rFonts w:ascii="Times New Roman" w:hAnsi="Times New Roman" w:cs="Times New Roman"/>
          <w:color w:val="000000" w:themeColor="text1"/>
          <w:sz w:val="24"/>
          <w:szCs w:val="24"/>
        </w:rPr>
        <w:t>, попадащи в предмета на поръчката, включва:</w:t>
      </w:r>
    </w:p>
    <w:p w:rsidR="00947152" w:rsidRPr="00F92846" w:rsidRDefault="00947152" w:rsidP="00947152">
      <w:pPr>
        <w:tabs>
          <w:tab w:val="left" w:pos="567"/>
        </w:tabs>
        <w:spacing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Pr="00F92846">
        <w:rPr>
          <w:rFonts w:ascii="Times New Roman" w:eastAsia="Times New Roman" w:hAnsi="Times New Roman" w:cs="Times New Roman"/>
          <w:sz w:val="24"/>
          <w:szCs w:val="24"/>
        </w:rPr>
        <w:t>Изготвянето и съгласуването с Възложителя на пълния пакет от документи за идентифицираните процедури.</w:t>
      </w:r>
    </w:p>
    <w:p w:rsidR="00947152" w:rsidRPr="00F92846" w:rsidRDefault="00947152" w:rsidP="00947152">
      <w:pPr>
        <w:tabs>
          <w:tab w:val="left" w:pos="567"/>
        </w:tabs>
        <w:spacing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Pr="00F92846">
        <w:rPr>
          <w:rFonts w:ascii="Times New Roman" w:eastAsia="Times New Roman" w:hAnsi="Times New Roman" w:cs="Times New Roman"/>
          <w:sz w:val="24"/>
          <w:szCs w:val="24"/>
        </w:rPr>
        <w:t>Оказване на съдействие на възложителя при предоставяне на разяснения, свързани с подготвените документации и при необходимост от промяна в публикувана документация.</w:t>
      </w:r>
    </w:p>
    <w:p w:rsidR="00947152" w:rsidRPr="00F92846" w:rsidRDefault="00947152" w:rsidP="00947152">
      <w:pPr>
        <w:tabs>
          <w:tab w:val="left" w:pos="567"/>
        </w:tabs>
        <w:spacing w:after="100" w:afterAutospacing="1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Pr="00F92846">
        <w:rPr>
          <w:rFonts w:ascii="Times New Roman" w:eastAsia="Times New Roman" w:hAnsi="Times New Roman" w:cs="Times New Roman"/>
          <w:sz w:val="24"/>
          <w:szCs w:val="24"/>
        </w:rPr>
        <w:t>Изготвяне и предоставяне на становище на възложителя в случай на подадена жалба срещу решение за откриване на процедура или решение за одобряване на обявление за изменение или допълнителна информация пред КЗК и ВАС.</w:t>
      </w:r>
    </w:p>
    <w:p w:rsidR="00947152" w:rsidRPr="00083C7A" w:rsidRDefault="00947152" w:rsidP="00947152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r w:rsidRPr="00F92846">
        <w:rPr>
          <w:rFonts w:ascii="Times New Roman" w:eastAsia="Times New Roman" w:hAnsi="Times New Roman" w:cs="Times New Roman"/>
          <w:sz w:val="24"/>
          <w:szCs w:val="24"/>
        </w:rPr>
        <w:t>Изготвяне и предоставяне на становище на възложителя в случай на постъпили въпроси от УО на НОИР или сигнал за нередност за налагане на финансова корекция във връзка с изготвените документации (относно евентуални нарушения на законодателството в областта на обществените поръчки)</w:t>
      </w:r>
    </w:p>
    <w:p w:rsidR="00947152" w:rsidRPr="001155F4" w:rsidRDefault="00947152" w:rsidP="00947152">
      <w:pPr>
        <w:suppressAutoHyphens/>
        <w:spacing w:before="120" w:after="0" w:line="10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55F4">
        <w:rPr>
          <w:rFonts w:ascii="Times New Roman" w:eastAsia="Times New Roman" w:hAnsi="Times New Roman" w:cs="Times New Roman"/>
          <w:sz w:val="24"/>
          <w:szCs w:val="24"/>
          <w:lang w:eastAsia="ar-SA"/>
        </w:rPr>
        <w:t>7. Декларирам, че съм/сме съгласен/и с клаузите на приложения проект на договор към документацията за участие в процедурата.</w:t>
      </w:r>
    </w:p>
    <w:p w:rsidR="00947152" w:rsidRPr="001155F4" w:rsidRDefault="00947152" w:rsidP="00947152">
      <w:pPr>
        <w:suppressAutoHyphens/>
        <w:spacing w:after="0" w:line="100" w:lineRule="atLeast"/>
        <w:ind w:firstLine="6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55F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8. Декларирам, че срокът на валидност на представената оферта е </w:t>
      </w:r>
      <w:r w:rsidR="00F761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</w:t>
      </w:r>
      <w:r w:rsidR="00983CB8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F76161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19 г</w:t>
      </w:r>
      <w:r w:rsidRPr="001155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47152" w:rsidRPr="001155F4" w:rsidRDefault="00947152" w:rsidP="00947152">
      <w:pPr>
        <w:suppressAutoHyphens/>
        <w:spacing w:after="0" w:line="100" w:lineRule="atLeast"/>
        <w:ind w:firstLine="64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55F4">
        <w:rPr>
          <w:rFonts w:ascii="Times New Roman" w:eastAsia="Times New Roman" w:hAnsi="Times New Roman" w:cs="Times New Roman"/>
          <w:sz w:val="24"/>
          <w:szCs w:val="24"/>
          <w:lang w:eastAsia="ar-SA"/>
        </w:rPr>
        <w:t>9. 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947152" w:rsidRPr="0061165B" w:rsidRDefault="00947152" w:rsidP="00947152">
      <w:pPr>
        <w:suppressAutoHyphens/>
        <w:spacing w:after="0" w:line="100" w:lineRule="atLeast"/>
        <w:ind w:firstLine="6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7152" w:rsidRDefault="00947152" w:rsidP="0094715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вестна ми е отговорността по чл. 313 от Наказателния кодекс за посочване на неверни данни.</w:t>
      </w:r>
    </w:p>
    <w:p w:rsidR="00947152" w:rsidRDefault="00947152" w:rsidP="0094715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47152" w:rsidRPr="0061165B" w:rsidRDefault="00947152" w:rsidP="0094715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47152" w:rsidRPr="0061165B" w:rsidRDefault="00947152" w:rsidP="00947152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агам:</w:t>
      </w:r>
    </w:p>
    <w:p w:rsidR="00947152" w:rsidRPr="0061165B" w:rsidRDefault="00947152" w:rsidP="00947152">
      <w:pPr>
        <w:numPr>
          <w:ilvl w:val="0"/>
          <w:numId w:val="10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 за упълномощаване (</w:t>
      </w:r>
      <w:r w:rsidRPr="0061165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гато лицето, което подава офертата, не е законния представител на участника</w:t>
      </w: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947152" w:rsidRPr="0061165B" w:rsidRDefault="00947152" w:rsidP="00947152">
      <w:pPr>
        <w:numPr>
          <w:ilvl w:val="0"/>
          <w:numId w:val="10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руга информация и/или документи, изискани от възложителя </w:t>
      </w:r>
      <w:r w:rsidRPr="0061165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документи на подизпълнителите, ако е приложимо, други документи).</w:t>
      </w:r>
    </w:p>
    <w:p w:rsidR="00947152" w:rsidRPr="0061165B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7152" w:rsidRPr="0061165B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7152" w:rsidRPr="0061165B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ата:</w:t>
      </w: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.............................                             </w:t>
      </w:r>
      <w:r w:rsidRPr="006116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ДПИС И ПЕЧАТ: </w:t>
      </w: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</w:t>
      </w:r>
    </w:p>
    <w:p w:rsidR="00947152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1165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947152" w:rsidRPr="0061165B" w:rsidRDefault="00947152" w:rsidP="00947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947152" w:rsidRPr="00983CB8" w:rsidRDefault="00947152" w:rsidP="00947152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bookmarkStart w:id="1" w:name="_GoBack"/>
      <w:bookmarkEnd w:id="1"/>
      <w:r w:rsidRPr="00983CB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Образец № 12</w:t>
      </w:r>
    </w:p>
    <w:p w:rsidR="00947152" w:rsidRPr="00983CB8" w:rsidRDefault="00947152" w:rsidP="00947152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caps/>
        </w:rPr>
      </w:pPr>
      <w:r w:rsidRPr="00983CB8">
        <w:rPr>
          <w:rFonts w:ascii="Times New Roman" w:eastAsia="Calibri" w:hAnsi="Times New Roman" w:cs="Times New Roman"/>
          <w:b/>
          <w:caps/>
        </w:rPr>
        <w:t>ДО</w:t>
      </w:r>
    </w:p>
    <w:p w:rsidR="00947152" w:rsidRPr="00983CB8" w:rsidRDefault="00947152" w:rsidP="0094715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u w:val="single"/>
        </w:rPr>
      </w:pPr>
      <w:r w:rsidRPr="00983CB8">
        <w:rPr>
          <w:rFonts w:ascii="Times New Roman" w:hAnsi="Times New Roman"/>
          <w:b/>
          <w:u w:val="single"/>
        </w:rPr>
        <w:t>СУ „СВ. КЛИМЕНТ ОХРИДСКИ“</w:t>
      </w:r>
      <w:r w:rsidRPr="00983CB8">
        <w:rPr>
          <w:rFonts w:ascii="Times New Roman" w:hAnsi="Times New Roman"/>
          <w:u w:val="single"/>
        </w:rPr>
        <w:t xml:space="preserve"> </w:t>
      </w:r>
    </w:p>
    <w:p w:rsidR="00947152" w:rsidRPr="00983CB8" w:rsidRDefault="00947152" w:rsidP="00947152">
      <w:pPr>
        <w:spacing w:after="0" w:line="240" w:lineRule="auto"/>
        <w:rPr>
          <w:rFonts w:ascii="Times New Roman" w:hAnsi="Times New Roman"/>
          <w:u w:val="single"/>
        </w:rPr>
      </w:pPr>
      <w:r w:rsidRPr="00983CB8">
        <w:rPr>
          <w:rFonts w:ascii="Times New Roman" w:hAnsi="Times New Roman"/>
          <w:u w:val="single"/>
        </w:rPr>
        <w:t>бул. „Цар Освободител“ № 15</w:t>
      </w:r>
    </w:p>
    <w:p w:rsidR="00947152" w:rsidRPr="00983CB8" w:rsidRDefault="00947152" w:rsidP="00947152">
      <w:pPr>
        <w:spacing w:after="0" w:line="240" w:lineRule="auto"/>
        <w:rPr>
          <w:rFonts w:ascii="Times New Roman" w:hAnsi="Times New Roman"/>
          <w:u w:val="single"/>
        </w:rPr>
      </w:pPr>
      <w:r w:rsidRPr="00983CB8">
        <w:rPr>
          <w:rFonts w:ascii="Times New Roman" w:hAnsi="Times New Roman"/>
          <w:u w:val="single"/>
        </w:rPr>
        <w:t xml:space="preserve">гр. София </w:t>
      </w:r>
    </w:p>
    <w:p w:rsidR="00947152" w:rsidRPr="00F34A17" w:rsidRDefault="00947152" w:rsidP="0094715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F34A17">
        <w:rPr>
          <w:rFonts w:ascii="Times New Roman" w:eastAsia="Times New Roman" w:hAnsi="Times New Roman" w:cs="Times New Roman"/>
          <w:b/>
          <w:lang w:eastAsia="ar-SA"/>
        </w:rPr>
        <w:t>ЦЕНОВО ПРЕДЛОЖЕНИЕ</w:t>
      </w:r>
      <w:r w:rsidRPr="00F34A17" w:rsidDel="003030FB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947152" w:rsidRPr="00F34A17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333333"/>
          <w:lang w:eastAsia="ar-SA"/>
        </w:rPr>
      </w:pPr>
      <w:r w:rsidRPr="00F34A17">
        <w:rPr>
          <w:rFonts w:ascii="Times New Roman" w:eastAsia="Times New Roman" w:hAnsi="Times New Roman" w:cs="Times New Roman"/>
          <w:b/>
          <w:lang w:eastAsia="ar-SA"/>
        </w:rPr>
        <w:t xml:space="preserve">от </w:t>
      </w:r>
      <w:r w:rsidRPr="00F34A17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</w:t>
      </w:r>
    </w:p>
    <w:p w:rsidR="00947152" w:rsidRPr="00F34A17" w:rsidRDefault="00947152" w:rsidP="0094715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lang w:eastAsia="ar-SA"/>
        </w:rPr>
      </w:pPr>
      <w:r w:rsidRPr="00F34A17">
        <w:rPr>
          <w:rFonts w:ascii="Times New Roman" w:eastAsia="Times New Roman" w:hAnsi="Times New Roman" w:cs="Times New Roman"/>
          <w:i/>
          <w:color w:val="333333"/>
          <w:lang w:eastAsia="ar-SA"/>
        </w:rPr>
        <w:t>(наименование на участника</w:t>
      </w:r>
      <w:r w:rsidRPr="00F34A17">
        <w:rPr>
          <w:rFonts w:ascii="Times New Roman" w:eastAsia="Times New Roman" w:hAnsi="Times New Roman" w:cs="Times New Roman"/>
          <w:color w:val="333333"/>
          <w:lang w:eastAsia="ar-SA"/>
        </w:rPr>
        <w:t>)</w:t>
      </w:r>
    </w:p>
    <w:p w:rsidR="00947152" w:rsidRPr="00F34A17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333333"/>
          <w:lang w:eastAsia="ar-SA"/>
        </w:rPr>
      </w:pPr>
      <w:r w:rsidRPr="00F34A17">
        <w:rPr>
          <w:rFonts w:ascii="Times New Roman" w:eastAsia="Times New Roman" w:hAnsi="Times New Roman" w:cs="Times New Roman"/>
          <w:b/>
          <w:lang w:eastAsia="ar-SA"/>
        </w:rPr>
        <w:t>и подписано от</w:t>
      </w:r>
      <w:r w:rsidRPr="00F34A17">
        <w:rPr>
          <w:rFonts w:ascii="Times New Roman" w:eastAsia="Times New Roman" w:hAnsi="Times New Roman" w:cs="Times New Roman"/>
          <w:lang w:eastAsia="ar-SA"/>
        </w:rPr>
        <w:t xml:space="preserve"> ..........................................................................................................................</w:t>
      </w:r>
    </w:p>
    <w:p w:rsidR="00947152" w:rsidRPr="00F34A17" w:rsidRDefault="00947152" w:rsidP="0094715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808080"/>
          <w:lang w:eastAsia="ar-SA"/>
        </w:rPr>
      </w:pPr>
      <w:r w:rsidRPr="00F34A17">
        <w:rPr>
          <w:rFonts w:ascii="Times New Roman" w:eastAsia="Times New Roman" w:hAnsi="Times New Roman" w:cs="Times New Roman"/>
          <w:i/>
          <w:color w:val="333333"/>
          <w:lang w:eastAsia="ar-SA"/>
        </w:rPr>
        <w:t>(трите имена)</w:t>
      </w:r>
    </w:p>
    <w:p w:rsidR="00947152" w:rsidRPr="00F34A17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333333"/>
          <w:lang w:eastAsia="ar-SA"/>
        </w:rPr>
      </w:pPr>
      <w:r w:rsidRPr="00F34A17">
        <w:rPr>
          <w:rFonts w:ascii="Times New Roman" w:eastAsia="Times New Roman" w:hAnsi="Times New Roman" w:cs="Times New Roman"/>
          <w:b/>
          <w:lang w:eastAsia="ar-SA"/>
        </w:rPr>
        <w:t>в качеството му на</w:t>
      </w:r>
      <w:r w:rsidRPr="00F34A17">
        <w:rPr>
          <w:rFonts w:ascii="Times New Roman" w:eastAsia="Times New Roman" w:hAnsi="Times New Roman" w:cs="Times New Roman"/>
          <w:lang w:eastAsia="ar-SA"/>
        </w:rPr>
        <w:t xml:space="preserve"> ...................................................................................................................</w:t>
      </w:r>
    </w:p>
    <w:p w:rsidR="00947152" w:rsidRPr="00F34A17" w:rsidRDefault="00947152" w:rsidP="0094715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lang w:eastAsia="ar-SA"/>
        </w:rPr>
      </w:pPr>
      <w:r w:rsidRPr="00F34A17">
        <w:rPr>
          <w:rFonts w:ascii="Times New Roman" w:eastAsia="Times New Roman" w:hAnsi="Times New Roman" w:cs="Times New Roman"/>
          <w:i/>
          <w:color w:val="333333"/>
          <w:lang w:eastAsia="ar-SA"/>
        </w:rPr>
        <w:t>(на длъжност)</w:t>
      </w:r>
    </w:p>
    <w:p w:rsidR="00947152" w:rsidRPr="00F34A17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F34A17">
        <w:rPr>
          <w:rFonts w:ascii="Times New Roman" w:eastAsia="Times New Roman" w:hAnsi="Times New Roman" w:cs="Times New Roman"/>
          <w:lang w:eastAsia="ar-SA"/>
        </w:rPr>
        <w:t>с ЕИК/БУЛСТАТ/ЕГН/друга индивидуализация на участника (когато е приложимо): …...............................................</w:t>
      </w:r>
    </w:p>
    <w:p w:rsidR="00947152" w:rsidRPr="00F34A17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47152" w:rsidRPr="00F34A17" w:rsidRDefault="00947152" w:rsidP="00947152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lang w:eastAsia="ar-SA"/>
        </w:rPr>
      </w:pPr>
      <w:r w:rsidRPr="00F34A17">
        <w:rPr>
          <w:rFonts w:ascii="Times New Roman" w:eastAsia="Times New Roman" w:hAnsi="Times New Roman" w:cs="Times New Roman"/>
          <w:b/>
          <w:bCs/>
          <w:lang w:eastAsia="ar-SA"/>
        </w:rPr>
        <w:tab/>
        <w:t>УВАЖАЕМИ ДАМИ И ГОСПОДА,</w:t>
      </w:r>
    </w:p>
    <w:p w:rsidR="00947152" w:rsidRPr="00F34A17" w:rsidRDefault="00947152" w:rsidP="00947152">
      <w:pPr>
        <w:suppressAutoHyphens/>
        <w:spacing w:after="0" w:line="100" w:lineRule="atLeast"/>
        <w:ind w:firstLine="851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47152" w:rsidRPr="00F34A17" w:rsidRDefault="00947152" w:rsidP="009471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F34A17">
        <w:rPr>
          <w:rFonts w:ascii="Times New Roman" w:eastAsia="Times New Roman" w:hAnsi="Times New Roman" w:cs="Times New Roman"/>
          <w:b/>
          <w:lang w:eastAsia="ar-SA"/>
        </w:rPr>
        <w:t>1.</w:t>
      </w:r>
      <w:r w:rsidRPr="00F34A17">
        <w:rPr>
          <w:rFonts w:ascii="Times New Roman" w:eastAsia="Times New Roman" w:hAnsi="Times New Roman" w:cs="Times New Roman"/>
          <w:lang w:eastAsia="ar-SA"/>
        </w:rPr>
        <w:t xml:space="preserve"> С настоящото Ви представяме нашата ценова оферта за участие в обявената от Вас обществена поръчка с предмет: </w:t>
      </w:r>
      <w:r w:rsidRPr="00F34A17">
        <w:rPr>
          <w:rFonts w:ascii="Times New Roman" w:hAnsi="Times New Roman" w:cs="Times New Roman"/>
          <w:b/>
          <w:color w:val="000000" w:themeColor="text1"/>
        </w:rPr>
        <w:t>„Изготвяне на документации за обществени поръчки за дейностите по проект „Изграждане и развитие на център за върхови постижения „Наследство БГ“, ф</w:t>
      </w:r>
      <w:r w:rsidR="00C62A41">
        <w:rPr>
          <w:rFonts w:ascii="Times New Roman" w:hAnsi="Times New Roman" w:cs="Times New Roman"/>
          <w:b/>
          <w:color w:val="000000" w:themeColor="text1"/>
        </w:rPr>
        <w:t>инансиран</w:t>
      </w:r>
      <w:r w:rsidRPr="00F34A17">
        <w:rPr>
          <w:rFonts w:ascii="Times New Roman" w:hAnsi="Times New Roman" w:cs="Times New Roman"/>
          <w:b/>
          <w:color w:val="000000" w:themeColor="text1"/>
        </w:rPr>
        <w:t xml:space="preserve"> по Оперативна програма „Наука и образование за интелигентен растеж“</w:t>
      </w:r>
      <w:r w:rsidRPr="00F34A17">
        <w:t xml:space="preserve"> </w:t>
      </w:r>
      <w:r w:rsidRPr="00F34A17">
        <w:rPr>
          <w:rFonts w:ascii="Times New Roman" w:hAnsi="Times New Roman" w:cs="Times New Roman"/>
          <w:b/>
          <w:color w:val="000000" w:themeColor="text1"/>
        </w:rPr>
        <w:t xml:space="preserve">2014-2020, приоритетна ос 1 „Научни изследвания и технологично развитие“, </w:t>
      </w:r>
      <w:proofErr w:type="spellStart"/>
      <w:r w:rsidRPr="00F34A17">
        <w:rPr>
          <w:rFonts w:ascii="Times New Roman" w:hAnsi="Times New Roman" w:cs="Times New Roman"/>
          <w:b/>
          <w:color w:val="000000" w:themeColor="text1"/>
        </w:rPr>
        <w:t>съфинансирана</w:t>
      </w:r>
      <w:proofErr w:type="spellEnd"/>
      <w:r w:rsidRPr="00F34A17">
        <w:rPr>
          <w:rFonts w:ascii="Times New Roman" w:hAnsi="Times New Roman" w:cs="Times New Roman"/>
          <w:b/>
          <w:color w:val="000000" w:themeColor="text1"/>
        </w:rPr>
        <w:t xml:space="preserve"> от Европейския съюз чрез Европейския фонд за регионално развитие (ЕФРР)“,</w:t>
      </w:r>
    </w:p>
    <w:p w:rsidR="00947152" w:rsidRPr="00F34A17" w:rsidRDefault="00947152" w:rsidP="00947152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spacing w:val="-1"/>
          <w:lang w:eastAsia="ar-SA"/>
        </w:rPr>
      </w:pPr>
    </w:p>
    <w:p w:rsidR="00947152" w:rsidRDefault="009355CB" w:rsidP="009471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spacing w:val="-1"/>
          <w:lang w:eastAsia="ar-SA"/>
        </w:rPr>
        <w:tab/>
        <w:t>1.</w:t>
      </w:r>
      <w:r w:rsidR="00947152" w:rsidRPr="00F34A17">
        <w:rPr>
          <w:rFonts w:ascii="Times New Roman" w:eastAsia="Times New Roman" w:hAnsi="Times New Roman" w:cs="Times New Roman"/>
          <w:spacing w:val="-1"/>
          <w:lang w:eastAsia="ar-SA"/>
        </w:rPr>
        <w:t xml:space="preserve"> </w:t>
      </w:r>
      <w:r w:rsidR="00947152" w:rsidRPr="00F34A17">
        <w:rPr>
          <w:rFonts w:ascii="Times New Roman" w:eastAsia="Times New Roman" w:hAnsi="Times New Roman" w:cs="Times New Roman"/>
          <w:b/>
          <w:spacing w:val="-1"/>
          <w:lang w:eastAsia="ar-SA"/>
        </w:rPr>
        <w:t xml:space="preserve">Предлагаме да поемем, изпълним и завършим тази обществена поръчка, </w:t>
      </w:r>
      <w:r w:rsidR="00947152" w:rsidRPr="00F34A17">
        <w:rPr>
          <w:rFonts w:ascii="Times New Roman" w:eastAsia="Times New Roman" w:hAnsi="Times New Roman" w:cs="Times New Roman"/>
          <w:b/>
          <w:lang w:eastAsia="ar-SA"/>
        </w:rPr>
        <w:t xml:space="preserve">съобразно условията на документацията за участие, при предложена от нас </w:t>
      </w:r>
      <w:r w:rsidR="00947152">
        <w:rPr>
          <w:rFonts w:ascii="Times New Roman" w:eastAsia="Times New Roman" w:hAnsi="Times New Roman" w:cs="Times New Roman"/>
          <w:b/>
          <w:lang w:eastAsia="ar-SA"/>
        </w:rPr>
        <w:t xml:space="preserve">обща </w:t>
      </w:r>
      <w:r w:rsidR="00947152" w:rsidRPr="00F34A17">
        <w:rPr>
          <w:rFonts w:ascii="Times New Roman" w:eastAsia="Times New Roman" w:hAnsi="Times New Roman" w:cs="Times New Roman"/>
          <w:b/>
          <w:lang w:eastAsia="ar-SA"/>
        </w:rPr>
        <w:t xml:space="preserve">цена за изпълнение </w:t>
      </w:r>
      <w:r w:rsidR="00947152">
        <w:rPr>
          <w:rFonts w:ascii="Times New Roman" w:eastAsia="Times New Roman" w:hAnsi="Times New Roman" w:cs="Times New Roman"/>
          <w:b/>
          <w:lang w:eastAsia="ar-SA"/>
        </w:rPr>
        <w:t xml:space="preserve">е </w:t>
      </w:r>
      <w:r w:rsidR="00947152" w:rsidRPr="00F34A17">
        <w:rPr>
          <w:rFonts w:ascii="Times New Roman" w:eastAsia="Times New Roman" w:hAnsi="Times New Roman" w:cs="Times New Roman"/>
          <w:b/>
          <w:lang w:eastAsia="ar-SA"/>
        </w:rPr>
        <w:t>в размер</w:t>
      </w:r>
      <w:r w:rsidR="00947152">
        <w:rPr>
          <w:rStyle w:val="FootnoteReference"/>
          <w:rFonts w:ascii="Times New Roman" w:eastAsia="Times New Roman" w:hAnsi="Times New Roman" w:cs="Times New Roman"/>
          <w:b/>
          <w:lang w:eastAsia="ar-SA"/>
        </w:rPr>
        <w:footnoteReference w:id="4"/>
      </w:r>
      <w:r w:rsidR="00947152" w:rsidRPr="00F34A17">
        <w:rPr>
          <w:rFonts w:ascii="Times New Roman" w:eastAsia="Times New Roman" w:hAnsi="Times New Roman" w:cs="Times New Roman"/>
          <w:b/>
          <w:lang w:eastAsia="ar-SA"/>
        </w:rPr>
        <w:t xml:space="preserve"> …………………… - </w:t>
      </w:r>
      <w:proofErr w:type="spellStart"/>
      <w:r w:rsidR="00947152" w:rsidRPr="00F34A17">
        <w:rPr>
          <w:rFonts w:ascii="Times New Roman" w:eastAsia="Times New Roman" w:hAnsi="Times New Roman" w:cs="Times New Roman"/>
          <w:b/>
          <w:lang w:eastAsia="ar-SA"/>
        </w:rPr>
        <w:t>цифром</w:t>
      </w:r>
      <w:proofErr w:type="spellEnd"/>
      <w:r w:rsidR="00947152" w:rsidRPr="00F34A17">
        <w:rPr>
          <w:rFonts w:ascii="Times New Roman" w:eastAsia="Times New Roman" w:hAnsi="Times New Roman" w:cs="Times New Roman"/>
          <w:b/>
          <w:lang w:eastAsia="ar-SA"/>
        </w:rPr>
        <w:t xml:space="preserve"> /…………………………… - словом/ лв. без ДДС,</w:t>
      </w:r>
      <w:r w:rsidR="00947152" w:rsidRPr="00F34A17">
        <w:rPr>
          <w:rFonts w:ascii="Times New Roman" w:eastAsia="Times New Roman" w:hAnsi="Times New Roman" w:cs="Times New Roman"/>
          <w:lang w:eastAsia="ar-SA"/>
        </w:rPr>
        <w:t xml:space="preserve"> с</w:t>
      </w:r>
      <w:r w:rsidR="00947152" w:rsidRPr="00F34A17">
        <w:rPr>
          <w:rFonts w:ascii="Times New Roman" w:eastAsia="Times New Roman" w:hAnsi="Times New Roman" w:cs="Times New Roman"/>
          <w:b/>
          <w:lang w:eastAsia="ar-SA"/>
        </w:rPr>
        <w:t xml:space="preserve">ъответно …………………… - </w:t>
      </w:r>
      <w:proofErr w:type="spellStart"/>
      <w:r w:rsidR="00947152" w:rsidRPr="00F34A17">
        <w:rPr>
          <w:rFonts w:ascii="Times New Roman" w:eastAsia="Times New Roman" w:hAnsi="Times New Roman" w:cs="Times New Roman"/>
          <w:b/>
          <w:lang w:eastAsia="ar-SA"/>
        </w:rPr>
        <w:t>цифром</w:t>
      </w:r>
      <w:proofErr w:type="spellEnd"/>
      <w:r w:rsidR="00947152" w:rsidRPr="00F34A17">
        <w:rPr>
          <w:rFonts w:ascii="Times New Roman" w:eastAsia="Times New Roman" w:hAnsi="Times New Roman" w:cs="Times New Roman"/>
          <w:b/>
          <w:lang w:eastAsia="ar-SA"/>
        </w:rPr>
        <w:t xml:space="preserve"> /</w:t>
      </w:r>
      <w:r>
        <w:rPr>
          <w:rFonts w:ascii="Times New Roman" w:eastAsia="Times New Roman" w:hAnsi="Times New Roman" w:cs="Times New Roman"/>
          <w:b/>
          <w:lang w:eastAsia="ar-SA"/>
        </w:rPr>
        <w:t>…………………………… - словом/ лв. с ДДС, образувана както следва:</w:t>
      </w:r>
    </w:p>
    <w:p w:rsidR="009355CB" w:rsidRPr="009355CB" w:rsidRDefault="009355CB" w:rsidP="0094715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5CB">
        <w:rPr>
          <w:rFonts w:ascii="Times New Roman" w:eastAsia="Times New Roman" w:hAnsi="Times New Roman" w:cs="Times New Roman"/>
          <w:lang w:eastAsia="ar-SA"/>
        </w:rPr>
        <w:t>1.</w:t>
      </w:r>
      <w:proofErr w:type="spellStart"/>
      <w:r w:rsidRPr="009355CB">
        <w:rPr>
          <w:rFonts w:ascii="Times New Roman" w:eastAsia="Times New Roman" w:hAnsi="Times New Roman" w:cs="Times New Roman"/>
          <w:lang w:eastAsia="ar-SA"/>
        </w:rPr>
        <w:t>1</w:t>
      </w:r>
      <w:proofErr w:type="spellEnd"/>
      <w:r w:rsidRPr="009355CB">
        <w:rPr>
          <w:rFonts w:ascii="Times New Roman" w:eastAsia="Times New Roman" w:hAnsi="Times New Roman" w:cs="Times New Roman"/>
          <w:lang w:eastAsia="ar-SA"/>
        </w:rPr>
        <w:t xml:space="preserve">. Цена за изработка на </w:t>
      </w:r>
      <w:proofErr w:type="spellStart"/>
      <w:r w:rsidRPr="009355CB">
        <w:rPr>
          <w:rFonts w:ascii="Times New Roman" w:eastAsia="Times New Roman" w:hAnsi="Times New Roman" w:cs="Times New Roman"/>
          <w:lang w:eastAsia="ar-SA"/>
        </w:rPr>
        <w:t>документацияза</w:t>
      </w:r>
      <w:proofErr w:type="spellEnd"/>
      <w:r w:rsidRPr="009355CB">
        <w:rPr>
          <w:rFonts w:ascii="Times New Roman" w:eastAsia="Times New Roman" w:hAnsi="Times New Roman" w:cs="Times New Roman"/>
          <w:lang w:eastAsia="ar-SA"/>
        </w:rPr>
        <w:t xml:space="preserve"> обществена поръчка с предмет: </w:t>
      </w:r>
      <w:r w:rsidRPr="009355CB">
        <w:rPr>
          <w:rFonts w:ascii="Times New Roman" w:hAnsi="Times New Roman"/>
          <w:sz w:val="24"/>
          <w:szCs w:val="24"/>
        </w:rPr>
        <w:t>„</w:t>
      </w:r>
      <w:r w:rsidRPr="009355CB">
        <w:rPr>
          <w:rFonts w:ascii="Times New Roman" w:hAnsi="Times New Roman"/>
          <w:i/>
          <w:sz w:val="24"/>
          <w:szCs w:val="24"/>
        </w:rPr>
        <w:t xml:space="preserve">Осигуряване на </w:t>
      </w:r>
      <w:proofErr w:type="spellStart"/>
      <w:r w:rsidRPr="009355CB">
        <w:rPr>
          <w:rFonts w:ascii="Times New Roman" w:hAnsi="Times New Roman"/>
          <w:i/>
          <w:sz w:val="24"/>
          <w:szCs w:val="24"/>
        </w:rPr>
        <w:t>колокация</w:t>
      </w:r>
      <w:proofErr w:type="spellEnd"/>
      <w:r w:rsidRPr="009355CB">
        <w:rPr>
          <w:rFonts w:ascii="Times New Roman" w:hAnsi="Times New Roman"/>
          <w:i/>
          <w:sz w:val="24"/>
          <w:szCs w:val="24"/>
        </w:rPr>
        <w:t xml:space="preserve"> за нуждите на DATA-център</w:t>
      </w:r>
      <w:r w:rsidRPr="009355CB">
        <w:rPr>
          <w:rFonts w:ascii="Times New Roman" w:hAnsi="Times New Roman"/>
          <w:sz w:val="24"/>
          <w:szCs w:val="24"/>
        </w:rPr>
        <w:t xml:space="preserve">“ - …………………… - </w:t>
      </w:r>
      <w:proofErr w:type="spellStart"/>
      <w:r w:rsidRPr="009355CB">
        <w:rPr>
          <w:rFonts w:ascii="Times New Roman" w:hAnsi="Times New Roman"/>
          <w:sz w:val="24"/>
          <w:szCs w:val="24"/>
        </w:rPr>
        <w:t>цифром</w:t>
      </w:r>
      <w:proofErr w:type="spellEnd"/>
      <w:r w:rsidRPr="009355CB">
        <w:rPr>
          <w:rFonts w:ascii="Times New Roman" w:hAnsi="Times New Roman"/>
          <w:sz w:val="24"/>
          <w:szCs w:val="24"/>
        </w:rPr>
        <w:t xml:space="preserve"> /…………………………… - словом/ лв. без ДДС, съответно …………………… - </w:t>
      </w:r>
      <w:proofErr w:type="spellStart"/>
      <w:r w:rsidRPr="009355CB">
        <w:rPr>
          <w:rFonts w:ascii="Times New Roman" w:hAnsi="Times New Roman"/>
          <w:sz w:val="24"/>
          <w:szCs w:val="24"/>
        </w:rPr>
        <w:t>цифром</w:t>
      </w:r>
      <w:proofErr w:type="spellEnd"/>
      <w:r w:rsidRPr="009355CB">
        <w:rPr>
          <w:rFonts w:ascii="Times New Roman" w:hAnsi="Times New Roman"/>
          <w:sz w:val="24"/>
          <w:szCs w:val="24"/>
        </w:rPr>
        <w:t xml:space="preserve"> /…………………………… - словом/ лв. с ДДС;</w:t>
      </w:r>
    </w:p>
    <w:p w:rsidR="009355CB" w:rsidRPr="009355CB" w:rsidRDefault="009355CB" w:rsidP="0094715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5CB">
        <w:rPr>
          <w:rFonts w:ascii="Times New Roman" w:hAnsi="Times New Roman"/>
          <w:sz w:val="24"/>
          <w:szCs w:val="24"/>
        </w:rPr>
        <w:t xml:space="preserve">1.2. Цена за изработка на </w:t>
      </w:r>
      <w:proofErr w:type="spellStart"/>
      <w:r w:rsidRPr="009355CB">
        <w:rPr>
          <w:rFonts w:ascii="Times New Roman" w:hAnsi="Times New Roman"/>
          <w:sz w:val="24"/>
          <w:szCs w:val="24"/>
        </w:rPr>
        <w:t>документацияза</w:t>
      </w:r>
      <w:proofErr w:type="spellEnd"/>
      <w:r w:rsidRPr="009355CB">
        <w:rPr>
          <w:rFonts w:ascii="Times New Roman" w:hAnsi="Times New Roman"/>
          <w:sz w:val="24"/>
          <w:szCs w:val="24"/>
        </w:rPr>
        <w:t xml:space="preserve"> обществена поръчка с предмет: „</w:t>
      </w:r>
      <w:r w:rsidRPr="009355CB">
        <w:rPr>
          <w:rFonts w:ascii="Times New Roman" w:hAnsi="Times New Roman"/>
          <w:i/>
          <w:sz w:val="24"/>
          <w:szCs w:val="24"/>
        </w:rPr>
        <w:t>Осигуряване на комуникационна свързаност за нуждите на DATA-център</w:t>
      </w:r>
      <w:r w:rsidRPr="009355CB">
        <w:rPr>
          <w:rFonts w:ascii="Times New Roman" w:hAnsi="Times New Roman"/>
          <w:sz w:val="24"/>
          <w:szCs w:val="24"/>
        </w:rPr>
        <w:t xml:space="preserve">“ - …………………… - </w:t>
      </w:r>
      <w:proofErr w:type="spellStart"/>
      <w:r w:rsidRPr="009355CB">
        <w:rPr>
          <w:rFonts w:ascii="Times New Roman" w:hAnsi="Times New Roman"/>
          <w:sz w:val="24"/>
          <w:szCs w:val="24"/>
        </w:rPr>
        <w:t>цифром</w:t>
      </w:r>
      <w:proofErr w:type="spellEnd"/>
      <w:r w:rsidRPr="009355CB">
        <w:rPr>
          <w:rFonts w:ascii="Times New Roman" w:hAnsi="Times New Roman"/>
          <w:sz w:val="24"/>
          <w:szCs w:val="24"/>
        </w:rPr>
        <w:t xml:space="preserve"> /…………………………… - словом/ лв. без ДДС, съответно …………………… - </w:t>
      </w:r>
      <w:proofErr w:type="spellStart"/>
      <w:r w:rsidRPr="009355CB">
        <w:rPr>
          <w:rFonts w:ascii="Times New Roman" w:hAnsi="Times New Roman"/>
          <w:sz w:val="24"/>
          <w:szCs w:val="24"/>
        </w:rPr>
        <w:t>цифром</w:t>
      </w:r>
      <w:proofErr w:type="spellEnd"/>
      <w:r w:rsidRPr="009355CB">
        <w:rPr>
          <w:rFonts w:ascii="Times New Roman" w:hAnsi="Times New Roman"/>
          <w:sz w:val="24"/>
          <w:szCs w:val="24"/>
        </w:rPr>
        <w:t xml:space="preserve"> /…………………………… - словом/ лв. с ДДС;</w:t>
      </w:r>
    </w:p>
    <w:p w:rsidR="009355CB" w:rsidRPr="009355CB" w:rsidRDefault="009355CB" w:rsidP="0094715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5CB">
        <w:rPr>
          <w:rFonts w:ascii="Times New Roman" w:hAnsi="Times New Roman"/>
          <w:sz w:val="24"/>
          <w:szCs w:val="24"/>
        </w:rPr>
        <w:t>1.3. Цена за изработка на документация</w:t>
      </w:r>
      <w:r w:rsidR="00287005">
        <w:rPr>
          <w:rFonts w:ascii="Times New Roman" w:hAnsi="Times New Roman"/>
          <w:sz w:val="24"/>
          <w:szCs w:val="24"/>
        </w:rPr>
        <w:t xml:space="preserve"> </w:t>
      </w:r>
      <w:r w:rsidRPr="009355CB">
        <w:rPr>
          <w:rFonts w:ascii="Times New Roman" w:hAnsi="Times New Roman"/>
          <w:sz w:val="24"/>
          <w:szCs w:val="24"/>
        </w:rPr>
        <w:t>за обществена поръчка с предмет: „</w:t>
      </w:r>
      <w:r w:rsidRPr="009355CB">
        <w:rPr>
          <w:rFonts w:ascii="Times New Roman" w:hAnsi="Times New Roman"/>
          <w:i/>
          <w:sz w:val="24"/>
          <w:szCs w:val="24"/>
        </w:rPr>
        <w:t>Доставка на сървъри</w:t>
      </w:r>
      <w:r w:rsidRPr="009355CB">
        <w:rPr>
          <w:rFonts w:ascii="Times New Roman" w:hAnsi="Times New Roman"/>
          <w:sz w:val="24"/>
          <w:szCs w:val="24"/>
        </w:rPr>
        <w:t xml:space="preserve">“ - …………………… - </w:t>
      </w:r>
      <w:proofErr w:type="spellStart"/>
      <w:r w:rsidRPr="009355CB">
        <w:rPr>
          <w:rFonts w:ascii="Times New Roman" w:hAnsi="Times New Roman"/>
          <w:sz w:val="24"/>
          <w:szCs w:val="24"/>
        </w:rPr>
        <w:t>цифром</w:t>
      </w:r>
      <w:proofErr w:type="spellEnd"/>
      <w:r w:rsidRPr="009355CB">
        <w:rPr>
          <w:rFonts w:ascii="Times New Roman" w:hAnsi="Times New Roman"/>
          <w:sz w:val="24"/>
          <w:szCs w:val="24"/>
        </w:rPr>
        <w:t xml:space="preserve"> /…………………………… - словом/ лв. без ДДС, съответно …………………… - </w:t>
      </w:r>
      <w:proofErr w:type="spellStart"/>
      <w:r w:rsidRPr="009355CB">
        <w:rPr>
          <w:rFonts w:ascii="Times New Roman" w:hAnsi="Times New Roman"/>
          <w:sz w:val="24"/>
          <w:szCs w:val="24"/>
        </w:rPr>
        <w:t>цифром</w:t>
      </w:r>
      <w:proofErr w:type="spellEnd"/>
      <w:r w:rsidRPr="009355CB">
        <w:rPr>
          <w:rFonts w:ascii="Times New Roman" w:hAnsi="Times New Roman"/>
          <w:sz w:val="24"/>
          <w:szCs w:val="24"/>
        </w:rPr>
        <w:t xml:space="preserve"> /…………………………… - словом/ лв. с ДДС;</w:t>
      </w:r>
    </w:p>
    <w:p w:rsidR="009355CB" w:rsidRPr="009355CB" w:rsidRDefault="009355CB" w:rsidP="009471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355CB">
        <w:rPr>
          <w:rFonts w:ascii="Times New Roman" w:hAnsi="Times New Roman"/>
          <w:sz w:val="24"/>
          <w:szCs w:val="24"/>
        </w:rPr>
        <w:t>1.4. . Цена за изработка на документация</w:t>
      </w:r>
      <w:r w:rsidR="00287005">
        <w:rPr>
          <w:rFonts w:ascii="Times New Roman" w:hAnsi="Times New Roman"/>
          <w:sz w:val="24"/>
          <w:szCs w:val="24"/>
        </w:rPr>
        <w:t xml:space="preserve"> </w:t>
      </w:r>
      <w:r w:rsidRPr="009355CB">
        <w:rPr>
          <w:rFonts w:ascii="Times New Roman" w:hAnsi="Times New Roman"/>
          <w:sz w:val="24"/>
          <w:szCs w:val="24"/>
        </w:rPr>
        <w:t>за обществена поръчка с предмет: „</w:t>
      </w:r>
      <w:r w:rsidRPr="009355CB">
        <w:rPr>
          <w:rFonts w:ascii="Times New Roman" w:hAnsi="Times New Roman"/>
          <w:i/>
          <w:sz w:val="24"/>
          <w:szCs w:val="24"/>
        </w:rPr>
        <w:t xml:space="preserve">Изграждане на </w:t>
      </w:r>
      <w:r w:rsidR="00287005" w:rsidRPr="009355CB">
        <w:rPr>
          <w:rFonts w:ascii="Times New Roman" w:hAnsi="Times New Roman"/>
          <w:i/>
          <w:sz w:val="24"/>
          <w:szCs w:val="24"/>
        </w:rPr>
        <w:t>онлайн</w:t>
      </w:r>
      <w:r w:rsidRPr="009355CB">
        <w:rPr>
          <w:rFonts w:ascii="Times New Roman" w:hAnsi="Times New Roman"/>
          <w:i/>
          <w:sz w:val="24"/>
          <w:szCs w:val="24"/>
        </w:rPr>
        <w:t xml:space="preserve"> платформа за електронно дистанционно обучение за нуждите на Интеграционен портал, ЦВП </w:t>
      </w:r>
      <w:r w:rsidRPr="009355CB">
        <w:rPr>
          <w:rFonts w:ascii="Times New Roman" w:hAnsi="Times New Roman"/>
          <w:sz w:val="24"/>
          <w:szCs w:val="24"/>
        </w:rPr>
        <w:t>„</w:t>
      </w:r>
      <w:r w:rsidRPr="009355CB">
        <w:rPr>
          <w:rFonts w:ascii="Times New Roman" w:hAnsi="Times New Roman"/>
          <w:i/>
          <w:sz w:val="24"/>
          <w:szCs w:val="24"/>
        </w:rPr>
        <w:t>Наследство БГ</w:t>
      </w:r>
      <w:r w:rsidRPr="009355CB">
        <w:rPr>
          <w:rFonts w:ascii="Times New Roman" w:hAnsi="Times New Roman"/>
          <w:sz w:val="24"/>
          <w:szCs w:val="24"/>
        </w:rPr>
        <w:t xml:space="preserve">“ - …………………… - </w:t>
      </w:r>
      <w:proofErr w:type="spellStart"/>
      <w:r w:rsidRPr="009355CB">
        <w:rPr>
          <w:rFonts w:ascii="Times New Roman" w:hAnsi="Times New Roman"/>
          <w:sz w:val="24"/>
          <w:szCs w:val="24"/>
        </w:rPr>
        <w:t>цифром</w:t>
      </w:r>
      <w:proofErr w:type="spellEnd"/>
      <w:r w:rsidRPr="009355CB">
        <w:rPr>
          <w:rFonts w:ascii="Times New Roman" w:hAnsi="Times New Roman"/>
          <w:sz w:val="24"/>
          <w:szCs w:val="24"/>
        </w:rPr>
        <w:t xml:space="preserve"> /…………………………… - словом/ лв. без ДДС, съответно …………………… - </w:t>
      </w:r>
      <w:proofErr w:type="spellStart"/>
      <w:r w:rsidRPr="009355CB">
        <w:rPr>
          <w:rFonts w:ascii="Times New Roman" w:hAnsi="Times New Roman"/>
          <w:sz w:val="24"/>
          <w:szCs w:val="24"/>
        </w:rPr>
        <w:t>цифром</w:t>
      </w:r>
      <w:proofErr w:type="spellEnd"/>
      <w:r w:rsidRPr="009355CB">
        <w:rPr>
          <w:rFonts w:ascii="Times New Roman" w:hAnsi="Times New Roman"/>
          <w:sz w:val="24"/>
          <w:szCs w:val="24"/>
        </w:rPr>
        <w:t xml:space="preserve"> /…………………………… - словом/ лв. с ДДС;</w:t>
      </w:r>
    </w:p>
    <w:p w:rsidR="00947152" w:rsidRPr="00F34A17" w:rsidRDefault="00947152" w:rsidP="00947152">
      <w:pPr>
        <w:pStyle w:val="ListParagraph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47152" w:rsidRPr="00F34A17" w:rsidRDefault="00947152" w:rsidP="009471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lang w:eastAsia="ko-KR"/>
        </w:rPr>
      </w:pPr>
      <w:r w:rsidRPr="00F34A17">
        <w:rPr>
          <w:rFonts w:ascii="Times New Roman" w:eastAsia="Times New Roman" w:hAnsi="Times New Roman" w:cs="Times New Roman"/>
          <w:b/>
          <w:lang w:eastAsia="ar-SA"/>
        </w:rPr>
        <w:t>2.</w:t>
      </w:r>
      <w:r w:rsidRPr="00F34A1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34A17">
        <w:rPr>
          <w:rFonts w:ascii="Times New Roman" w:eastAsia="Batang" w:hAnsi="Times New Roman" w:cs="Times New Roman"/>
          <w:lang w:eastAsia="ko-KR"/>
        </w:rPr>
        <w:t xml:space="preserve">Цената ни включва всички дейности, попадащи в предмета на поръчката. Предложената от нас цена включва всички разходи за цялостното, точно, качествено и срочно </w:t>
      </w:r>
      <w:r w:rsidRPr="00F34A17">
        <w:rPr>
          <w:rFonts w:ascii="Times New Roman" w:eastAsia="Batang" w:hAnsi="Times New Roman" w:cs="Times New Roman"/>
          <w:lang w:eastAsia="ko-KR"/>
        </w:rPr>
        <w:lastRenderedPageBreak/>
        <w:t xml:space="preserve">изпълнение на поръчката, съгласно предвижданията и изискванията на Документацията за участие, предложените от нас условия за изпълнение на услугите и </w:t>
      </w:r>
      <w:proofErr w:type="spellStart"/>
      <w:r w:rsidRPr="00F34A17">
        <w:rPr>
          <w:rFonts w:ascii="Times New Roman" w:eastAsia="Batang" w:hAnsi="Times New Roman" w:cs="Times New Roman"/>
          <w:lang w:eastAsia="ko-KR"/>
        </w:rPr>
        <w:t>проекто-договора</w:t>
      </w:r>
      <w:proofErr w:type="spellEnd"/>
      <w:r w:rsidRPr="00F34A17">
        <w:rPr>
          <w:rFonts w:ascii="Times New Roman" w:eastAsia="Batang" w:hAnsi="Times New Roman" w:cs="Times New Roman"/>
          <w:lang w:eastAsia="ko-KR"/>
        </w:rPr>
        <w:t>.</w:t>
      </w:r>
    </w:p>
    <w:p w:rsidR="00947152" w:rsidRPr="00F34A17" w:rsidRDefault="00947152" w:rsidP="009471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lang w:eastAsia="ko-KR"/>
        </w:rPr>
      </w:pPr>
    </w:p>
    <w:p w:rsidR="00947152" w:rsidRDefault="00947152" w:rsidP="00947152">
      <w:pPr>
        <w:pStyle w:val="ListParagraph"/>
        <w:numPr>
          <w:ilvl w:val="0"/>
          <w:numId w:val="10"/>
        </w:numPr>
        <w:tabs>
          <w:tab w:val="left" w:pos="0"/>
        </w:tabs>
        <w:suppressAutoHyphens/>
        <w:spacing w:after="0" w:line="100" w:lineRule="atLeast"/>
        <w:ind w:left="0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A24489">
        <w:rPr>
          <w:rFonts w:ascii="Times New Roman" w:eastAsia="Times New Roman" w:hAnsi="Times New Roman" w:cs="Times New Roman"/>
          <w:lang w:eastAsia="ar-SA"/>
        </w:rPr>
        <w:t>Предложените цени са определени при пълно съответствие с условията от документацията и техническата спецификация по процедурата.</w:t>
      </w:r>
    </w:p>
    <w:p w:rsidR="00947152" w:rsidRPr="00A24489" w:rsidRDefault="00947152" w:rsidP="00947152">
      <w:pPr>
        <w:pStyle w:val="ListParagraph"/>
        <w:numPr>
          <w:ilvl w:val="0"/>
          <w:numId w:val="10"/>
        </w:numPr>
        <w:tabs>
          <w:tab w:val="left" w:pos="0"/>
        </w:tabs>
        <w:suppressAutoHyphens/>
        <w:spacing w:after="0" w:line="100" w:lineRule="atLeast"/>
        <w:ind w:left="0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A24489">
        <w:rPr>
          <w:rFonts w:ascii="Times New Roman" w:eastAsia="Times New Roman" w:hAnsi="Times New Roman" w:cs="Times New Roman"/>
          <w:bCs/>
          <w:lang w:eastAsia="ar-SA"/>
        </w:rPr>
        <w:t xml:space="preserve">Приемам(е) предложения начин на плащане, посочен в </w:t>
      </w:r>
      <w:r w:rsidRPr="004034C0">
        <w:rPr>
          <w:rFonts w:ascii="Times New Roman" w:eastAsia="Times New Roman" w:hAnsi="Times New Roman" w:cs="Times New Roman"/>
          <w:bCs/>
          <w:lang w:eastAsia="ar-SA"/>
        </w:rPr>
        <w:t>раздел I, т. 7</w:t>
      </w:r>
      <w:r w:rsidRPr="00A24489">
        <w:rPr>
          <w:rFonts w:ascii="Times New Roman" w:eastAsia="Times New Roman" w:hAnsi="Times New Roman" w:cs="Times New Roman"/>
          <w:bCs/>
          <w:lang w:eastAsia="ar-SA"/>
        </w:rPr>
        <w:t xml:space="preserve"> от документацията </w:t>
      </w:r>
      <w:r>
        <w:rPr>
          <w:rFonts w:ascii="Times New Roman" w:eastAsia="Times New Roman" w:hAnsi="Times New Roman" w:cs="Times New Roman"/>
          <w:bCs/>
          <w:lang w:eastAsia="ar-SA"/>
        </w:rPr>
        <w:t>към обявата.</w:t>
      </w:r>
    </w:p>
    <w:p w:rsidR="00947152" w:rsidRPr="00A24489" w:rsidRDefault="00947152" w:rsidP="00947152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947152" w:rsidRPr="00A24489" w:rsidRDefault="00947152" w:rsidP="00947152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ar-SA"/>
        </w:rPr>
      </w:pPr>
      <w:r w:rsidRPr="00A24489">
        <w:rPr>
          <w:rFonts w:ascii="Times New Roman" w:eastAsia="Times New Roman" w:hAnsi="Times New Roman" w:cs="Times New Roman"/>
          <w:bCs/>
          <w:i/>
          <w:iCs/>
          <w:u w:val="single"/>
          <w:lang w:eastAsia="ar-SA"/>
        </w:rPr>
        <w:t>Забележка:</w:t>
      </w:r>
    </w:p>
    <w:p w:rsidR="00947152" w:rsidRPr="00A24489" w:rsidRDefault="00947152" w:rsidP="00947152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A24489">
        <w:rPr>
          <w:rFonts w:ascii="Times New Roman" w:eastAsia="Times New Roman" w:hAnsi="Times New Roman" w:cs="Times New Roman"/>
          <w:bCs/>
          <w:i/>
          <w:iCs/>
          <w:lang w:eastAsia="ar-SA"/>
        </w:rPr>
        <w:t>*При несъответствие между изписаното с цифрите и думите за вярна се приема цената, написана с думи.</w:t>
      </w:r>
    </w:p>
    <w:p w:rsidR="00947152" w:rsidRPr="00A24489" w:rsidRDefault="00947152" w:rsidP="00947152">
      <w:pPr>
        <w:numPr>
          <w:ilvl w:val="0"/>
          <w:numId w:val="18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A24489">
        <w:rPr>
          <w:rFonts w:ascii="Times New Roman" w:eastAsia="Times New Roman" w:hAnsi="Times New Roman" w:cs="Times New Roman"/>
          <w:bCs/>
          <w:i/>
          <w:iCs/>
          <w:lang w:eastAsia="ar-SA"/>
        </w:rPr>
        <w:t>В случай на допуснатата грешка при посочване и изчисляване на цените, независимо от вида й, неблагоприятните последици са за сметка на участника.</w:t>
      </w:r>
    </w:p>
    <w:p w:rsidR="00947152" w:rsidRDefault="00947152" w:rsidP="00947152">
      <w:pPr>
        <w:numPr>
          <w:ilvl w:val="0"/>
          <w:numId w:val="18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A24489">
        <w:rPr>
          <w:rFonts w:ascii="Times New Roman" w:eastAsia="Times New Roman" w:hAnsi="Times New Roman" w:cs="Times New Roman"/>
          <w:bCs/>
          <w:i/>
          <w:iCs/>
          <w:lang w:eastAsia="ar-SA"/>
        </w:rPr>
        <w:t>Участникът има право по своя преценка да допълва и включва информация в офертата си извън определеното по-горе ми</w:t>
      </w:r>
      <w:r>
        <w:rPr>
          <w:rFonts w:ascii="Times New Roman" w:eastAsia="Times New Roman" w:hAnsi="Times New Roman" w:cs="Times New Roman"/>
          <w:bCs/>
          <w:i/>
          <w:iCs/>
          <w:lang w:eastAsia="ar-SA"/>
        </w:rPr>
        <w:t>нимално задължително съдържани</w:t>
      </w:r>
    </w:p>
    <w:p w:rsidR="00947152" w:rsidRPr="00F34A17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34A17">
        <w:rPr>
          <w:rFonts w:ascii="Times New Roman" w:eastAsia="Times New Roman" w:hAnsi="Times New Roman" w:cs="Times New Roman"/>
          <w:b/>
          <w:bCs/>
          <w:lang w:eastAsia="ar-SA"/>
        </w:rPr>
        <w:t>Дата:</w:t>
      </w:r>
      <w:r w:rsidRPr="00F34A17">
        <w:rPr>
          <w:rFonts w:ascii="Times New Roman" w:eastAsia="Times New Roman" w:hAnsi="Times New Roman" w:cs="Times New Roman"/>
          <w:lang w:eastAsia="ar-SA"/>
        </w:rPr>
        <w:t xml:space="preserve"> ..............................                             </w:t>
      </w:r>
      <w:r w:rsidRPr="00F34A17">
        <w:rPr>
          <w:rFonts w:ascii="Times New Roman" w:eastAsia="Times New Roman" w:hAnsi="Times New Roman" w:cs="Times New Roman"/>
          <w:b/>
          <w:bCs/>
          <w:lang w:eastAsia="ar-SA"/>
        </w:rPr>
        <w:t xml:space="preserve">ПОДПИС И ПЕЧАТ: </w:t>
      </w:r>
      <w:r w:rsidRPr="00F34A17">
        <w:rPr>
          <w:rFonts w:ascii="Times New Roman" w:eastAsia="Times New Roman" w:hAnsi="Times New Roman" w:cs="Times New Roman"/>
          <w:lang w:eastAsia="ar-SA"/>
        </w:rPr>
        <w:t>..............................</w:t>
      </w:r>
    </w:p>
    <w:p w:rsidR="00947152" w:rsidRPr="0061165B" w:rsidRDefault="00947152" w:rsidP="00947152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sectPr w:rsidR="00947152" w:rsidRPr="0061165B" w:rsidSect="008D651D">
      <w:headerReference w:type="default" r:id="rId10"/>
      <w:footerReference w:type="default" r:id="rId11"/>
      <w:pgSz w:w="11906" w:h="16838"/>
      <w:pgMar w:top="1417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45" w:rsidRDefault="00BF1445" w:rsidP="00D67221">
      <w:pPr>
        <w:spacing w:after="0" w:line="240" w:lineRule="auto"/>
      </w:pPr>
      <w:r>
        <w:separator/>
      </w:r>
    </w:p>
  </w:endnote>
  <w:endnote w:type="continuationSeparator" w:id="0">
    <w:p w:rsidR="00BF1445" w:rsidRDefault="00BF1445" w:rsidP="00D6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87" w:rsidRPr="008D651D" w:rsidRDefault="008D651D" w:rsidP="008D651D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2D221E6C" wp14:editId="10F5DCCB">
          <wp:extent cx="5851525" cy="320675"/>
          <wp:effectExtent l="0" t="0" r="0" b="3175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долно-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320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45" w:rsidRDefault="00BF1445" w:rsidP="00D67221">
      <w:pPr>
        <w:spacing w:after="0" w:line="240" w:lineRule="auto"/>
      </w:pPr>
      <w:r>
        <w:separator/>
      </w:r>
    </w:p>
  </w:footnote>
  <w:footnote w:type="continuationSeparator" w:id="0">
    <w:p w:rsidR="00BF1445" w:rsidRDefault="00BF1445" w:rsidP="00D67221">
      <w:pPr>
        <w:spacing w:after="0" w:line="240" w:lineRule="auto"/>
      </w:pPr>
      <w:r>
        <w:continuationSeparator/>
      </w:r>
    </w:p>
  </w:footnote>
  <w:footnote w:id="1">
    <w:p w:rsidR="00D67221" w:rsidRDefault="00D67221" w:rsidP="00D672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40CC">
        <w:t>В съответствие със законодателството на държавата, в която участникът е установен.</w:t>
      </w:r>
    </w:p>
  </w:footnote>
  <w:footnote w:id="2">
    <w:p w:rsidR="00947152" w:rsidRPr="00950C42" w:rsidRDefault="00947152" w:rsidP="00947152">
      <w:pPr>
        <w:pStyle w:val="FootnoteText"/>
        <w:jc w:val="both"/>
      </w:pPr>
      <w:r w:rsidRPr="00950C42">
        <w:rPr>
          <w:rStyle w:val="FootnoteReference"/>
          <w:rFonts w:eastAsiaTheme="minorHAnsi"/>
        </w:rPr>
        <w:footnoteRef/>
      </w:r>
      <w:r w:rsidRPr="00950C42">
        <w:t xml:space="preserve">   Посочват се подизпълнителите, както и делът от поръчката, който ще им бъде възложен, ако участникът възнамерява да използва такива.</w:t>
      </w:r>
    </w:p>
    <w:p w:rsidR="00947152" w:rsidRPr="00950C42" w:rsidRDefault="00947152" w:rsidP="00947152">
      <w:pPr>
        <w:pStyle w:val="FootnoteText"/>
        <w:jc w:val="both"/>
      </w:pPr>
      <w:r w:rsidRPr="00950C42">
        <w:t>Посочват се третите лица, на които участникът се позовава по отношение на критериите, свързани с</w:t>
      </w:r>
      <w:r>
        <w:t xml:space="preserve"> техническите </w:t>
      </w:r>
      <w:r w:rsidRPr="00950C42">
        <w:t>и</w:t>
      </w:r>
      <w:r>
        <w:t xml:space="preserve"> професионални способности.</w:t>
      </w:r>
    </w:p>
  </w:footnote>
  <w:footnote w:id="3">
    <w:p w:rsidR="00947152" w:rsidRDefault="00947152" w:rsidP="00947152">
      <w:pPr>
        <w:pStyle w:val="FootnoteText"/>
      </w:pPr>
      <w:r>
        <w:rPr>
          <w:rStyle w:val="FootnoteReference"/>
        </w:rPr>
        <w:footnoteRef/>
      </w:r>
      <w:r>
        <w:t xml:space="preserve"> Предложеният срок не може да бъде повече </w:t>
      </w:r>
      <w:r w:rsidRPr="003F79DC">
        <w:t>от 20 (двадесет) дни</w:t>
      </w:r>
      <w:r>
        <w:t>.</w:t>
      </w:r>
    </w:p>
  </w:footnote>
  <w:footnote w:id="4">
    <w:p w:rsidR="00947152" w:rsidRDefault="00947152" w:rsidP="00947152">
      <w:pPr>
        <w:pStyle w:val="FootnoteText"/>
      </w:pPr>
      <w:r>
        <w:rPr>
          <w:rStyle w:val="FootnoteReference"/>
        </w:rPr>
        <w:footnoteRef/>
      </w:r>
      <w:r>
        <w:t xml:space="preserve"> Предложената цена не може да надвишава 20 000 лева без ДДС и съответно 24 000 лева с Д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CB" w:rsidRDefault="00381254" w:rsidP="00530BCB">
    <w:pPr>
      <w:pStyle w:val="Header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D1DEB28" wp14:editId="7FD347B3">
              <wp:simplePos x="0" y="0"/>
              <wp:positionH relativeFrom="rightMargin">
                <wp:posOffset>287655</wp:posOffset>
              </wp:positionH>
              <wp:positionV relativeFrom="margin">
                <wp:posOffset>809625</wp:posOffset>
              </wp:positionV>
              <wp:extent cx="516890" cy="433705"/>
              <wp:effectExtent l="0" t="0" r="0" b="4445"/>
              <wp:wrapNone/>
              <wp:docPr id="3" name="Правоъгъл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89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254" w:rsidRPr="00381254" w:rsidRDefault="00381254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0070C0"/>
                            </w:rPr>
                          </w:pPr>
                          <w:r w:rsidRPr="00381254">
                            <w:rPr>
                              <w:color w:val="0070C0"/>
                            </w:rPr>
                            <w:t xml:space="preserve">| </w:t>
                          </w:r>
                          <w:r w:rsidRPr="00381254">
                            <w:rPr>
                              <w:color w:val="0070C0"/>
                            </w:rPr>
                            <w:fldChar w:fldCharType="begin"/>
                          </w:r>
                          <w:r w:rsidRPr="00381254">
                            <w:rPr>
                              <w:color w:val="0070C0"/>
                            </w:rPr>
                            <w:instrText xml:space="preserve"> PAGE   \* MERGEFORMAT </w:instrText>
                          </w:r>
                          <w:r w:rsidRPr="00381254">
                            <w:rPr>
                              <w:color w:val="0070C0"/>
                            </w:rPr>
                            <w:fldChar w:fldCharType="separate"/>
                          </w:r>
                          <w:r w:rsidR="00983CB8">
                            <w:rPr>
                              <w:noProof/>
                              <w:color w:val="0070C0"/>
                            </w:rPr>
                            <w:t>18</w:t>
                          </w:r>
                          <w:r w:rsidRPr="00381254">
                            <w:rPr>
                              <w:noProof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авоъгълник 3" o:spid="_x0000_s1026" style="position:absolute;left:0;text-align:left;margin-left:22.65pt;margin-top:63.75pt;width:40.7pt;height:34.1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" o:allowincell="f" stroked="f">
              <v:textbox style="mso-fit-shape-to-text:t" inset="0,,0">
                <w:txbxContent>
                  <w:p w:rsidR="00381254" w:rsidRPr="00381254" w:rsidRDefault="00381254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0070C0"/>
                      </w:rPr>
                    </w:pPr>
                    <w:r w:rsidRPr="00381254">
                      <w:rPr>
                        <w:color w:val="0070C0"/>
                      </w:rPr>
                      <w:t xml:space="preserve">| </w:t>
                    </w:r>
                    <w:r w:rsidRPr="00381254">
                      <w:rPr>
                        <w:color w:val="0070C0"/>
                      </w:rPr>
                      <w:fldChar w:fldCharType="begin"/>
                    </w:r>
                    <w:r w:rsidRPr="00381254">
                      <w:rPr>
                        <w:color w:val="0070C0"/>
                      </w:rPr>
                      <w:instrText xml:space="preserve"> PAGE   \* MERGEFORMAT </w:instrText>
                    </w:r>
                    <w:r w:rsidRPr="00381254">
                      <w:rPr>
                        <w:color w:val="0070C0"/>
                      </w:rPr>
                      <w:fldChar w:fldCharType="separate"/>
                    </w:r>
                    <w:r w:rsidR="00983CB8">
                      <w:rPr>
                        <w:noProof/>
                        <w:color w:val="0070C0"/>
                      </w:rPr>
                      <w:t>18</w:t>
                    </w:r>
                    <w:r w:rsidRPr="00381254">
                      <w:rPr>
                        <w:noProof/>
                        <w:color w:val="0070C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024899703"/>
        <w:docPartObj>
          <w:docPartGallery w:val="Page Numbers (Margins)"/>
          <w:docPartUnique/>
        </w:docPartObj>
      </w:sdtPr>
      <w:sdtEndPr/>
      <w:sdtContent/>
    </w:sdt>
    <w:r w:rsidR="008D651D">
      <w:rPr>
        <w:noProof/>
        <w:lang w:val="en-GB" w:eastAsia="en-GB"/>
      </w:rPr>
      <w:drawing>
        <wp:inline distT="0" distB="0" distL="0" distR="0" wp14:anchorId="6772AD10" wp14:editId="35663593">
          <wp:extent cx="5851525" cy="865505"/>
          <wp:effectExtent l="0" t="0" r="0" b="0"/>
          <wp:docPr id="1" name="Картина 1" descr="Картина, която съдържа екранна снимка&#10;&#10;Описание, генерирано с висока достовернос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горно-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DA22D1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8B9A38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vanish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sz w:val="24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sz w:val="24"/>
      </w:rPr>
    </w:lvl>
    <w:lvl w:ilvl="6">
      <w:start w:val="1"/>
      <w:numFmt w:val="decimal"/>
      <w:pStyle w:val="Heading7"/>
      <w:lvlText w:val="(%6.%7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7">
      <w:start w:val="1"/>
      <w:numFmt w:val="decimal"/>
      <w:pStyle w:val="Heading8"/>
      <w:lvlText w:val="(%6.%7.%8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8">
      <w:start w:val="1"/>
      <w:numFmt w:val="decimal"/>
      <w:pStyle w:val="Heading9"/>
      <w:lvlText w:val="(%6.%7.%8.%9."/>
      <w:lvlJc w:val="left"/>
      <w:pPr>
        <w:tabs>
          <w:tab w:val="num" w:pos="0"/>
        </w:tabs>
        <w:ind w:left="5760" w:hanging="720"/>
      </w:pPr>
      <w:rPr>
        <w:rFonts w:cs="Times New Roman"/>
      </w:rPr>
    </w:lvl>
  </w:abstractNum>
  <w:abstractNum w:abstractNumId="2">
    <w:nsid w:val="0E016CFC"/>
    <w:multiLevelType w:val="hybridMultilevel"/>
    <w:tmpl w:val="DAEC3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5163A5"/>
    <w:multiLevelType w:val="hybridMultilevel"/>
    <w:tmpl w:val="86644ABA"/>
    <w:lvl w:ilvl="0" w:tplc="373A1ED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3608A"/>
    <w:multiLevelType w:val="hybridMultilevel"/>
    <w:tmpl w:val="AF862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F3CDA"/>
    <w:multiLevelType w:val="hybridMultilevel"/>
    <w:tmpl w:val="541C2F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4F4635"/>
    <w:multiLevelType w:val="hybridMultilevel"/>
    <w:tmpl w:val="7F9AA60A"/>
    <w:lvl w:ilvl="0" w:tplc="19760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1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0"/>
  </w:num>
  <w:num w:numId="16">
    <w:abstractNumId w:val="8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*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21"/>
    <w:rsid w:val="000256AE"/>
    <w:rsid w:val="0004269B"/>
    <w:rsid w:val="000474FB"/>
    <w:rsid w:val="00055EA8"/>
    <w:rsid w:val="00057E72"/>
    <w:rsid w:val="00060C7D"/>
    <w:rsid w:val="00083C7A"/>
    <w:rsid w:val="000976A6"/>
    <w:rsid w:val="000C36F2"/>
    <w:rsid w:val="000D19DD"/>
    <w:rsid w:val="000D4617"/>
    <w:rsid w:val="000D509D"/>
    <w:rsid w:val="00105624"/>
    <w:rsid w:val="001155F4"/>
    <w:rsid w:val="00131FB8"/>
    <w:rsid w:val="001463E3"/>
    <w:rsid w:val="0015427C"/>
    <w:rsid w:val="001642BD"/>
    <w:rsid w:val="00167B4D"/>
    <w:rsid w:val="00174F55"/>
    <w:rsid w:val="00182B18"/>
    <w:rsid w:val="001919C0"/>
    <w:rsid w:val="0019260E"/>
    <w:rsid w:val="001A6D5A"/>
    <w:rsid w:val="001D57F1"/>
    <w:rsid w:val="001D58A0"/>
    <w:rsid w:val="001E01D2"/>
    <w:rsid w:val="001F1B6C"/>
    <w:rsid w:val="00207D29"/>
    <w:rsid w:val="002100D2"/>
    <w:rsid w:val="002645E2"/>
    <w:rsid w:val="00287005"/>
    <w:rsid w:val="002A032D"/>
    <w:rsid w:val="002B6D12"/>
    <w:rsid w:val="002C6744"/>
    <w:rsid w:val="002E6D4A"/>
    <w:rsid w:val="002F415A"/>
    <w:rsid w:val="002F49E2"/>
    <w:rsid w:val="00321640"/>
    <w:rsid w:val="0033218A"/>
    <w:rsid w:val="00367327"/>
    <w:rsid w:val="003724C5"/>
    <w:rsid w:val="0037487F"/>
    <w:rsid w:val="00381254"/>
    <w:rsid w:val="00381D8C"/>
    <w:rsid w:val="00384F41"/>
    <w:rsid w:val="003869F8"/>
    <w:rsid w:val="00391835"/>
    <w:rsid w:val="00397394"/>
    <w:rsid w:val="003B0009"/>
    <w:rsid w:val="003F79DC"/>
    <w:rsid w:val="004034C0"/>
    <w:rsid w:val="00417FC9"/>
    <w:rsid w:val="00453C67"/>
    <w:rsid w:val="00460574"/>
    <w:rsid w:val="00464D96"/>
    <w:rsid w:val="0049012D"/>
    <w:rsid w:val="004A3311"/>
    <w:rsid w:val="004A4CBC"/>
    <w:rsid w:val="004B4B1B"/>
    <w:rsid w:val="004C50E5"/>
    <w:rsid w:val="0051336A"/>
    <w:rsid w:val="005273A7"/>
    <w:rsid w:val="00530BCB"/>
    <w:rsid w:val="00533825"/>
    <w:rsid w:val="00542949"/>
    <w:rsid w:val="00597E4F"/>
    <w:rsid w:val="005A01D7"/>
    <w:rsid w:val="005B549A"/>
    <w:rsid w:val="005B648E"/>
    <w:rsid w:val="005D7D44"/>
    <w:rsid w:val="00601185"/>
    <w:rsid w:val="00602776"/>
    <w:rsid w:val="0061165B"/>
    <w:rsid w:val="00617D46"/>
    <w:rsid w:val="0063316F"/>
    <w:rsid w:val="0064661E"/>
    <w:rsid w:val="00654337"/>
    <w:rsid w:val="006569AD"/>
    <w:rsid w:val="00670766"/>
    <w:rsid w:val="0067665C"/>
    <w:rsid w:val="006F7F7D"/>
    <w:rsid w:val="00702A9E"/>
    <w:rsid w:val="007245C5"/>
    <w:rsid w:val="00755CAD"/>
    <w:rsid w:val="007563EB"/>
    <w:rsid w:val="007606C2"/>
    <w:rsid w:val="00761BE6"/>
    <w:rsid w:val="00781DF6"/>
    <w:rsid w:val="00783187"/>
    <w:rsid w:val="007D6C93"/>
    <w:rsid w:val="007E522B"/>
    <w:rsid w:val="007E74F1"/>
    <w:rsid w:val="007F3FE7"/>
    <w:rsid w:val="008038F5"/>
    <w:rsid w:val="00817804"/>
    <w:rsid w:val="00825024"/>
    <w:rsid w:val="00833FA0"/>
    <w:rsid w:val="00854222"/>
    <w:rsid w:val="00882842"/>
    <w:rsid w:val="00882918"/>
    <w:rsid w:val="008C38FA"/>
    <w:rsid w:val="008D651D"/>
    <w:rsid w:val="00904502"/>
    <w:rsid w:val="00933D09"/>
    <w:rsid w:val="009355CB"/>
    <w:rsid w:val="00947152"/>
    <w:rsid w:val="009665EF"/>
    <w:rsid w:val="00983CB8"/>
    <w:rsid w:val="00985D98"/>
    <w:rsid w:val="009919F6"/>
    <w:rsid w:val="009C0324"/>
    <w:rsid w:val="009C3EE9"/>
    <w:rsid w:val="009E0D8E"/>
    <w:rsid w:val="009F2B50"/>
    <w:rsid w:val="00A24489"/>
    <w:rsid w:val="00A32174"/>
    <w:rsid w:val="00A32D3C"/>
    <w:rsid w:val="00A35D66"/>
    <w:rsid w:val="00A373D0"/>
    <w:rsid w:val="00A47198"/>
    <w:rsid w:val="00A61586"/>
    <w:rsid w:val="00A761B5"/>
    <w:rsid w:val="00A80C75"/>
    <w:rsid w:val="00AC0ADC"/>
    <w:rsid w:val="00AC3D99"/>
    <w:rsid w:val="00AC6F92"/>
    <w:rsid w:val="00B21865"/>
    <w:rsid w:val="00B34559"/>
    <w:rsid w:val="00B35EFF"/>
    <w:rsid w:val="00B56795"/>
    <w:rsid w:val="00B73F2D"/>
    <w:rsid w:val="00BC5850"/>
    <w:rsid w:val="00BC59F6"/>
    <w:rsid w:val="00BF1445"/>
    <w:rsid w:val="00BF2DED"/>
    <w:rsid w:val="00C02460"/>
    <w:rsid w:val="00C14246"/>
    <w:rsid w:val="00C62A41"/>
    <w:rsid w:val="00CA7C52"/>
    <w:rsid w:val="00CC0674"/>
    <w:rsid w:val="00CC0F96"/>
    <w:rsid w:val="00CC1DF8"/>
    <w:rsid w:val="00CD2C70"/>
    <w:rsid w:val="00CF260C"/>
    <w:rsid w:val="00CF5457"/>
    <w:rsid w:val="00D02D46"/>
    <w:rsid w:val="00D305CF"/>
    <w:rsid w:val="00D43B84"/>
    <w:rsid w:val="00D51A34"/>
    <w:rsid w:val="00D64921"/>
    <w:rsid w:val="00D67221"/>
    <w:rsid w:val="00D911FE"/>
    <w:rsid w:val="00DA305A"/>
    <w:rsid w:val="00DA3330"/>
    <w:rsid w:val="00DB7C85"/>
    <w:rsid w:val="00DF45CD"/>
    <w:rsid w:val="00E03537"/>
    <w:rsid w:val="00E22FE3"/>
    <w:rsid w:val="00E23FB5"/>
    <w:rsid w:val="00E272F6"/>
    <w:rsid w:val="00E3254F"/>
    <w:rsid w:val="00E36145"/>
    <w:rsid w:val="00E3644A"/>
    <w:rsid w:val="00E46228"/>
    <w:rsid w:val="00E77508"/>
    <w:rsid w:val="00E7794E"/>
    <w:rsid w:val="00EB19C1"/>
    <w:rsid w:val="00F118B2"/>
    <w:rsid w:val="00F1581C"/>
    <w:rsid w:val="00F34A17"/>
    <w:rsid w:val="00F43566"/>
    <w:rsid w:val="00F76161"/>
    <w:rsid w:val="00F815AB"/>
    <w:rsid w:val="00FA22AE"/>
    <w:rsid w:val="00FB394F"/>
    <w:rsid w:val="00FC7D9B"/>
    <w:rsid w:val="00FD13B1"/>
    <w:rsid w:val="00FD736C"/>
    <w:rsid w:val="00FE2699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21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69B"/>
    <w:pPr>
      <w:keepNext/>
      <w:numPr>
        <w:numId w:val="9"/>
      </w:numPr>
      <w:outlineLvl w:val="0"/>
    </w:pPr>
    <w:rPr>
      <w:rFonts w:eastAsia="PMingLiU"/>
      <w:vanish/>
      <w:kern w:val="1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269B"/>
    <w:pPr>
      <w:keepNext/>
      <w:numPr>
        <w:ilvl w:val="1"/>
        <w:numId w:val="9"/>
      </w:numPr>
      <w:outlineLvl w:val="1"/>
    </w:pPr>
    <w:rPr>
      <w:rFonts w:eastAsia="PMingLiU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269B"/>
    <w:pPr>
      <w:keepNext/>
      <w:numPr>
        <w:ilvl w:val="2"/>
        <w:numId w:val="9"/>
      </w:numPr>
      <w:tabs>
        <w:tab w:val="left" w:pos="737"/>
      </w:tabs>
      <w:outlineLvl w:val="2"/>
    </w:pPr>
    <w:rPr>
      <w:rFonts w:eastAsia="PMingLiU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269B"/>
    <w:pPr>
      <w:keepNext/>
      <w:numPr>
        <w:ilvl w:val="3"/>
        <w:numId w:val="9"/>
      </w:numPr>
      <w:tabs>
        <w:tab w:val="right" w:pos="2520"/>
      </w:tabs>
      <w:outlineLvl w:val="3"/>
    </w:pPr>
    <w:rPr>
      <w:rFonts w:eastAsia="PMingLiU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269B"/>
    <w:pPr>
      <w:numPr>
        <w:ilvl w:val="4"/>
        <w:numId w:val="9"/>
      </w:numPr>
      <w:spacing w:after="240"/>
      <w:outlineLvl w:val="4"/>
    </w:pPr>
    <w:rPr>
      <w:rFonts w:eastAsia="PMingLiU"/>
      <w:b/>
      <w:sz w:val="23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269B"/>
    <w:pPr>
      <w:numPr>
        <w:ilvl w:val="5"/>
        <w:numId w:val="9"/>
      </w:numPr>
      <w:spacing w:after="240"/>
      <w:outlineLvl w:val="5"/>
    </w:pPr>
    <w:rPr>
      <w:rFonts w:eastAsia="PMingLiU"/>
      <w:b/>
      <w:sz w:val="23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4269B"/>
    <w:pPr>
      <w:numPr>
        <w:ilvl w:val="6"/>
        <w:numId w:val="9"/>
      </w:numPr>
      <w:spacing w:before="240" w:after="60"/>
      <w:outlineLvl w:val="6"/>
    </w:pPr>
    <w:rPr>
      <w:rFonts w:ascii="Arial" w:eastAsia="PMingLiU" w:hAnsi="Arial"/>
      <w:sz w:val="23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269B"/>
    <w:pPr>
      <w:numPr>
        <w:ilvl w:val="7"/>
        <w:numId w:val="9"/>
      </w:numPr>
      <w:spacing w:before="240" w:after="60"/>
      <w:outlineLvl w:val="7"/>
    </w:pPr>
    <w:rPr>
      <w:rFonts w:ascii="Arial" w:eastAsia="PMingLiU" w:hAnsi="Arial"/>
      <w:i/>
      <w:sz w:val="23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269B"/>
    <w:pPr>
      <w:numPr>
        <w:ilvl w:val="8"/>
        <w:numId w:val="9"/>
      </w:numPr>
      <w:spacing w:before="240" w:after="60"/>
      <w:outlineLvl w:val="8"/>
    </w:pPr>
    <w:rPr>
      <w:rFonts w:ascii="Arial" w:eastAsia="PMingLiU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4269B"/>
    <w:rPr>
      <w:rFonts w:eastAsia="PMingLiU"/>
      <w:vanish/>
      <w:kern w:val="1"/>
      <w:sz w:val="24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04269B"/>
    <w:rPr>
      <w:rFonts w:eastAsia="PMingLiU"/>
      <w:sz w:val="24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04269B"/>
    <w:rPr>
      <w:rFonts w:eastAsia="PMingLiU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04269B"/>
    <w:rPr>
      <w:rFonts w:eastAsia="PMingLiU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04269B"/>
    <w:rPr>
      <w:rFonts w:eastAsia="PMingLiU"/>
      <w:b/>
      <w:sz w:val="23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04269B"/>
    <w:rPr>
      <w:rFonts w:eastAsia="PMingLiU"/>
      <w:b/>
      <w:sz w:val="23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04269B"/>
    <w:rPr>
      <w:rFonts w:ascii="Arial" w:eastAsia="PMingLiU" w:hAnsi="Arial"/>
      <w:sz w:val="23"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04269B"/>
    <w:rPr>
      <w:rFonts w:ascii="Arial" w:eastAsia="PMingLiU" w:hAnsi="Arial"/>
      <w:i/>
      <w:sz w:val="23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04269B"/>
    <w:rPr>
      <w:rFonts w:ascii="Arial" w:eastAsia="PMingLiU" w:hAnsi="Arial"/>
      <w:i/>
      <w:sz w:val="18"/>
      <w:szCs w:val="20"/>
      <w:lang w:val="en-GB" w:eastAsia="ar-SA"/>
    </w:rPr>
  </w:style>
  <w:style w:type="paragraph" w:styleId="Caption">
    <w:name w:val="caption"/>
    <w:basedOn w:val="Normal"/>
    <w:next w:val="Normal"/>
    <w:uiPriority w:val="99"/>
    <w:qFormat/>
    <w:rsid w:val="0004269B"/>
    <w:pPr>
      <w:keepNext/>
      <w:spacing w:before="140" w:after="140"/>
    </w:pPr>
    <w:rPr>
      <w:rFonts w:ascii="Univers 45 Light" w:hAnsi="Univers 45 Light"/>
      <w:bCs/>
      <w:color w:val="00338D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4269B"/>
    <w:pPr>
      <w:autoSpaceDE w:val="0"/>
      <w:autoSpaceDN w:val="0"/>
      <w:adjustRightInd w:val="0"/>
      <w:spacing w:before="240" w:after="240"/>
      <w:jc w:val="center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04269B"/>
    <w:rPr>
      <w:rFonts w:ascii="Cambria" w:hAnsi="Cambria"/>
      <w:b/>
      <w:kern w:val="28"/>
      <w:sz w:val="32"/>
      <w:lang w:val="en-GB" w:eastAsia="ar-SA" w:bidi="ar-SA"/>
    </w:rPr>
  </w:style>
  <w:style w:type="character" w:styleId="Strong">
    <w:name w:val="Strong"/>
    <w:basedOn w:val="DefaultParagraphFont"/>
    <w:uiPriority w:val="99"/>
    <w:qFormat/>
    <w:rsid w:val="0004269B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4269B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04269B"/>
  </w:style>
  <w:style w:type="paragraph" w:styleId="FootnoteText">
    <w:name w:val="footnote text"/>
    <w:basedOn w:val="Normal"/>
    <w:link w:val="FootnoteTextChar"/>
    <w:uiPriority w:val="99"/>
    <w:semiHidden/>
    <w:unhideWhenUsed/>
    <w:rsid w:val="00D6722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221"/>
    <w:rPr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D67221"/>
    <w:rPr>
      <w:vertAlign w:val="superscript"/>
    </w:rPr>
  </w:style>
  <w:style w:type="paragraph" w:styleId="Header">
    <w:name w:val="header"/>
    <w:basedOn w:val="Normal"/>
    <w:link w:val="HeaderChar"/>
    <w:unhideWhenUsed/>
    <w:rsid w:val="007831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3187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aliases w:val="eersteregel,EPZ_O_Footer,EPZ_U_Footer,EPZ_P_Footer,EPZ_R_Footer"/>
    <w:basedOn w:val="Normal"/>
    <w:link w:val="FooterChar"/>
    <w:uiPriority w:val="99"/>
    <w:unhideWhenUsed/>
    <w:rsid w:val="007831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eersteregel Char,EPZ_O_Footer Char,EPZ_U_Footer Char,EPZ_P_Footer Char,EPZ_R_Footer Char"/>
    <w:basedOn w:val="DefaultParagraphFont"/>
    <w:link w:val="Footer"/>
    <w:uiPriority w:val="99"/>
    <w:rsid w:val="00783187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87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831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7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9D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9DC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21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69B"/>
    <w:pPr>
      <w:keepNext/>
      <w:numPr>
        <w:numId w:val="9"/>
      </w:numPr>
      <w:outlineLvl w:val="0"/>
    </w:pPr>
    <w:rPr>
      <w:rFonts w:eastAsia="PMingLiU"/>
      <w:vanish/>
      <w:kern w:val="1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269B"/>
    <w:pPr>
      <w:keepNext/>
      <w:numPr>
        <w:ilvl w:val="1"/>
        <w:numId w:val="9"/>
      </w:numPr>
      <w:outlineLvl w:val="1"/>
    </w:pPr>
    <w:rPr>
      <w:rFonts w:eastAsia="PMingLiU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269B"/>
    <w:pPr>
      <w:keepNext/>
      <w:numPr>
        <w:ilvl w:val="2"/>
        <w:numId w:val="9"/>
      </w:numPr>
      <w:tabs>
        <w:tab w:val="left" w:pos="737"/>
      </w:tabs>
      <w:outlineLvl w:val="2"/>
    </w:pPr>
    <w:rPr>
      <w:rFonts w:eastAsia="PMingLiU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269B"/>
    <w:pPr>
      <w:keepNext/>
      <w:numPr>
        <w:ilvl w:val="3"/>
        <w:numId w:val="9"/>
      </w:numPr>
      <w:tabs>
        <w:tab w:val="right" w:pos="2520"/>
      </w:tabs>
      <w:outlineLvl w:val="3"/>
    </w:pPr>
    <w:rPr>
      <w:rFonts w:eastAsia="PMingLiU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269B"/>
    <w:pPr>
      <w:numPr>
        <w:ilvl w:val="4"/>
        <w:numId w:val="9"/>
      </w:numPr>
      <w:spacing w:after="240"/>
      <w:outlineLvl w:val="4"/>
    </w:pPr>
    <w:rPr>
      <w:rFonts w:eastAsia="PMingLiU"/>
      <w:b/>
      <w:sz w:val="23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269B"/>
    <w:pPr>
      <w:numPr>
        <w:ilvl w:val="5"/>
        <w:numId w:val="9"/>
      </w:numPr>
      <w:spacing w:after="240"/>
      <w:outlineLvl w:val="5"/>
    </w:pPr>
    <w:rPr>
      <w:rFonts w:eastAsia="PMingLiU"/>
      <w:b/>
      <w:sz w:val="23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4269B"/>
    <w:pPr>
      <w:numPr>
        <w:ilvl w:val="6"/>
        <w:numId w:val="9"/>
      </w:numPr>
      <w:spacing w:before="240" w:after="60"/>
      <w:outlineLvl w:val="6"/>
    </w:pPr>
    <w:rPr>
      <w:rFonts w:ascii="Arial" w:eastAsia="PMingLiU" w:hAnsi="Arial"/>
      <w:sz w:val="23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269B"/>
    <w:pPr>
      <w:numPr>
        <w:ilvl w:val="7"/>
        <w:numId w:val="9"/>
      </w:numPr>
      <w:spacing w:before="240" w:after="60"/>
      <w:outlineLvl w:val="7"/>
    </w:pPr>
    <w:rPr>
      <w:rFonts w:ascii="Arial" w:eastAsia="PMingLiU" w:hAnsi="Arial"/>
      <w:i/>
      <w:sz w:val="23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269B"/>
    <w:pPr>
      <w:numPr>
        <w:ilvl w:val="8"/>
        <w:numId w:val="9"/>
      </w:numPr>
      <w:spacing w:before="240" w:after="60"/>
      <w:outlineLvl w:val="8"/>
    </w:pPr>
    <w:rPr>
      <w:rFonts w:ascii="Arial" w:eastAsia="PMingLiU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4269B"/>
    <w:rPr>
      <w:rFonts w:eastAsia="PMingLiU"/>
      <w:vanish/>
      <w:kern w:val="1"/>
      <w:sz w:val="24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04269B"/>
    <w:rPr>
      <w:rFonts w:eastAsia="PMingLiU"/>
      <w:sz w:val="24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04269B"/>
    <w:rPr>
      <w:rFonts w:eastAsia="PMingLiU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04269B"/>
    <w:rPr>
      <w:rFonts w:eastAsia="PMingLiU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04269B"/>
    <w:rPr>
      <w:rFonts w:eastAsia="PMingLiU"/>
      <w:b/>
      <w:sz w:val="23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04269B"/>
    <w:rPr>
      <w:rFonts w:eastAsia="PMingLiU"/>
      <w:b/>
      <w:sz w:val="23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04269B"/>
    <w:rPr>
      <w:rFonts w:ascii="Arial" w:eastAsia="PMingLiU" w:hAnsi="Arial"/>
      <w:sz w:val="23"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04269B"/>
    <w:rPr>
      <w:rFonts w:ascii="Arial" w:eastAsia="PMingLiU" w:hAnsi="Arial"/>
      <w:i/>
      <w:sz w:val="23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04269B"/>
    <w:rPr>
      <w:rFonts w:ascii="Arial" w:eastAsia="PMingLiU" w:hAnsi="Arial"/>
      <w:i/>
      <w:sz w:val="18"/>
      <w:szCs w:val="20"/>
      <w:lang w:val="en-GB" w:eastAsia="ar-SA"/>
    </w:rPr>
  </w:style>
  <w:style w:type="paragraph" w:styleId="Caption">
    <w:name w:val="caption"/>
    <w:basedOn w:val="Normal"/>
    <w:next w:val="Normal"/>
    <w:uiPriority w:val="99"/>
    <w:qFormat/>
    <w:rsid w:val="0004269B"/>
    <w:pPr>
      <w:keepNext/>
      <w:spacing w:before="140" w:after="140"/>
    </w:pPr>
    <w:rPr>
      <w:rFonts w:ascii="Univers 45 Light" w:hAnsi="Univers 45 Light"/>
      <w:bCs/>
      <w:color w:val="00338D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4269B"/>
    <w:pPr>
      <w:autoSpaceDE w:val="0"/>
      <w:autoSpaceDN w:val="0"/>
      <w:adjustRightInd w:val="0"/>
      <w:spacing w:before="240" w:after="240"/>
      <w:jc w:val="center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04269B"/>
    <w:rPr>
      <w:rFonts w:ascii="Cambria" w:hAnsi="Cambria"/>
      <w:b/>
      <w:kern w:val="28"/>
      <w:sz w:val="32"/>
      <w:lang w:val="en-GB" w:eastAsia="ar-SA" w:bidi="ar-SA"/>
    </w:rPr>
  </w:style>
  <w:style w:type="character" w:styleId="Strong">
    <w:name w:val="Strong"/>
    <w:basedOn w:val="DefaultParagraphFont"/>
    <w:uiPriority w:val="99"/>
    <w:qFormat/>
    <w:rsid w:val="0004269B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4269B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04269B"/>
  </w:style>
  <w:style w:type="paragraph" w:styleId="FootnoteText">
    <w:name w:val="footnote text"/>
    <w:basedOn w:val="Normal"/>
    <w:link w:val="FootnoteTextChar"/>
    <w:uiPriority w:val="99"/>
    <w:semiHidden/>
    <w:unhideWhenUsed/>
    <w:rsid w:val="00D6722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221"/>
    <w:rPr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D67221"/>
    <w:rPr>
      <w:vertAlign w:val="superscript"/>
    </w:rPr>
  </w:style>
  <w:style w:type="paragraph" w:styleId="Header">
    <w:name w:val="header"/>
    <w:basedOn w:val="Normal"/>
    <w:link w:val="HeaderChar"/>
    <w:unhideWhenUsed/>
    <w:rsid w:val="007831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3187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aliases w:val="eersteregel,EPZ_O_Footer,EPZ_U_Footer,EPZ_P_Footer,EPZ_R_Footer"/>
    <w:basedOn w:val="Normal"/>
    <w:link w:val="FooterChar"/>
    <w:uiPriority w:val="99"/>
    <w:unhideWhenUsed/>
    <w:rsid w:val="007831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eersteregel Char,EPZ_O_Footer Char,EPZ_U_Footer Char,EPZ_P_Footer Char,EPZ_R_Footer Char"/>
    <w:basedOn w:val="DefaultParagraphFont"/>
    <w:link w:val="Footer"/>
    <w:uiPriority w:val="99"/>
    <w:rsid w:val="00783187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87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831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7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9D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9DC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AD83-FF85-4138-B52C-22E82E65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Irena Georgieva</cp:lastModifiedBy>
  <cp:revision>27</cp:revision>
  <cp:lastPrinted>2018-10-11T15:16:00Z</cp:lastPrinted>
  <dcterms:created xsi:type="dcterms:W3CDTF">2018-08-07T13:38:00Z</dcterms:created>
  <dcterms:modified xsi:type="dcterms:W3CDTF">2018-10-11T15:16:00Z</dcterms:modified>
</cp:coreProperties>
</file>